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F8" w:rsidRPr="00A6137D" w:rsidRDefault="00B10DF8" w:rsidP="00B10DF8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9C0E09">
        <w:rPr>
          <w:b/>
          <w:sz w:val="36"/>
        </w:rPr>
        <w:t>7</w:t>
      </w:r>
      <w:r>
        <w:rPr>
          <w:b/>
          <w:sz w:val="36"/>
        </w:rPr>
        <w:t xml:space="preserve"> </w:t>
      </w:r>
    </w:p>
    <w:p w:rsidR="00B10DF8" w:rsidRPr="00C45D3F" w:rsidRDefault="00B10DF8" w:rsidP="00B10DF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B10DF8" w:rsidRPr="00C45D3F" w:rsidRDefault="00B10DF8" w:rsidP="00B10DF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B10DF8" w:rsidRDefault="00B10DF8" w:rsidP="00B10DF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Pr="00C65DE4" w:rsidRDefault="00B10DF8" w:rsidP="00C94F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10DF8" w:rsidRPr="003D0CF2" w:rsidRDefault="00B10DF8" w:rsidP="00C94F16">
            <w:pPr>
              <w:spacing w:after="0"/>
              <w:rPr>
                <w:sz w:val="24"/>
                <w:szCs w:val="24"/>
              </w:rPr>
            </w:pP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Pr="00C65DE4" w:rsidRDefault="00B10DF8" w:rsidP="00C94F16">
            <w:pPr>
              <w:spacing w:after="0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B10DF8" w:rsidRPr="003D0CF2" w:rsidRDefault="00682977" w:rsidP="00C94F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svady</w:t>
            </w: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Pr="00C65DE4" w:rsidRDefault="00B10DF8" w:rsidP="00C94F16">
            <w:pPr>
              <w:spacing w:after="0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B10DF8" w:rsidRPr="003D0CF2" w:rsidRDefault="00682977" w:rsidP="00C94F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 51 Nesvady, Obchodná ulica číslo 23</w:t>
            </w: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Pr="00C65DE4" w:rsidRDefault="00B10DF8" w:rsidP="00C94F16">
            <w:pPr>
              <w:spacing w:after="0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B10DF8" w:rsidRPr="003D0CF2" w:rsidRDefault="00682977" w:rsidP="00C94F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6606</w:t>
            </w: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Pr="00C65DE4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B10DF8" w:rsidRPr="00825C3D" w:rsidRDefault="00B10DF8" w:rsidP="00C94F1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682977">
              <w:rPr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Pr="00C65DE4" w:rsidRDefault="00B10DF8" w:rsidP="00C94F16">
            <w:pPr>
              <w:spacing w:after="0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B10DF8" w:rsidRPr="00682977" w:rsidRDefault="00682977" w:rsidP="00C94F16">
            <w:pPr>
              <w:spacing w:after="0"/>
              <w:rPr>
                <w:sz w:val="24"/>
                <w:szCs w:val="24"/>
              </w:rPr>
            </w:pPr>
            <w:r w:rsidRPr="00682977">
              <w:rPr>
                <w:sz w:val="24"/>
                <w:szCs w:val="24"/>
              </w:rPr>
              <w:t>Z</w:t>
            </w:r>
            <w:r w:rsidR="00B10DF8" w:rsidRPr="00682977">
              <w:rPr>
                <w:sz w:val="24"/>
                <w:szCs w:val="24"/>
              </w:rPr>
              <w:t>o zákona č.369/1990 Zb.</w:t>
            </w: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Pr="00C65DE4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B10DF8" w:rsidRPr="00563E6B" w:rsidRDefault="00682977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B10DF8" w:rsidRPr="00563E6B">
              <w:rPr>
                <w:b/>
                <w:sz w:val="24"/>
                <w:szCs w:val="24"/>
              </w:rPr>
              <w:t xml:space="preserve">   </w:t>
            </w:r>
            <w:r w:rsidR="00B10DF8" w:rsidRPr="00563E6B">
              <w:rPr>
                <w:sz w:val="24"/>
                <w:szCs w:val="24"/>
              </w:rPr>
              <w:t>riadna</w:t>
            </w:r>
          </w:p>
          <w:p w:rsidR="00B10DF8" w:rsidRPr="00563E6B" w:rsidRDefault="00682977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0DF8" w:rsidRPr="00563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10DF8" w:rsidRPr="00563E6B">
              <w:rPr>
                <w:sz w:val="24"/>
                <w:szCs w:val="24"/>
              </w:rPr>
              <w:t xml:space="preserve">mimoriadna </w:t>
            </w: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Pr="00C65DE4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B10DF8" w:rsidRPr="00563E6B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</w:t>
            </w:r>
            <w:r w:rsidR="00682977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áno</w:t>
            </w:r>
          </w:p>
          <w:p w:rsidR="00B10DF8" w:rsidRPr="00563E6B" w:rsidRDefault="00682977" w:rsidP="00C94F16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B10DF8" w:rsidRPr="00563E6B">
              <w:rPr>
                <w:sz w:val="24"/>
                <w:szCs w:val="24"/>
              </w:rPr>
              <w:t xml:space="preserve">   </w:t>
            </w:r>
            <w:r w:rsidR="00B10DF8">
              <w:rPr>
                <w:sz w:val="24"/>
                <w:szCs w:val="24"/>
              </w:rPr>
              <w:t>nie</w:t>
            </w: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B10DF8" w:rsidRPr="00563E6B" w:rsidRDefault="00682977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B10DF8" w:rsidRPr="00563E6B">
              <w:rPr>
                <w:b/>
                <w:sz w:val="24"/>
                <w:szCs w:val="24"/>
              </w:rPr>
              <w:t xml:space="preserve">   </w:t>
            </w:r>
            <w:r w:rsidR="00B10DF8">
              <w:rPr>
                <w:sz w:val="24"/>
                <w:szCs w:val="24"/>
              </w:rPr>
              <w:t>áno</w:t>
            </w:r>
          </w:p>
          <w:p w:rsidR="00B10DF8" w:rsidRPr="00563E6B" w:rsidRDefault="00682977" w:rsidP="00C94F16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0DF8" w:rsidRPr="00563E6B">
              <w:rPr>
                <w:sz w:val="24"/>
                <w:szCs w:val="24"/>
              </w:rPr>
              <w:t xml:space="preserve">    </w:t>
            </w:r>
            <w:r w:rsidR="00B10DF8">
              <w:rPr>
                <w:sz w:val="24"/>
                <w:szCs w:val="24"/>
              </w:rPr>
              <w:t>nie</w:t>
            </w:r>
          </w:p>
        </w:tc>
      </w:tr>
    </w:tbl>
    <w:p w:rsidR="00B10DF8" w:rsidRPr="00C94F16" w:rsidRDefault="00B10DF8" w:rsidP="00B10DF8">
      <w:pPr>
        <w:jc w:val="center"/>
        <w:rPr>
          <w:b/>
          <w:sz w:val="16"/>
          <w:szCs w:val="16"/>
        </w:rPr>
      </w:pPr>
    </w:p>
    <w:p w:rsidR="00B10DF8" w:rsidRPr="007E185F" w:rsidRDefault="007E185F" w:rsidP="00B10DF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B10DF8" w:rsidRPr="007E185F">
        <w:rPr>
          <w:b/>
          <w:sz w:val="24"/>
          <w:szCs w:val="24"/>
        </w:rPr>
        <w:t xml:space="preserve">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Pr="00C65DE4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B10DF8" w:rsidRPr="00011FCC" w:rsidRDefault="00682977" w:rsidP="007E185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682977">
              <w:rPr>
                <w:sz w:val="24"/>
                <w:szCs w:val="24"/>
              </w:rPr>
              <w:t>P</w:t>
            </w:r>
            <w:r w:rsidR="00B10DF8" w:rsidRPr="00682977">
              <w:rPr>
                <w:sz w:val="24"/>
                <w:szCs w:val="24"/>
              </w:rPr>
              <w:t xml:space="preserve">odľa zákona č.369/1990 Zb. je základnou úlohou obce </w:t>
            </w:r>
            <w:r w:rsidR="00B10DF8" w:rsidRPr="00682977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  <w:r w:rsidRPr="00682977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10DF8" w:rsidRPr="00C94F16" w:rsidRDefault="00B10DF8" w:rsidP="00B10DF8">
      <w:pPr>
        <w:rPr>
          <w:b/>
          <w:sz w:val="16"/>
          <w:szCs w:val="16"/>
        </w:rPr>
      </w:pPr>
    </w:p>
    <w:p w:rsidR="00B10DF8" w:rsidRDefault="00B10DF8" w:rsidP="00B10DF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</w:t>
            </w:r>
          </w:p>
          <w:p w:rsidR="00B10DF8" w:rsidRPr="00C65DE4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B10DF8" w:rsidRDefault="009B405C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Dr. Jozef </w:t>
            </w:r>
            <w:proofErr w:type="spellStart"/>
            <w:r>
              <w:rPr>
                <w:sz w:val="24"/>
                <w:szCs w:val="24"/>
              </w:rPr>
              <w:t>Haris</w:t>
            </w:r>
            <w:proofErr w:type="spellEnd"/>
          </w:p>
          <w:p w:rsidR="009B405C" w:rsidRPr="00B452D4" w:rsidRDefault="009B405C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</w:t>
            </w:r>
          </w:p>
          <w:p w:rsidR="00B10DF8" w:rsidRPr="00C65DE4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B10DF8" w:rsidRDefault="009B405C" w:rsidP="00C94F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tt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cse</w:t>
            </w:r>
            <w:proofErr w:type="spellEnd"/>
          </w:p>
          <w:p w:rsidR="009B405C" w:rsidRPr="00B452D4" w:rsidRDefault="009B405C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Pr="00C65DE4" w:rsidRDefault="00B10DF8" w:rsidP="000A1F4C">
            <w:pPr>
              <w:spacing w:after="0" w:line="240" w:lineRule="auto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iemerný počet zamestnancov </w:t>
            </w:r>
            <w:r w:rsidR="007E185F">
              <w:rPr>
                <w:sz w:val="24"/>
                <w:szCs w:val="24"/>
              </w:rPr>
              <w:t>v roku  201</w:t>
            </w:r>
            <w:r w:rsidR="000A1F4C">
              <w:rPr>
                <w:sz w:val="24"/>
                <w:szCs w:val="24"/>
              </w:rPr>
              <w:t>7</w:t>
            </w:r>
          </w:p>
        </w:tc>
        <w:tc>
          <w:tcPr>
            <w:tcW w:w="5479" w:type="dxa"/>
          </w:tcPr>
          <w:p w:rsidR="00B10DF8" w:rsidRPr="000A1F4C" w:rsidRDefault="000A1F4C" w:rsidP="00C9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1F4C">
              <w:rPr>
                <w:sz w:val="24"/>
                <w:szCs w:val="24"/>
              </w:rPr>
              <w:t>58</w:t>
            </w: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zamestnancov </w:t>
            </w:r>
            <w:r w:rsidR="007E185F">
              <w:rPr>
                <w:sz w:val="24"/>
                <w:szCs w:val="24"/>
              </w:rPr>
              <w:t>k 31. 12. 201</w:t>
            </w:r>
            <w:r w:rsidR="000A1F4C">
              <w:rPr>
                <w:sz w:val="24"/>
                <w:szCs w:val="24"/>
              </w:rPr>
              <w:t>7</w:t>
            </w:r>
            <w:r w:rsidRPr="00C65DE4">
              <w:rPr>
                <w:sz w:val="24"/>
                <w:szCs w:val="24"/>
              </w:rPr>
              <w:t xml:space="preserve">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B10DF8" w:rsidRPr="00C65DE4" w:rsidRDefault="00B10DF8" w:rsidP="00C94F16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B10DF8" w:rsidRPr="000A1F4C" w:rsidRDefault="005C6876" w:rsidP="00C9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1F4C">
              <w:rPr>
                <w:sz w:val="24"/>
                <w:szCs w:val="24"/>
              </w:rPr>
              <w:t>5</w:t>
            </w:r>
            <w:r w:rsidR="000A1F4C" w:rsidRPr="000A1F4C">
              <w:rPr>
                <w:sz w:val="24"/>
                <w:szCs w:val="24"/>
              </w:rPr>
              <w:t>5</w:t>
            </w:r>
          </w:p>
          <w:p w:rsidR="005C6876" w:rsidRPr="000A1F4C" w:rsidRDefault="007E185F" w:rsidP="007E18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1F4C">
              <w:rPr>
                <w:sz w:val="24"/>
                <w:szCs w:val="24"/>
              </w:rPr>
              <w:t>8</w:t>
            </w:r>
          </w:p>
        </w:tc>
      </w:tr>
      <w:tr w:rsidR="00B10DF8" w:rsidRPr="00563E6B" w:rsidTr="00682977">
        <w:tc>
          <w:tcPr>
            <w:tcW w:w="4781" w:type="dxa"/>
            <w:shd w:val="clear" w:color="auto" w:fill="F2F2F2"/>
          </w:tcPr>
          <w:p w:rsidR="00B10DF8" w:rsidRPr="00921C9D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B10DF8" w:rsidRPr="007602FE" w:rsidRDefault="00B10DF8" w:rsidP="00C94F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C6876" w:rsidRPr="00563E6B" w:rsidTr="00682977">
        <w:tc>
          <w:tcPr>
            <w:tcW w:w="4781" w:type="dxa"/>
            <w:shd w:val="clear" w:color="auto" w:fill="F2F2F2"/>
          </w:tcPr>
          <w:p w:rsidR="005C6876" w:rsidRDefault="005C6876" w:rsidP="00C94F16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5C6876" w:rsidRPr="00F05105" w:rsidRDefault="005C6876" w:rsidP="00C94F16">
            <w:pPr>
              <w:spacing w:after="0" w:line="240" w:lineRule="auto"/>
              <w:rPr>
                <w:sz w:val="24"/>
                <w:szCs w:val="24"/>
              </w:rPr>
            </w:pPr>
            <w:r w:rsidRPr="00F05105">
              <w:rPr>
                <w:sz w:val="24"/>
                <w:szCs w:val="24"/>
              </w:rPr>
              <w:t xml:space="preserve">Centrum voľného času , Nesvady Novozámocká </w:t>
            </w:r>
            <w:r>
              <w:rPr>
                <w:sz w:val="24"/>
                <w:szCs w:val="24"/>
              </w:rPr>
              <w:t>2</w:t>
            </w:r>
            <w:r w:rsidRPr="00F05105">
              <w:rPr>
                <w:sz w:val="24"/>
                <w:szCs w:val="24"/>
              </w:rPr>
              <w:t>1</w:t>
            </w:r>
          </w:p>
          <w:p w:rsidR="005C6876" w:rsidRPr="00F05105" w:rsidRDefault="005C6876" w:rsidP="00C94F16">
            <w:pPr>
              <w:spacing w:after="0" w:line="240" w:lineRule="auto"/>
              <w:rPr>
                <w:sz w:val="24"/>
                <w:szCs w:val="24"/>
              </w:rPr>
            </w:pPr>
            <w:r w:rsidRPr="00F05105">
              <w:rPr>
                <w:sz w:val="24"/>
                <w:szCs w:val="24"/>
              </w:rPr>
              <w:t>Základná škola, Nesvady Komenského 21</w:t>
            </w:r>
          </w:p>
          <w:p w:rsidR="005C6876" w:rsidRPr="00B452D4" w:rsidRDefault="005C6876" w:rsidP="00C94F16">
            <w:pPr>
              <w:spacing w:after="0" w:line="240" w:lineRule="auto"/>
              <w:rPr>
                <w:sz w:val="24"/>
                <w:szCs w:val="24"/>
              </w:rPr>
            </w:pPr>
            <w:r w:rsidRPr="00F05105">
              <w:rPr>
                <w:sz w:val="24"/>
                <w:szCs w:val="24"/>
              </w:rPr>
              <w:t xml:space="preserve">Základná škola s VJM – </w:t>
            </w:r>
            <w:proofErr w:type="spellStart"/>
            <w:r w:rsidRPr="00F05105">
              <w:rPr>
                <w:sz w:val="24"/>
                <w:szCs w:val="24"/>
              </w:rPr>
              <w:t>Alapiskola</w:t>
            </w:r>
            <w:proofErr w:type="spellEnd"/>
            <w:r w:rsidRPr="00F05105">
              <w:rPr>
                <w:sz w:val="24"/>
                <w:szCs w:val="24"/>
              </w:rPr>
              <w:t>, Nesvady Komenského 21</w:t>
            </w:r>
          </w:p>
        </w:tc>
      </w:tr>
      <w:tr w:rsidR="005C6876" w:rsidRPr="00563E6B" w:rsidTr="005C6876">
        <w:trPr>
          <w:trHeight w:val="503"/>
        </w:trPr>
        <w:tc>
          <w:tcPr>
            <w:tcW w:w="4781" w:type="dxa"/>
            <w:shd w:val="clear" w:color="auto" w:fill="F2F2F2"/>
          </w:tcPr>
          <w:p w:rsidR="005C6876" w:rsidRDefault="005C6876" w:rsidP="00C94F16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5479" w:type="dxa"/>
          </w:tcPr>
          <w:p w:rsidR="005C6876" w:rsidRDefault="005C6876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ne kultúrne stredisko, Nesvady Obchodná 21</w:t>
            </w:r>
          </w:p>
          <w:p w:rsidR="005C6876" w:rsidRDefault="005C6876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ové a turistické služby obce Nesvady, Nesvady Jarmočná 8</w:t>
            </w:r>
          </w:p>
          <w:p w:rsidR="005C6876" w:rsidRPr="00B452D4" w:rsidRDefault="005C6876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oprospešné služby obce Nesvady, Nesvady Studená 1</w:t>
            </w:r>
          </w:p>
        </w:tc>
      </w:tr>
      <w:tr w:rsidR="005C6876" w:rsidRPr="00563E6B" w:rsidTr="00682977">
        <w:tc>
          <w:tcPr>
            <w:tcW w:w="4781" w:type="dxa"/>
            <w:shd w:val="clear" w:color="auto" w:fill="F2F2F2"/>
          </w:tcPr>
          <w:p w:rsidR="005C6876" w:rsidRDefault="005C6876" w:rsidP="005C6876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5C6876" w:rsidRPr="00B452D4" w:rsidRDefault="009C0E09" w:rsidP="009C0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S</w:t>
            </w:r>
            <w:r w:rsidR="005C6876">
              <w:rPr>
                <w:sz w:val="24"/>
                <w:szCs w:val="24"/>
              </w:rPr>
              <w:t xml:space="preserve"> Nesvady, </w:t>
            </w:r>
            <w:proofErr w:type="spellStart"/>
            <w:r w:rsidR="005C6876">
              <w:rPr>
                <w:sz w:val="24"/>
                <w:szCs w:val="24"/>
              </w:rPr>
              <w:t>s.r.o</w:t>
            </w:r>
            <w:proofErr w:type="spellEnd"/>
            <w:r w:rsidR="005C6876">
              <w:rPr>
                <w:sz w:val="24"/>
                <w:szCs w:val="24"/>
              </w:rPr>
              <w:t xml:space="preserve">., Nesvady </w:t>
            </w:r>
            <w:r>
              <w:rPr>
                <w:sz w:val="24"/>
                <w:szCs w:val="24"/>
              </w:rPr>
              <w:t>Studená 2007/1</w:t>
            </w:r>
          </w:p>
        </w:tc>
      </w:tr>
    </w:tbl>
    <w:p w:rsidR="00B10DF8" w:rsidRDefault="00B10DF8" w:rsidP="00B10DF8">
      <w:pPr>
        <w:jc w:val="center"/>
        <w:rPr>
          <w:b/>
          <w:sz w:val="24"/>
          <w:szCs w:val="24"/>
        </w:rPr>
      </w:pPr>
    </w:p>
    <w:p w:rsidR="00B10DF8" w:rsidRPr="00C45D3F" w:rsidRDefault="00B10DF8" w:rsidP="00B10DF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B10DF8" w:rsidRPr="00C45D3F" w:rsidRDefault="00B10DF8" w:rsidP="00B10DF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5C6876" w:rsidRDefault="00B10DF8" w:rsidP="00B10DF8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>predpokladu nepretržitého pokračovania účtovn</w:t>
      </w:r>
      <w:r w:rsidR="007E185F">
        <w:rPr>
          <w:b/>
          <w:sz w:val="24"/>
          <w:szCs w:val="24"/>
        </w:rPr>
        <w:t>ej jednotky vo svojej činnosti</w:t>
      </w:r>
      <w:r w:rsidR="005C6876">
        <w:rPr>
          <w:b/>
          <w:sz w:val="24"/>
          <w:szCs w:val="24"/>
        </w:rPr>
        <w:t>.</w:t>
      </w:r>
    </w:p>
    <w:p w:rsidR="00B10DF8" w:rsidRPr="000A217D" w:rsidRDefault="00B10DF8" w:rsidP="00B10DF8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Zmeny účtovných metód a účtovných zásad</w:t>
      </w:r>
    </w:p>
    <w:p w:rsidR="00B10DF8" w:rsidRDefault="009C0E09" w:rsidP="0046068C">
      <w:pPr>
        <w:spacing w:after="0" w:line="240" w:lineRule="auto"/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>Na základe Metodického usmernenia MF SR zo dňa 29. 5. 2017 došlo k zmene v odpisovaní dlhodobého majetku. Zmenil sa odpisový plán a prepočítali sa odpisy z minulých období</w:t>
      </w:r>
      <w:r w:rsidR="0052349C">
        <w:rPr>
          <w:sz w:val="24"/>
          <w:szCs w:val="24"/>
        </w:rPr>
        <w:t>. Pri budovách a stavbách k 31. 12. 2017, pri hnuteľnom majetku (stroje, prístroje, inventár dopravné prostriedky) sa prepočet vykoná k 1. 1. 2018.</w:t>
      </w:r>
    </w:p>
    <w:p w:rsidR="00B10DF8" w:rsidRDefault="00B10DF8" w:rsidP="00B10DF8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10DF8" w:rsidRPr="00B452D4" w:rsidTr="00682977">
        <w:tc>
          <w:tcPr>
            <w:tcW w:w="6379" w:type="dxa"/>
            <w:shd w:val="clear" w:color="auto" w:fill="F2F2F2"/>
          </w:tcPr>
          <w:p w:rsidR="00B10DF8" w:rsidRPr="00855435" w:rsidRDefault="00B10DF8" w:rsidP="00C94F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10DF8" w:rsidRPr="00855435" w:rsidRDefault="00B10DF8" w:rsidP="00C94F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E109D" w:rsidRDefault="00B10DF8" w:rsidP="00C94F1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10DF8" w:rsidRPr="00B452D4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C65DE4" w:rsidRDefault="00B10DF8" w:rsidP="00C94F1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10DF8" w:rsidRPr="00B452D4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C65DE4" w:rsidRDefault="00B10DF8" w:rsidP="00C94F1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10DF8" w:rsidRPr="00B452D4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B5345" w:rsidRDefault="00B10DF8" w:rsidP="00C94F1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10DF8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B5345" w:rsidRDefault="00B10DF8" w:rsidP="007E185F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10DF8" w:rsidRPr="007A06A0" w:rsidRDefault="00B10DF8" w:rsidP="00C86BEB">
            <w:pPr>
              <w:spacing w:after="0" w:line="240" w:lineRule="auto"/>
              <w:rPr>
                <w:sz w:val="24"/>
                <w:szCs w:val="24"/>
              </w:rPr>
            </w:pPr>
            <w:r w:rsidRPr="007A06A0">
              <w:rPr>
                <w:sz w:val="24"/>
                <w:szCs w:val="24"/>
              </w:rPr>
              <w:t>reálnou hodnotou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B5345" w:rsidRDefault="00B10DF8" w:rsidP="00C94F1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10DF8" w:rsidRPr="00BB5345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B5345" w:rsidRDefault="00B10DF8" w:rsidP="00C94F1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10DF8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B5345" w:rsidRDefault="00B10DF8" w:rsidP="00C94F1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10DF8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B5345" w:rsidRDefault="00B10DF8" w:rsidP="00C94F1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10DF8" w:rsidRPr="00F07F54" w:rsidRDefault="00B10DF8" w:rsidP="00C94F1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A06A0">
              <w:rPr>
                <w:sz w:val="24"/>
                <w:szCs w:val="24"/>
              </w:rPr>
              <w:t>reálnou hodnotou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B5345" w:rsidRDefault="00B10DF8" w:rsidP="00C94F1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10DF8" w:rsidRPr="00BB5345" w:rsidRDefault="00B10DF8" w:rsidP="00C94F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B5345" w:rsidRDefault="00B10DF8" w:rsidP="00C94F1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10DF8" w:rsidRDefault="00B10DF8" w:rsidP="00C94F1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B5345" w:rsidRDefault="00B10DF8" w:rsidP="00C94F16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10DF8" w:rsidRDefault="00B10DF8" w:rsidP="007E185F">
            <w:pPr>
              <w:pStyle w:val="Zkladntext"/>
              <w:ind w:left="1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</w:t>
            </w:r>
            <w:r w:rsidR="007E185F">
              <w:rPr>
                <w:sz w:val="24"/>
                <w:szCs w:val="24"/>
              </w:rPr>
              <w:t>j súvislosti s účtovným obdobím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B5345" w:rsidRDefault="00B10DF8" w:rsidP="00B10DF8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B10DF8" w:rsidRPr="00C36DF8" w:rsidRDefault="00B10DF8" w:rsidP="0068297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Default="00B10DF8" w:rsidP="00B10DF8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B10DF8" w:rsidRDefault="00B10DF8" w:rsidP="007E185F">
            <w:pPr>
              <w:pStyle w:val="Zkladntext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Default="00B10DF8" w:rsidP="00B10DF8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B10DF8" w:rsidRPr="00CB4D4A" w:rsidRDefault="00B10DF8" w:rsidP="007E185F">
            <w:pPr>
              <w:pStyle w:val="Zkladntex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</w:t>
            </w:r>
            <w:r w:rsidR="007E185F">
              <w:rPr>
                <w:sz w:val="24"/>
                <w:szCs w:val="24"/>
              </w:rPr>
              <w:t>j súvislosti s účtovným obdobím</w:t>
            </w:r>
          </w:p>
        </w:tc>
      </w:tr>
      <w:tr w:rsidR="00B10DF8" w:rsidRPr="00B452D4" w:rsidTr="00682977">
        <w:tc>
          <w:tcPr>
            <w:tcW w:w="6379" w:type="dxa"/>
          </w:tcPr>
          <w:p w:rsidR="00B10DF8" w:rsidRPr="00BB5345" w:rsidRDefault="00B10DF8" w:rsidP="00B10DF8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B10DF8" w:rsidRPr="0006578D" w:rsidRDefault="00B10DF8" w:rsidP="0068297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C94F16" w:rsidRPr="00657C42" w:rsidRDefault="00C94F16" w:rsidP="00B10DF8">
      <w:pPr>
        <w:ind w:left="284"/>
        <w:jc w:val="both"/>
        <w:rPr>
          <w:rFonts w:cs="Tahoma"/>
          <w:bCs/>
        </w:rPr>
      </w:pPr>
    </w:p>
    <w:p w:rsidR="00B10DF8" w:rsidRPr="00F42190" w:rsidRDefault="00B10DF8" w:rsidP="00B10DF8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10DF8" w:rsidRPr="007A06A0" w:rsidRDefault="00B10DF8" w:rsidP="00C94F16">
      <w:pPr>
        <w:spacing w:after="0" w:line="240" w:lineRule="auto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7A06A0">
        <w:rPr>
          <w:sz w:val="24"/>
          <w:szCs w:val="24"/>
        </w:rPr>
        <w:t>Odpisovať sa začína</w:t>
      </w:r>
      <w:r w:rsidRPr="007A06A0">
        <w:rPr>
          <w:rFonts w:cs="Tahoma"/>
          <w:b/>
          <w:bCs/>
        </w:rPr>
        <w:t xml:space="preserve"> </w:t>
      </w:r>
      <w:r w:rsidRPr="007A06A0">
        <w:rPr>
          <w:rFonts w:cs="Tahoma"/>
          <w:bCs/>
        </w:rPr>
        <w:t xml:space="preserve">odo </w:t>
      </w:r>
      <w:r w:rsidRPr="007A06A0">
        <w:rPr>
          <w:sz w:val="24"/>
          <w:szCs w:val="24"/>
        </w:rPr>
        <w:t xml:space="preserve">dňa jeho zaradenia do používania. </w:t>
      </w:r>
    </w:p>
    <w:p w:rsidR="00B10DF8" w:rsidRDefault="00B10DF8" w:rsidP="00C94F16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B10DF8" w:rsidRPr="00C677C0" w:rsidRDefault="00B10DF8" w:rsidP="00C94F16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</w:t>
      </w:r>
      <w:r w:rsidR="0052349C">
        <w:rPr>
          <w:sz w:val="24"/>
          <w:szCs w:val="24"/>
        </w:rPr>
        <w:t>. Ú</w:t>
      </w:r>
      <w:r w:rsidRPr="00F61B13">
        <w:rPr>
          <w:sz w:val="24"/>
          <w:szCs w:val="24"/>
        </w:rPr>
        <w:t xml:space="preserve">čtovná jednotka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293EB4" w:rsidRDefault="00293EB4" w:rsidP="00B10DF8">
      <w:pPr>
        <w:pStyle w:val="Zkladntext"/>
        <w:ind w:left="0"/>
        <w:rPr>
          <w:sz w:val="24"/>
          <w:szCs w:val="24"/>
        </w:rPr>
      </w:pPr>
    </w:p>
    <w:p w:rsidR="00B10DF8" w:rsidRDefault="00B10DF8" w:rsidP="00B10DF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Predpokladaná doba užívania a odpisové sadzby </w:t>
      </w:r>
      <w:r w:rsidR="0052349C">
        <w:rPr>
          <w:sz w:val="24"/>
          <w:szCs w:val="24"/>
        </w:rPr>
        <w:t>– budovy a stavb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B10DF8" w:rsidRPr="00563E6B" w:rsidTr="00682977">
        <w:tc>
          <w:tcPr>
            <w:tcW w:w="2962" w:type="dxa"/>
            <w:shd w:val="clear" w:color="auto" w:fill="F2F2F2"/>
          </w:tcPr>
          <w:p w:rsidR="00B10DF8" w:rsidRPr="00D809EC" w:rsidRDefault="00B10DF8" w:rsidP="00C94F16">
            <w:pPr>
              <w:spacing w:after="0"/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10DF8" w:rsidRPr="00D809EC" w:rsidRDefault="00B10DF8" w:rsidP="00C94F16">
            <w:pPr>
              <w:spacing w:after="0"/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B10DF8" w:rsidRPr="00D809EC" w:rsidRDefault="00B10DF8" w:rsidP="00C94F16">
            <w:pPr>
              <w:spacing w:after="0"/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B10DF8" w:rsidRPr="00D809EC" w:rsidRDefault="00B10DF8" w:rsidP="00C94F16">
            <w:pPr>
              <w:spacing w:after="0"/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B10DF8" w:rsidRPr="00D809EC" w:rsidRDefault="00B10DF8" w:rsidP="00C94F16">
            <w:pPr>
              <w:spacing w:after="0"/>
              <w:jc w:val="center"/>
              <w:rPr>
                <w:b/>
              </w:rPr>
            </w:pPr>
          </w:p>
        </w:tc>
      </w:tr>
      <w:tr w:rsidR="00B10DF8" w:rsidRPr="00563E6B" w:rsidTr="00682977">
        <w:tc>
          <w:tcPr>
            <w:tcW w:w="2962" w:type="dxa"/>
          </w:tcPr>
          <w:p w:rsidR="00B10DF8" w:rsidRPr="004B67DB" w:rsidRDefault="007A06A0" w:rsidP="00C94F16">
            <w:pPr>
              <w:spacing w:after="0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B10DF8" w:rsidRPr="003D0CF2" w:rsidRDefault="0052349C" w:rsidP="00C94F16">
            <w:pPr>
              <w:spacing w:after="0"/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B10DF8" w:rsidRPr="003D0CF2" w:rsidRDefault="0052349C" w:rsidP="00C94F16">
            <w:pPr>
              <w:spacing w:after="0"/>
              <w:jc w:val="center"/>
            </w:pPr>
            <w:r>
              <w:t>1/20</w:t>
            </w:r>
          </w:p>
        </w:tc>
      </w:tr>
      <w:tr w:rsidR="00B10DF8" w:rsidRPr="00563E6B" w:rsidTr="00682977">
        <w:tc>
          <w:tcPr>
            <w:tcW w:w="2962" w:type="dxa"/>
          </w:tcPr>
          <w:p w:rsidR="00B10DF8" w:rsidRPr="004B67DB" w:rsidRDefault="007A06A0" w:rsidP="00C94F16">
            <w:pPr>
              <w:spacing w:after="0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B10DF8" w:rsidRPr="003D0CF2" w:rsidRDefault="0052349C" w:rsidP="00C94F16">
            <w:pPr>
              <w:spacing w:after="0"/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B10DF8" w:rsidRPr="003D0CF2" w:rsidRDefault="0052349C" w:rsidP="00C94F16">
            <w:pPr>
              <w:spacing w:after="0"/>
              <w:jc w:val="center"/>
            </w:pPr>
            <w:r>
              <w:t>1/30</w:t>
            </w:r>
          </w:p>
        </w:tc>
      </w:tr>
      <w:tr w:rsidR="00B10DF8" w:rsidRPr="00563E6B" w:rsidTr="00682977">
        <w:tc>
          <w:tcPr>
            <w:tcW w:w="2962" w:type="dxa"/>
          </w:tcPr>
          <w:p w:rsidR="00B10DF8" w:rsidRPr="004B67DB" w:rsidRDefault="007A06A0" w:rsidP="00C94F16">
            <w:pPr>
              <w:spacing w:after="0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B10DF8" w:rsidRPr="003D0CF2" w:rsidRDefault="0052349C" w:rsidP="00C94F16">
            <w:pPr>
              <w:spacing w:after="0"/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B10DF8" w:rsidRPr="003D0CF2" w:rsidRDefault="0052349C" w:rsidP="00C94F16">
            <w:pPr>
              <w:spacing w:after="0"/>
              <w:jc w:val="center"/>
            </w:pPr>
            <w:r>
              <w:t>1/40</w:t>
            </w:r>
          </w:p>
        </w:tc>
      </w:tr>
      <w:tr w:rsidR="00B10DF8" w:rsidRPr="00563E6B" w:rsidTr="00682977">
        <w:tc>
          <w:tcPr>
            <w:tcW w:w="2962" w:type="dxa"/>
          </w:tcPr>
          <w:p w:rsidR="00B10DF8" w:rsidRPr="004B67DB" w:rsidRDefault="007A06A0" w:rsidP="00C94F16">
            <w:pPr>
              <w:spacing w:after="0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B10DF8" w:rsidRPr="003D0CF2" w:rsidRDefault="0052349C" w:rsidP="00C94F16">
            <w:pPr>
              <w:spacing w:after="0"/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B10DF8" w:rsidRPr="003D0CF2" w:rsidRDefault="0052349C" w:rsidP="00C94F16">
            <w:pPr>
              <w:spacing w:after="0"/>
              <w:jc w:val="center"/>
            </w:pPr>
            <w:r>
              <w:t>1/50</w:t>
            </w:r>
          </w:p>
        </w:tc>
      </w:tr>
      <w:tr w:rsidR="00B10DF8" w:rsidRPr="00563E6B" w:rsidTr="00682977">
        <w:tc>
          <w:tcPr>
            <w:tcW w:w="2962" w:type="dxa"/>
          </w:tcPr>
          <w:p w:rsidR="00B10DF8" w:rsidRPr="004B67DB" w:rsidRDefault="007A06A0" w:rsidP="00C94F16">
            <w:pPr>
              <w:spacing w:after="0"/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B10DF8" w:rsidRPr="003D0CF2" w:rsidRDefault="0052349C" w:rsidP="00C94F16">
            <w:pPr>
              <w:spacing w:after="0"/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B10DF8" w:rsidRPr="003D0CF2" w:rsidRDefault="0052349C" w:rsidP="00C94F16">
            <w:pPr>
              <w:spacing w:after="0"/>
              <w:jc w:val="center"/>
            </w:pPr>
            <w:r>
              <w:t>1/60</w:t>
            </w:r>
          </w:p>
        </w:tc>
      </w:tr>
    </w:tbl>
    <w:p w:rsidR="0052349C" w:rsidRDefault="0052349C" w:rsidP="0052349C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349C" w:rsidRDefault="0052349C" w:rsidP="0052349C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</w:t>
      </w:r>
      <w:r>
        <w:rPr>
          <w:sz w:val="24"/>
          <w:szCs w:val="24"/>
        </w:rPr>
        <w:t xml:space="preserve">– </w:t>
      </w:r>
      <w:r w:rsidR="0046068C">
        <w:rPr>
          <w:sz w:val="24"/>
          <w:szCs w:val="24"/>
        </w:rPr>
        <w:t>hnuteľný majetok (stroje, prístroje, inventár, dopravné prostriedky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52349C" w:rsidRPr="00563E6B" w:rsidTr="004045F8">
        <w:tc>
          <w:tcPr>
            <w:tcW w:w="2962" w:type="dxa"/>
            <w:shd w:val="clear" w:color="auto" w:fill="F2F2F2"/>
          </w:tcPr>
          <w:p w:rsidR="0052349C" w:rsidRPr="00D809EC" w:rsidRDefault="0052349C" w:rsidP="004045F8">
            <w:pPr>
              <w:spacing w:after="0"/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52349C" w:rsidRPr="00D809EC" w:rsidRDefault="0052349C" w:rsidP="004045F8">
            <w:pPr>
              <w:spacing w:after="0"/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52349C" w:rsidRPr="00D809EC" w:rsidRDefault="0052349C" w:rsidP="004045F8">
            <w:pPr>
              <w:spacing w:after="0"/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52349C" w:rsidRPr="00D809EC" w:rsidRDefault="0052349C" w:rsidP="004045F8">
            <w:pPr>
              <w:spacing w:after="0"/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52349C" w:rsidRPr="00D809EC" w:rsidRDefault="0052349C" w:rsidP="004045F8">
            <w:pPr>
              <w:spacing w:after="0"/>
              <w:jc w:val="center"/>
              <w:rPr>
                <w:b/>
              </w:rPr>
            </w:pPr>
          </w:p>
        </w:tc>
      </w:tr>
      <w:tr w:rsidR="0052349C" w:rsidRPr="00563E6B" w:rsidTr="004045F8">
        <w:tc>
          <w:tcPr>
            <w:tcW w:w="2962" w:type="dxa"/>
          </w:tcPr>
          <w:p w:rsidR="0052349C" w:rsidRPr="004B67DB" w:rsidRDefault="0052349C" w:rsidP="004045F8">
            <w:pPr>
              <w:spacing w:after="0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1/1</w:t>
            </w:r>
          </w:p>
        </w:tc>
      </w:tr>
      <w:tr w:rsidR="0052349C" w:rsidRPr="00563E6B" w:rsidTr="004045F8">
        <w:tc>
          <w:tcPr>
            <w:tcW w:w="2962" w:type="dxa"/>
          </w:tcPr>
          <w:p w:rsidR="0052349C" w:rsidRPr="004B67DB" w:rsidRDefault="0052349C" w:rsidP="004045F8">
            <w:pPr>
              <w:spacing w:after="0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3</w:t>
            </w:r>
          </w:p>
        </w:tc>
        <w:tc>
          <w:tcPr>
            <w:tcW w:w="4173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1/3</w:t>
            </w:r>
          </w:p>
        </w:tc>
      </w:tr>
      <w:tr w:rsidR="0052349C" w:rsidRPr="00563E6B" w:rsidTr="004045F8">
        <w:tc>
          <w:tcPr>
            <w:tcW w:w="2962" w:type="dxa"/>
          </w:tcPr>
          <w:p w:rsidR="0052349C" w:rsidRPr="004B67DB" w:rsidRDefault="0052349C" w:rsidP="004045F8">
            <w:pPr>
              <w:spacing w:after="0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1/5</w:t>
            </w:r>
          </w:p>
        </w:tc>
      </w:tr>
      <w:tr w:rsidR="0052349C" w:rsidRPr="00563E6B" w:rsidTr="004045F8">
        <w:tc>
          <w:tcPr>
            <w:tcW w:w="2962" w:type="dxa"/>
          </w:tcPr>
          <w:p w:rsidR="0052349C" w:rsidRPr="004B67DB" w:rsidRDefault="0052349C" w:rsidP="004045F8">
            <w:pPr>
              <w:spacing w:after="0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1/8</w:t>
            </w:r>
          </w:p>
        </w:tc>
      </w:tr>
      <w:tr w:rsidR="0052349C" w:rsidRPr="00563E6B" w:rsidTr="004045F8">
        <w:tc>
          <w:tcPr>
            <w:tcW w:w="2962" w:type="dxa"/>
          </w:tcPr>
          <w:p w:rsidR="0052349C" w:rsidRPr="004B67DB" w:rsidRDefault="0052349C" w:rsidP="004045F8">
            <w:pPr>
              <w:spacing w:after="0"/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1/10</w:t>
            </w:r>
          </w:p>
        </w:tc>
      </w:tr>
      <w:tr w:rsidR="0052349C" w:rsidRPr="00563E6B" w:rsidTr="004045F8">
        <w:tc>
          <w:tcPr>
            <w:tcW w:w="2962" w:type="dxa"/>
          </w:tcPr>
          <w:p w:rsidR="0052349C" w:rsidRPr="004B67DB" w:rsidRDefault="0052349C" w:rsidP="004045F8">
            <w:pPr>
              <w:spacing w:after="0"/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15</w:t>
            </w:r>
          </w:p>
        </w:tc>
        <w:tc>
          <w:tcPr>
            <w:tcW w:w="4173" w:type="dxa"/>
          </w:tcPr>
          <w:p w:rsidR="0052349C" w:rsidRPr="003D0CF2" w:rsidRDefault="0046068C" w:rsidP="004045F8">
            <w:pPr>
              <w:spacing w:after="0"/>
              <w:jc w:val="center"/>
            </w:pPr>
            <w:r>
              <w:t>1/15</w:t>
            </w:r>
          </w:p>
        </w:tc>
      </w:tr>
    </w:tbl>
    <w:p w:rsidR="00B10DF8" w:rsidRPr="00554B96" w:rsidRDefault="00B10DF8" w:rsidP="00C94F16">
      <w:pPr>
        <w:spacing w:after="0" w:line="240" w:lineRule="auto"/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od </w:t>
      </w:r>
      <w:r w:rsidR="007A06A0">
        <w:rPr>
          <w:sz w:val="24"/>
        </w:rPr>
        <w:t>34,00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7A06A0">
        <w:rPr>
          <w:sz w:val="24"/>
        </w:rPr>
        <w:t>2  399,99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0937EB">
        <w:rPr>
          <w:sz w:val="24"/>
        </w:rPr>
        <w:t>rozhodnutia</w:t>
      </w:r>
      <w:r w:rsidRPr="007A06A0">
        <w:rPr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B10DF8" w:rsidRDefault="00B10DF8" w:rsidP="00C94F16">
      <w:pPr>
        <w:spacing w:after="0" w:line="240" w:lineRule="auto"/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937EB">
        <w:rPr>
          <w:sz w:val="24"/>
        </w:rPr>
        <w:t>34,00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0937EB">
        <w:rPr>
          <w:sz w:val="24"/>
        </w:rPr>
        <w:t>1 699,99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0937EB" w:rsidRPr="000937EB">
        <w:rPr>
          <w:sz w:val="24"/>
        </w:rPr>
        <w:t>rozh</w:t>
      </w:r>
      <w:r w:rsidR="000937EB">
        <w:rPr>
          <w:sz w:val="24"/>
        </w:rPr>
        <w:t>o</w:t>
      </w:r>
      <w:r w:rsidR="000937EB" w:rsidRPr="000937EB">
        <w:rPr>
          <w:sz w:val="24"/>
        </w:rPr>
        <w:t>dnutia</w:t>
      </w:r>
      <w:r w:rsidRPr="000937EB">
        <w:rPr>
          <w:sz w:val="24"/>
        </w:rPr>
        <w:t xml:space="preserve"> účtovnej jednotky nie je dlhodobým hmotným majetkom sa účtuje ako zásoby. </w:t>
      </w:r>
    </w:p>
    <w:p w:rsidR="00C94F16" w:rsidRPr="00C94F16" w:rsidRDefault="00C94F16" w:rsidP="00C94F16">
      <w:pPr>
        <w:spacing w:after="0" w:line="240" w:lineRule="auto"/>
        <w:jc w:val="both"/>
        <w:rPr>
          <w:sz w:val="16"/>
          <w:szCs w:val="16"/>
        </w:rPr>
      </w:pPr>
    </w:p>
    <w:p w:rsidR="00B10DF8" w:rsidRDefault="00B10DF8" w:rsidP="00B10DF8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B10DF8" w:rsidRPr="00C94F16" w:rsidRDefault="00B10DF8" w:rsidP="00CD5F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C94F16">
        <w:rPr>
          <w:sz w:val="24"/>
          <w:szCs w:val="24"/>
        </w:rPr>
        <w:t xml:space="preserve">opravnou položkou. </w:t>
      </w:r>
    </w:p>
    <w:p w:rsidR="00B10DF8" w:rsidRDefault="00B10DF8" w:rsidP="00CD5F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  <w:r w:rsidR="007E185F">
        <w:rPr>
          <w:sz w:val="24"/>
          <w:szCs w:val="24"/>
        </w:rPr>
        <w:t>:</w:t>
      </w:r>
    </w:p>
    <w:p w:rsidR="000937EB" w:rsidRPr="000937EB" w:rsidRDefault="00CD5F16" w:rsidP="00CD5F1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B10DF8" w:rsidRPr="000937EB">
        <w:rPr>
          <w:sz w:val="24"/>
          <w:szCs w:val="24"/>
        </w:rPr>
        <w:t>odpisovanému dlhodobému majetku</w:t>
      </w:r>
      <w:r w:rsidR="00B10DF8" w:rsidRPr="000937EB">
        <w:rPr>
          <w:rFonts w:cs="Tahoma"/>
          <w:b/>
          <w:bCs/>
        </w:rPr>
        <w:t xml:space="preserve">                                                                 </w:t>
      </w:r>
    </w:p>
    <w:p w:rsidR="000937EB" w:rsidRPr="000937EB" w:rsidRDefault="00CD5F16" w:rsidP="00CD5F16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- </w:t>
      </w:r>
      <w:r w:rsidR="00B10DF8" w:rsidRPr="000937EB">
        <w:rPr>
          <w:rFonts w:cs="Tahoma"/>
          <w:bCs/>
          <w:sz w:val="24"/>
          <w:szCs w:val="24"/>
        </w:rPr>
        <w:t xml:space="preserve">dlhodobému finančnému majetku   </w:t>
      </w:r>
      <w:r w:rsidR="00B10DF8" w:rsidRPr="000937EB">
        <w:rPr>
          <w:rFonts w:cs="Tahoma"/>
          <w:bCs/>
          <w:sz w:val="24"/>
          <w:szCs w:val="24"/>
        </w:rPr>
        <w:tab/>
      </w:r>
      <w:r w:rsidR="00B10DF8" w:rsidRPr="000937EB">
        <w:rPr>
          <w:rFonts w:cs="Tahoma"/>
          <w:b/>
          <w:bCs/>
          <w:sz w:val="24"/>
          <w:szCs w:val="24"/>
        </w:rPr>
        <w:tab/>
      </w:r>
      <w:r w:rsidR="00B10DF8" w:rsidRPr="000937EB">
        <w:rPr>
          <w:rFonts w:cs="Tahoma"/>
          <w:b/>
          <w:bCs/>
          <w:sz w:val="24"/>
          <w:szCs w:val="24"/>
        </w:rPr>
        <w:tab/>
      </w:r>
    </w:p>
    <w:p w:rsidR="000937EB" w:rsidRPr="000937EB" w:rsidRDefault="00CD5F16" w:rsidP="00CD5F16">
      <w:pPr>
        <w:spacing w:after="0" w:line="240" w:lineRule="auto"/>
        <w:rPr>
          <w:color w:val="000000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- </w:t>
      </w:r>
      <w:r w:rsidR="00B10DF8">
        <w:rPr>
          <w:rFonts w:cs="Tahoma"/>
          <w:bCs/>
          <w:sz w:val="24"/>
          <w:szCs w:val="24"/>
        </w:rPr>
        <w:t xml:space="preserve">pohľadávkam    </w:t>
      </w:r>
    </w:p>
    <w:p w:rsidR="000937EB" w:rsidRPr="000937EB" w:rsidRDefault="00B10DF8" w:rsidP="000937EB">
      <w:pPr>
        <w:spacing w:after="0" w:line="240" w:lineRule="auto"/>
        <w:ind w:left="678"/>
        <w:rPr>
          <w:color w:val="000000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B10DF8" w:rsidRDefault="00B10DF8" w:rsidP="000937EB">
      <w:pPr>
        <w:spacing w:after="0" w:line="240" w:lineRule="auto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</w:t>
      </w:r>
      <w:r w:rsidRPr="000937EB">
        <w:rPr>
          <w:color w:val="000000"/>
          <w:sz w:val="24"/>
          <w:szCs w:val="24"/>
        </w:rPr>
        <w:t>jednotka  tvorila opravné položky k pohľadávkam v rámci hlavnej činnosti</w:t>
      </w:r>
      <w:r w:rsidRPr="000937EB">
        <w:rPr>
          <w:color w:val="000000"/>
          <w:sz w:val="24"/>
          <w:szCs w:val="24"/>
          <w:u w:val="single"/>
        </w:rPr>
        <w:t>,</w:t>
      </w:r>
      <w:r w:rsidRPr="000937EB">
        <w:rPr>
          <w:color w:val="000000"/>
          <w:sz w:val="24"/>
          <w:szCs w:val="24"/>
        </w:rPr>
        <w:t xml:space="preserve"> pri</w:t>
      </w:r>
      <w:r w:rsidRPr="00CF31EB">
        <w:rPr>
          <w:color w:val="000000"/>
          <w:sz w:val="24"/>
          <w:szCs w:val="24"/>
        </w:rPr>
        <w:t xml:space="preserve">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B10DF8" w:rsidRPr="00CF31EB" w:rsidTr="000937EB">
        <w:tc>
          <w:tcPr>
            <w:tcW w:w="1423" w:type="dxa"/>
          </w:tcPr>
          <w:p w:rsidR="00B10DF8" w:rsidRPr="00312F8D" w:rsidRDefault="000937EB" w:rsidP="00CD5F1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665" w:type="dxa"/>
          </w:tcPr>
          <w:p w:rsidR="00B10DF8" w:rsidRPr="00312F8D" w:rsidRDefault="00B10DF8" w:rsidP="00CD5F16">
            <w:pPr>
              <w:spacing w:after="0"/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0937EB"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B10DF8" w:rsidRPr="00CF31EB" w:rsidTr="000937EB">
        <w:tc>
          <w:tcPr>
            <w:tcW w:w="1423" w:type="dxa"/>
          </w:tcPr>
          <w:p w:rsidR="00B10DF8" w:rsidRPr="00312F8D" w:rsidRDefault="000937EB" w:rsidP="00CD5F1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665" w:type="dxa"/>
          </w:tcPr>
          <w:p w:rsidR="00B10DF8" w:rsidRPr="00312F8D" w:rsidRDefault="00B10DF8" w:rsidP="00CD5F16">
            <w:pPr>
              <w:spacing w:after="0"/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 w:rsidR="000937EB"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B10DF8" w:rsidRPr="00CF31EB" w:rsidTr="000937EB">
        <w:tc>
          <w:tcPr>
            <w:tcW w:w="1423" w:type="dxa"/>
          </w:tcPr>
          <w:p w:rsidR="00B10DF8" w:rsidRPr="00312F8D" w:rsidRDefault="000937EB" w:rsidP="00CD5F1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665" w:type="dxa"/>
          </w:tcPr>
          <w:p w:rsidR="00B10DF8" w:rsidRPr="00312F8D" w:rsidRDefault="00B10DF8" w:rsidP="00CD5F16">
            <w:pPr>
              <w:spacing w:after="0"/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0937EB"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B10DF8" w:rsidRDefault="00B10DF8" w:rsidP="00B10DF8">
      <w:pPr>
        <w:pStyle w:val="Zkladntext"/>
        <w:ind w:left="0"/>
        <w:rPr>
          <w:sz w:val="24"/>
          <w:szCs w:val="24"/>
          <w:u w:val="single"/>
        </w:rPr>
      </w:pPr>
    </w:p>
    <w:p w:rsidR="00B10DF8" w:rsidRDefault="00B10DF8" w:rsidP="00B10DF8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B10DF8" w:rsidRDefault="00B10DF8" w:rsidP="00B10DF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 isté, že sa splnia všetky podmienky súvisiace s dotáciou a súčasne, že sa dotácia poskytne. </w:t>
      </w:r>
    </w:p>
    <w:p w:rsidR="00B10DF8" w:rsidRDefault="00B10DF8" w:rsidP="007A3D21">
      <w:pPr>
        <w:spacing w:after="0"/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B10DF8" w:rsidRPr="002C39D0" w:rsidRDefault="007A3D21" w:rsidP="007A3D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0DF8">
        <w:rPr>
          <w:sz w:val="24"/>
          <w:szCs w:val="24"/>
        </w:rPr>
        <w:t xml:space="preserve">prijatý </w:t>
      </w:r>
      <w:r w:rsidR="00B10DF8" w:rsidRPr="002C39D0">
        <w:rPr>
          <w:sz w:val="24"/>
          <w:szCs w:val="24"/>
        </w:rPr>
        <w:t xml:space="preserve">od </w:t>
      </w:r>
      <w:r w:rsidR="00B10DF8" w:rsidRPr="006B6AE8">
        <w:rPr>
          <w:sz w:val="24"/>
          <w:szCs w:val="24"/>
        </w:rPr>
        <w:t>cudzích subjektov</w:t>
      </w:r>
      <w:r w:rsidR="00B10DF8">
        <w:rPr>
          <w:sz w:val="24"/>
          <w:szCs w:val="24"/>
        </w:rPr>
        <w:t xml:space="preserve"> </w:t>
      </w:r>
      <w:r w:rsidR="00B10DF8" w:rsidRPr="002C39D0">
        <w:rPr>
          <w:sz w:val="24"/>
          <w:szCs w:val="24"/>
        </w:rPr>
        <w:t>sa  zúčtuje do výnosov  vo vecnej a časovej súvislosti s</w:t>
      </w:r>
      <w:r w:rsidR="00B10DF8">
        <w:rPr>
          <w:sz w:val="24"/>
          <w:szCs w:val="24"/>
        </w:rPr>
        <w:t> </w:t>
      </w:r>
      <w:r w:rsidR="00B10DF8" w:rsidRPr="002C39D0">
        <w:rPr>
          <w:sz w:val="24"/>
          <w:szCs w:val="24"/>
        </w:rPr>
        <w:t>nákladmi</w:t>
      </w:r>
    </w:p>
    <w:p w:rsidR="00B10DF8" w:rsidRPr="008D5067" w:rsidRDefault="007A3D21" w:rsidP="007A3D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0DF8" w:rsidRPr="008D5067">
        <w:rPr>
          <w:sz w:val="24"/>
          <w:szCs w:val="24"/>
        </w:rPr>
        <w:t xml:space="preserve">poskytnutý </w:t>
      </w:r>
      <w:r w:rsidR="00B10DF8" w:rsidRPr="006B6AE8">
        <w:rPr>
          <w:sz w:val="24"/>
          <w:szCs w:val="24"/>
        </w:rPr>
        <w:t>cudzím subjektom</w:t>
      </w:r>
      <w:r w:rsidR="00B10DF8" w:rsidRPr="008D5067">
        <w:rPr>
          <w:sz w:val="24"/>
          <w:szCs w:val="24"/>
        </w:rPr>
        <w:t xml:space="preserve">  sa  zúčtuje do nákladov po splnení podmienok</w:t>
      </w:r>
    </w:p>
    <w:p w:rsidR="00B10DF8" w:rsidRPr="00012015" w:rsidRDefault="007A3D21" w:rsidP="007A3D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0DF8" w:rsidRPr="00012015">
        <w:rPr>
          <w:sz w:val="24"/>
          <w:szCs w:val="24"/>
        </w:rPr>
        <w:t xml:space="preserve">poskytnutý </w:t>
      </w:r>
      <w:r w:rsidR="00B10DF8" w:rsidRPr="006B6AE8">
        <w:rPr>
          <w:sz w:val="24"/>
          <w:szCs w:val="24"/>
        </w:rPr>
        <w:t>vlastným subjektom</w:t>
      </w:r>
      <w:r w:rsidR="00B10DF8" w:rsidRPr="00012015">
        <w:rPr>
          <w:sz w:val="24"/>
          <w:szCs w:val="24"/>
        </w:rPr>
        <w:t xml:space="preserve"> sa  zúčtuje do nák</w:t>
      </w:r>
      <w:r w:rsidR="00B10DF8">
        <w:rPr>
          <w:sz w:val="24"/>
          <w:szCs w:val="24"/>
        </w:rPr>
        <w:t>ladov pri poskytnutí  transferu</w:t>
      </w:r>
    </w:p>
    <w:p w:rsidR="007A3D21" w:rsidRDefault="007A3D21" w:rsidP="007A3D21">
      <w:pPr>
        <w:spacing w:after="0" w:line="240" w:lineRule="auto"/>
        <w:jc w:val="both"/>
        <w:rPr>
          <w:b/>
          <w:sz w:val="24"/>
          <w:szCs w:val="24"/>
        </w:rPr>
      </w:pPr>
    </w:p>
    <w:p w:rsidR="00B10DF8" w:rsidRDefault="00B10DF8" w:rsidP="007A3D21">
      <w:pPr>
        <w:spacing w:after="0"/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7A3D21" w:rsidRDefault="007A3D21" w:rsidP="007A3D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0DF8">
        <w:rPr>
          <w:sz w:val="24"/>
          <w:szCs w:val="24"/>
        </w:rPr>
        <w:t xml:space="preserve">prijatý od </w:t>
      </w:r>
      <w:r w:rsidR="00B10DF8" w:rsidRPr="006B6AE8">
        <w:rPr>
          <w:sz w:val="24"/>
          <w:szCs w:val="24"/>
        </w:rPr>
        <w:t>cudzích subjektov</w:t>
      </w:r>
      <w:r w:rsidR="00B10DF8">
        <w:rPr>
          <w:sz w:val="24"/>
          <w:szCs w:val="24"/>
        </w:rPr>
        <w:t xml:space="preserve"> </w:t>
      </w:r>
      <w:r w:rsidR="00B10DF8" w:rsidRPr="002C39D0">
        <w:rPr>
          <w:sz w:val="24"/>
          <w:szCs w:val="24"/>
        </w:rPr>
        <w:t>sa  zúčtuje do výnosov  vo vecnej a časovej súvislosti s nákladmi (</w:t>
      </w:r>
      <w:r w:rsidR="00B10DF8">
        <w:rPr>
          <w:sz w:val="24"/>
          <w:szCs w:val="24"/>
        </w:rPr>
        <w:t>napr.</w:t>
      </w:r>
    </w:p>
    <w:p w:rsidR="00B10DF8" w:rsidRPr="002C39D0" w:rsidRDefault="007A3D21" w:rsidP="007A3D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10DF8">
        <w:rPr>
          <w:sz w:val="24"/>
          <w:szCs w:val="24"/>
        </w:rPr>
        <w:t xml:space="preserve"> </w:t>
      </w:r>
      <w:r w:rsidR="00B10DF8" w:rsidRPr="002C39D0">
        <w:rPr>
          <w:sz w:val="24"/>
          <w:szCs w:val="24"/>
        </w:rPr>
        <w:t>s odpismi, s</w:t>
      </w:r>
      <w:r w:rsidR="00B10DF8">
        <w:rPr>
          <w:sz w:val="24"/>
          <w:szCs w:val="24"/>
        </w:rPr>
        <w:t> opravnou položkou</w:t>
      </w:r>
      <w:r w:rsidR="00B10DF8" w:rsidRPr="002C39D0">
        <w:rPr>
          <w:sz w:val="24"/>
          <w:szCs w:val="24"/>
        </w:rPr>
        <w:t xml:space="preserve">, </w:t>
      </w:r>
      <w:r w:rsidR="00B10DF8">
        <w:rPr>
          <w:sz w:val="24"/>
          <w:szCs w:val="24"/>
        </w:rPr>
        <w:t xml:space="preserve">so zostatkovou hodnotou </w:t>
      </w:r>
      <w:r w:rsidR="00B10DF8" w:rsidRPr="002C39D0">
        <w:rPr>
          <w:sz w:val="24"/>
          <w:szCs w:val="24"/>
        </w:rPr>
        <w:t xml:space="preserve">vyradeného </w:t>
      </w:r>
      <w:r w:rsidR="00B10DF8">
        <w:rPr>
          <w:sz w:val="24"/>
          <w:szCs w:val="24"/>
        </w:rPr>
        <w:t>dlhodobého majetku</w:t>
      </w:r>
      <w:r w:rsidR="00B10DF8" w:rsidRPr="002C39D0">
        <w:rPr>
          <w:sz w:val="24"/>
          <w:szCs w:val="24"/>
        </w:rPr>
        <w:t>)</w:t>
      </w:r>
    </w:p>
    <w:p w:rsidR="00B10DF8" w:rsidRPr="008D5067" w:rsidRDefault="007A3D21" w:rsidP="007A3D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0DF8" w:rsidRPr="008D5067">
        <w:rPr>
          <w:sz w:val="24"/>
          <w:szCs w:val="24"/>
        </w:rPr>
        <w:t xml:space="preserve">poskytnutý </w:t>
      </w:r>
      <w:r w:rsidR="00B10DF8" w:rsidRPr="006B6AE8">
        <w:rPr>
          <w:sz w:val="24"/>
          <w:szCs w:val="24"/>
        </w:rPr>
        <w:t>cudzím subjektom</w:t>
      </w:r>
      <w:r w:rsidR="00B10DF8" w:rsidRPr="008D5067">
        <w:rPr>
          <w:sz w:val="24"/>
          <w:szCs w:val="24"/>
        </w:rPr>
        <w:t xml:space="preserve">  sa  zúčtuje do nákladov po splnení podmienok </w:t>
      </w:r>
    </w:p>
    <w:p w:rsidR="007A3D21" w:rsidRDefault="007A3D21" w:rsidP="007A3D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0DF8" w:rsidRPr="0003437A">
        <w:rPr>
          <w:sz w:val="24"/>
          <w:szCs w:val="24"/>
        </w:rPr>
        <w:t xml:space="preserve">poskytnutý </w:t>
      </w:r>
      <w:r w:rsidR="00B10DF8" w:rsidRPr="006B6AE8">
        <w:rPr>
          <w:sz w:val="24"/>
          <w:szCs w:val="24"/>
        </w:rPr>
        <w:t>vlastným subjektom</w:t>
      </w:r>
      <w:r w:rsidR="00B10DF8" w:rsidRPr="0003437A">
        <w:rPr>
          <w:sz w:val="24"/>
          <w:szCs w:val="24"/>
        </w:rPr>
        <w:t xml:space="preserve">  sa  zúčtuje do nákladov vo vecnej a časovej súvislosti s  nákladmi </w:t>
      </w:r>
    </w:p>
    <w:p w:rsidR="00B10DF8" w:rsidRPr="0003437A" w:rsidRDefault="007A3D21" w:rsidP="007A3D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0DF8" w:rsidRPr="0003437A">
        <w:rPr>
          <w:sz w:val="24"/>
          <w:szCs w:val="24"/>
        </w:rPr>
        <w:t>účtovanými v organizáciách v z</w:t>
      </w:r>
      <w:r w:rsidR="007C70A5">
        <w:rPr>
          <w:sz w:val="24"/>
          <w:szCs w:val="24"/>
        </w:rPr>
        <w:t>riaďovateľskej pôsobnosti obce</w:t>
      </w:r>
    </w:p>
    <w:p w:rsidR="007C70A5" w:rsidRDefault="007C70A5" w:rsidP="00B10DF8">
      <w:pPr>
        <w:jc w:val="center"/>
        <w:rPr>
          <w:b/>
          <w:sz w:val="24"/>
          <w:szCs w:val="24"/>
        </w:rPr>
      </w:pPr>
    </w:p>
    <w:p w:rsidR="00B10DF8" w:rsidRPr="00C45D3F" w:rsidRDefault="00B10DF8" w:rsidP="00B10DF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B10DF8" w:rsidRPr="00C45D3F" w:rsidRDefault="00B10DF8" w:rsidP="00B10DF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B10DF8" w:rsidRDefault="00B10DF8" w:rsidP="00B10DF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</w:t>
      </w:r>
      <w:r w:rsidRPr="007C70A5">
        <w:rPr>
          <w:sz w:val="24"/>
          <w:szCs w:val="24"/>
        </w:rPr>
        <w:t>Neobežný majetok</w:t>
      </w:r>
    </w:p>
    <w:p w:rsidR="00B10DF8" w:rsidRDefault="00B10DF8" w:rsidP="00B10DF8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B10DF8" w:rsidRDefault="00B10DF8" w:rsidP="00B10DF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E93262" w:rsidRDefault="00B10DF8" w:rsidP="00B10D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B10DF8" w:rsidRPr="00CB547B" w:rsidRDefault="00B10DF8" w:rsidP="00B10D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47B">
        <w:rPr>
          <w:b w:val="0"/>
          <w:sz w:val="24"/>
          <w:szCs w:val="24"/>
        </w:rPr>
        <w:t xml:space="preserve">V tabuľke č.1 je vykázaný prírastok na účte 021 v sume </w:t>
      </w:r>
      <w:r w:rsidR="0046068C">
        <w:rPr>
          <w:b w:val="0"/>
          <w:sz w:val="24"/>
          <w:szCs w:val="24"/>
        </w:rPr>
        <w:t>69 753,62</w:t>
      </w:r>
      <w:r w:rsidRPr="00CB547B">
        <w:rPr>
          <w:b w:val="0"/>
          <w:sz w:val="24"/>
          <w:szCs w:val="24"/>
        </w:rPr>
        <w:t xml:space="preserve"> €, ktorý vznikol zaradením majetku </w:t>
      </w:r>
      <w:r w:rsidR="0046068C">
        <w:rPr>
          <w:b w:val="0"/>
          <w:sz w:val="24"/>
          <w:szCs w:val="24"/>
        </w:rPr>
        <w:t xml:space="preserve">vráteného od zrušenej príspevkovej organizácie VPS Nesvady (63 059,75 €), </w:t>
      </w:r>
      <w:r w:rsidR="004445B6" w:rsidRPr="00CB547B">
        <w:rPr>
          <w:b w:val="0"/>
          <w:sz w:val="24"/>
          <w:szCs w:val="24"/>
        </w:rPr>
        <w:t>vybudovanie opleten</w:t>
      </w:r>
      <w:r w:rsidR="0046068C">
        <w:rPr>
          <w:b w:val="0"/>
          <w:sz w:val="24"/>
          <w:szCs w:val="24"/>
        </w:rPr>
        <w:t>ia</w:t>
      </w:r>
      <w:r w:rsidR="004445B6" w:rsidRPr="00CB547B">
        <w:rPr>
          <w:b w:val="0"/>
          <w:sz w:val="24"/>
          <w:szCs w:val="24"/>
        </w:rPr>
        <w:t> na ulici Tureckej</w:t>
      </w:r>
      <w:r w:rsidR="00043EA8">
        <w:rPr>
          <w:b w:val="0"/>
          <w:sz w:val="24"/>
          <w:szCs w:val="24"/>
        </w:rPr>
        <w:t xml:space="preserve"> (6 186,35 €), vybudovanie kanalizačnej prípojky (507,52 €).</w:t>
      </w:r>
      <w:r w:rsidRPr="00CB547B">
        <w:rPr>
          <w:b w:val="0"/>
          <w:sz w:val="24"/>
          <w:szCs w:val="24"/>
        </w:rPr>
        <w:t xml:space="preserve"> V tabuľke č.1 je vykázaný úbytok na účte 021 v sume </w:t>
      </w:r>
      <w:r w:rsidR="00043EA8">
        <w:rPr>
          <w:b w:val="0"/>
          <w:sz w:val="24"/>
          <w:szCs w:val="24"/>
        </w:rPr>
        <w:t>7 350,73 €</w:t>
      </w:r>
      <w:r w:rsidRPr="00CB547B">
        <w:rPr>
          <w:b w:val="0"/>
          <w:sz w:val="24"/>
          <w:szCs w:val="24"/>
        </w:rPr>
        <w:t>, ktorý vznikol</w:t>
      </w:r>
      <w:r w:rsidR="00D65219" w:rsidRPr="00CB547B">
        <w:rPr>
          <w:b w:val="0"/>
          <w:sz w:val="24"/>
          <w:szCs w:val="24"/>
        </w:rPr>
        <w:t xml:space="preserve"> </w:t>
      </w:r>
      <w:r w:rsidR="00043EA8">
        <w:rPr>
          <w:b w:val="0"/>
          <w:sz w:val="24"/>
          <w:szCs w:val="24"/>
        </w:rPr>
        <w:t xml:space="preserve"> </w:t>
      </w:r>
      <w:r w:rsidR="00D65219" w:rsidRPr="00CB547B">
        <w:rPr>
          <w:b w:val="0"/>
          <w:sz w:val="24"/>
          <w:szCs w:val="24"/>
        </w:rPr>
        <w:t xml:space="preserve">predajom </w:t>
      </w:r>
      <w:r w:rsidR="00043EA8">
        <w:rPr>
          <w:b w:val="0"/>
          <w:sz w:val="24"/>
          <w:szCs w:val="24"/>
        </w:rPr>
        <w:t>rodinného domu.</w:t>
      </w:r>
    </w:p>
    <w:p w:rsidR="00E93262" w:rsidRPr="00CB547B" w:rsidRDefault="00B10DF8" w:rsidP="00B10D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47B">
        <w:rPr>
          <w:b w:val="0"/>
          <w:sz w:val="24"/>
          <w:szCs w:val="24"/>
        </w:rPr>
        <w:t xml:space="preserve">Na účte 031 je vykázaný </w:t>
      </w:r>
      <w:r w:rsidR="00E93262" w:rsidRPr="00CB547B">
        <w:rPr>
          <w:b w:val="0"/>
          <w:sz w:val="24"/>
          <w:szCs w:val="24"/>
        </w:rPr>
        <w:t xml:space="preserve">prírastok vo výške </w:t>
      </w:r>
      <w:r w:rsidR="00092AAA">
        <w:rPr>
          <w:b w:val="0"/>
          <w:sz w:val="24"/>
          <w:szCs w:val="24"/>
        </w:rPr>
        <w:t>10 886,26</w:t>
      </w:r>
      <w:r w:rsidR="00E93262" w:rsidRPr="00CB547B">
        <w:rPr>
          <w:b w:val="0"/>
          <w:sz w:val="24"/>
          <w:szCs w:val="24"/>
        </w:rPr>
        <w:t xml:space="preserve"> € a </w:t>
      </w:r>
      <w:r w:rsidRPr="00CB547B">
        <w:rPr>
          <w:b w:val="0"/>
          <w:sz w:val="24"/>
          <w:szCs w:val="24"/>
        </w:rPr>
        <w:t xml:space="preserve">úbytok pozemkov v sume </w:t>
      </w:r>
      <w:r w:rsidR="00092AAA">
        <w:rPr>
          <w:b w:val="0"/>
          <w:sz w:val="24"/>
          <w:szCs w:val="24"/>
        </w:rPr>
        <w:t>6 559,29</w:t>
      </w:r>
      <w:r w:rsidRPr="00CB547B">
        <w:rPr>
          <w:b w:val="0"/>
          <w:sz w:val="24"/>
          <w:szCs w:val="24"/>
        </w:rPr>
        <w:t xml:space="preserve"> €, ktorý vznikol z dôvodu </w:t>
      </w:r>
      <w:r w:rsidR="00E93262" w:rsidRPr="00CB547B">
        <w:rPr>
          <w:b w:val="0"/>
          <w:sz w:val="24"/>
          <w:szCs w:val="24"/>
        </w:rPr>
        <w:t xml:space="preserve">kúpy a </w:t>
      </w:r>
      <w:r w:rsidRPr="00CB547B">
        <w:rPr>
          <w:b w:val="0"/>
          <w:sz w:val="24"/>
          <w:szCs w:val="24"/>
        </w:rPr>
        <w:t>predaja pozemkov</w:t>
      </w:r>
      <w:r w:rsidR="00E93262" w:rsidRPr="00CB547B">
        <w:rPr>
          <w:b w:val="0"/>
          <w:sz w:val="24"/>
          <w:szCs w:val="24"/>
        </w:rPr>
        <w:t>.</w:t>
      </w:r>
    </w:p>
    <w:p w:rsidR="0070739B" w:rsidRPr="00CB547B" w:rsidRDefault="0070739B" w:rsidP="00B10D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47B">
        <w:rPr>
          <w:b w:val="0"/>
          <w:sz w:val="24"/>
          <w:szCs w:val="24"/>
        </w:rPr>
        <w:t>Na účt</w:t>
      </w:r>
      <w:r w:rsidR="00092AAA">
        <w:rPr>
          <w:b w:val="0"/>
          <w:sz w:val="24"/>
          <w:szCs w:val="24"/>
        </w:rPr>
        <w:t>e</w:t>
      </w:r>
      <w:r w:rsidRPr="00CB547B">
        <w:rPr>
          <w:b w:val="0"/>
          <w:sz w:val="24"/>
          <w:szCs w:val="24"/>
        </w:rPr>
        <w:t xml:space="preserve"> 022 predstavuje prírastok obstaranie nového majetku</w:t>
      </w:r>
      <w:r w:rsidR="00092AAA">
        <w:rPr>
          <w:b w:val="0"/>
          <w:sz w:val="24"/>
          <w:szCs w:val="24"/>
        </w:rPr>
        <w:t xml:space="preserve"> 40 579,20 € (pásové rýpadlo) a zaradenie majetku zrušenej príspevkovej organizácie</w:t>
      </w:r>
      <w:r w:rsidR="004045F8">
        <w:rPr>
          <w:b w:val="0"/>
          <w:sz w:val="24"/>
          <w:szCs w:val="24"/>
        </w:rPr>
        <w:t xml:space="preserve"> VPS Nesvady.</w:t>
      </w:r>
      <w:r w:rsidR="00092AAA">
        <w:rPr>
          <w:b w:val="0"/>
          <w:sz w:val="24"/>
          <w:szCs w:val="24"/>
        </w:rPr>
        <w:t xml:space="preserve"> </w:t>
      </w:r>
      <w:r w:rsidR="004045F8">
        <w:rPr>
          <w:b w:val="0"/>
          <w:sz w:val="24"/>
          <w:szCs w:val="24"/>
        </w:rPr>
        <w:t xml:space="preserve"> P</w:t>
      </w:r>
      <w:r w:rsidRPr="00CB547B">
        <w:rPr>
          <w:b w:val="0"/>
          <w:sz w:val="24"/>
          <w:szCs w:val="24"/>
        </w:rPr>
        <w:t xml:space="preserve">revažná časť úbytku predstavuje majetok </w:t>
      </w:r>
      <w:r w:rsidR="00092AAA">
        <w:rPr>
          <w:b w:val="0"/>
          <w:sz w:val="24"/>
          <w:szCs w:val="24"/>
        </w:rPr>
        <w:t xml:space="preserve">vyradený z dôvodu </w:t>
      </w:r>
      <w:r w:rsidR="004045F8">
        <w:rPr>
          <w:b w:val="0"/>
          <w:sz w:val="24"/>
          <w:szCs w:val="24"/>
        </w:rPr>
        <w:t xml:space="preserve">predaja majetku (56 614,61) a z dôvodu </w:t>
      </w:r>
      <w:r w:rsidR="00092AAA">
        <w:rPr>
          <w:b w:val="0"/>
          <w:sz w:val="24"/>
          <w:szCs w:val="24"/>
        </w:rPr>
        <w:t>navýšenia základného imania obchodnej spoločnosti VP</w:t>
      </w:r>
      <w:r w:rsidR="004045F8">
        <w:rPr>
          <w:b w:val="0"/>
          <w:sz w:val="24"/>
          <w:szCs w:val="24"/>
        </w:rPr>
        <w:t xml:space="preserve">S Nesvady, </w:t>
      </w:r>
      <w:proofErr w:type="spellStart"/>
      <w:r w:rsidR="004045F8">
        <w:rPr>
          <w:b w:val="0"/>
          <w:sz w:val="24"/>
          <w:szCs w:val="24"/>
        </w:rPr>
        <w:t>s.r.o</w:t>
      </w:r>
      <w:proofErr w:type="spellEnd"/>
      <w:r w:rsidR="004045F8">
        <w:rPr>
          <w:b w:val="0"/>
          <w:sz w:val="24"/>
          <w:szCs w:val="24"/>
        </w:rPr>
        <w:t>. (12 000,00 €).</w:t>
      </w:r>
    </w:p>
    <w:p w:rsidR="00773653" w:rsidRPr="00CB547B" w:rsidRDefault="00092AAA" w:rsidP="0077365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47B">
        <w:rPr>
          <w:b w:val="0"/>
          <w:sz w:val="24"/>
          <w:szCs w:val="24"/>
        </w:rPr>
        <w:t>Na účt</w:t>
      </w:r>
      <w:r w:rsidR="004045F8">
        <w:rPr>
          <w:b w:val="0"/>
          <w:sz w:val="24"/>
          <w:szCs w:val="24"/>
        </w:rPr>
        <w:t>e</w:t>
      </w:r>
      <w:r w:rsidRPr="00CB547B">
        <w:rPr>
          <w:b w:val="0"/>
          <w:sz w:val="24"/>
          <w:szCs w:val="24"/>
        </w:rPr>
        <w:t xml:space="preserve"> 023 predstavuje </w:t>
      </w:r>
      <w:r w:rsidR="004045F8">
        <w:rPr>
          <w:b w:val="0"/>
          <w:sz w:val="24"/>
          <w:szCs w:val="24"/>
        </w:rPr>
        <w:t>prírastok</w:t>
      </w:r>
      <w:r w:rsidR="004045F8" w:rsidRPr="00CB547B">
        <w:rPr>
          <w:b w:val="0"/>
          <w:sz w:val="24"/>
          <w:szCs w:val="24"/>
        </w:rPr>
        <w:t xml:space="preserve"> zaraden</w:t>
      </w:r>
      <w:r w:rsidR="004045F8">
        <w:rPr>
          <w:b w:val="0"/>
          <w:sz w:val="24"/>
          <w:szCs w:val="24"/>
        </w:rPr>
        <w:t>ie</w:t>
      </w:r>
      <w:r w:rsidR="004045F8" w:rsidRPr="00CB547B">
        <w:rPr>
          <w:b w:val="0"/>
          <w:sz w:val="24"/>
          <w:szCs w:val="24"/>
        </w:rPr>
        <w:t xml:space="preserve"> majetku </w:t>
      </w:r>
      <w:r w:rsidR="004045F8">
        <w:rPr>
          <w:b w:val="0"/>
          <w:sz w:val="24"/>
          <w:szCs w:val="24"/>
        </w:rPr>
        <w:t>vráteného od zrušenej príspevkovej organizácie VPS Nesvady (55 645,69 €)</w:t>
      </w:r>
      <w:r w:rsidR="00773653">
        <w:rPr>
          <w:b w:val="0"/>
          <w:sz w:val="24"/>
          <w:szCs w:val="24"/>
        </w:rPr>
        <w:t xml:space="preserve"> a</w:t>
      </w:r>
      <w:r w:rsidRPr="00CB547B">
        <w:rPr>
          <w:b w:val="0"/>
          <w:sz w:val="24"/>
          <w:szCs w:val="24"/>
        </w:rPr>
        <w:t xml:space="preserve"> obstaranie nového majetku </w:t>
      </w:r>
      <w:r w:rsidR="00773653">
        <w:rPr>
          <w:b w:val="0"/>
          <w:sz w:val="24"/>
          <w:szCs w:val="24"/>
        </w:rPr>
        <w:t>(8 117,00 €).  P</w:t>
      </w:r>
      <w:r w:rsidRPr="00CB547B">
        <w:rPr>
          <w:b w:val="0"/>
          <w:sz w:val="24"/>
          <w:szCs w:val="24"/>
        </w:rPr>
        <w:t xml:space="preserve">revažná časť úbytku predstavuje majetok </w:t>
      </w:r>
      <w:r w:rsidR="00773653">
        <w:rPr>
          <w:b w:val="0"/>
          <w:sz w:val="24"/>
          <w:szCs w:val="24"/>
        </w:rPr>
        <w:t xml:space="preserve">vyradený z dôvodu navýšenia základného imania obchodnej spoločnosti VPS Nesvady, </w:t>
      </w:r>
      <w:proofErr w:type="spellStart"/>
      <w:r w:rsidR="00773653">
        <w:rPr>
          <w:b w:val="0"/>
          <w:sz w:val="24"/>
          <w:szCs w:val="24"/>
        </w:rPr>
        <w:t>s.r.o</w:t>
      </w:r>
      <w:proofErr w:type="spellEnd"/>
      <w:r w:rsidR="00773653">
        <w:rPr>
          <w:b w:val="0"/>
          <w:sz w:val="24"/>
          <w:szCs w:val="24"/>
        </w:rPr>
        <w:t>. (142 341,65 €) a vyradenie z dôvodu zničenia hasičského vozidla pri dopravnej nehode (78 450,32 €).</w:t>
      </w:r>
    </w:p>
    <w:p w:rsidR="00E93262" w:rsidRPr="00CB547B" w:rsidRDefault="0070739B" w:rsidP="00B10D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47B">
        <w:rPr>
          <w:b w:val="0"/>
          <w:sz w:val="24"/>
          <w:szCs w:val="24"/>
        </w:rPr>
        <w:t>Na účte 042 vykázaný prírastok predstavuje budovanie kúpeľného centra v</w:t>
      </w:r>
      <w:r w:rsidR="000C0DF8">
        <w:rPr>
          <w:b w:val="0"/>
          <w:sz w:val="24"/>
          <w:szCs w:val="24"/>
        </w:rPr>
        <w:t> </w:t>
      </w:r>
      <w:r w:rsidRPr="00CB547B">
        <w:rPr>
          <w:b w:val="0"/>
          <w:sz w:val="24"/>
          <w:szCs w:val="24"/>
        </w:rPr>
        <w:t>obci</w:t>
      </w:r>
      <w:r w:rsidR="000C0DF8">
        <w:rPr>
          <w:b w:val="0"/>
          <w:sz w:val="24"/>
          <w:szCs w:val="24"/>
        </w:rPr>
        <w:t xml:space="preserve"> ( 1 754 793,19 €)</w:t>
      </w:r>
      <w:r w:rsidR="00CB547B" w:rsidRPr="00CB547B">
        <w:rPr>
          <w:b w:val="0"/>
          <w:sz w:val="24"/>
          <w:szCs w:val="24"/>
        </w:rPr>
        <w:t>, a vyhotovenie projektových dokumentácií pre potreby výstavby, úbytok predstavuje zaradenie dokončenej výstavby do užívania</w:t>
      </w:r>
      <w:r w:rsidR="000C0DF8">
        <w:rPr>
          <w:b w:val="0"/>
          <w:sz w:val="24"/>
          <w:szCs w:val="24"/>
        </w:rPr>
        <w:t xml:space="preserve"> (6 693,67 €)</w:t>
      </w:r>
      <w:r w:rsidR="00CB547B" w:rsidRPr="00CB547B">
        <w:rPr>
          <w:b w:val="0"/>
          <w:sz w:val="24"/>
          <w:szCs w:val="24"/>
        </w:rPr>
        <w:t>.</w:t>
      </w:r>
      <w:r w:rsidRPr="00CB547B">
        <w:rPr>
          <w:b w:val="0"/>
          <w:sz w:val="24"/>
          <w:szCs w:val="24"/>
        </w:rPr>
        <w:t xml:space="preserve"> </w:t>
      </w:r>
    </w:p>
    <w:p w:rsidR="00B10DF8" w:rsidRPr="00260100" w:rsidRDefault="00B10DF8" w:rsidP="00B10DF8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  <w:r w:rsidRPr="00CB547B">
        <w:rPr>
          <w:b w:val="0"/>
          <w:sz w:val="24"/>
          <w:szCs w:val="24"/>
        </w:rPr>
        <w:t xml:space="preserve"> </w:t>
      </w:r>
    </w:p>
    <w:p w:rsidR="00B10DF8" w:rsidRPr="0071585D" w:rsidRDefault="00B10DF8" w:rsidP="00B10DF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977"/>
        <w:gridCol w:w="3260"/>
      </w:tblGrid>
      <w:tr w:rsidR="00A92F42" w:rsidRPr="004F34D5" w:rsidTr="00E319ED">
        <w:trPr>
          <w:trHeight w:val="410"/>
        </w:trPr>
        <w:tc>
          <w:tcPr>
            <w:tcW w:w="3856" w:type="dxa"/>
            <w:shd w:val="clear" w:color="auto" w:fill="F2F2F2"/>
          </w:tcPr>
          <w:p w:rsidR="00A92F42" w:rsidRPr="00312F8D" w:rsidRDefault="00A92F42" w:rsidP="007A3D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312F8D">
              <w:rPr>
                <w:b/>
              </w:rPr>
              <w:t xml:space="preserve"> poistenia</w:t>
            </w:r>
          </w:p>
        </w:tc>
        <w:tc>
          <w:tcPr>
            <w:tcW w:w="2977" w:type="dxa"/>
            <w:shd w:val="clear" w:color="auto" w:fill="F2F2F2"/>
          </w:tcPr>
          <w:p w:rsidR="00A92F42" w:rsidRPr="00312F8D" w:rsidRDefault="00A92F42" w:rsidP="007A3D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istná suma</w:t>
            </w:r>
          </w:p>
        </w:tc>
        <w:tc>
          <w:tcPr>
            <w:tcW w:w="3260" w:type="dxa"/>
            <w:shd w:val="clear" w:color="auto" w:fill="F2F2F2"/>
          </w:tcPr>
          <w:p w:rsidR="00A92F42" w:rsidRPr="00312F8D" w:rsidRDefault="00A92F42" w:rsidP="007A3D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čné poistné</w:t>
            </w:r>
          </w:p>
        </w:tc>
      </w:tr>
      <w:tr w:rsidR="00A92F42" w:rsidRPr="004F34D5" w:rsidTr="00E319ED">
        <w:tc>
          <w:tcPr>
            <w:tcW w:w="3856" w:type="dxa"/>
          </w:tcPr>
          <w:p w:rsidR="00A92F42" w:rsidRPr="00312F8D" w:rsidRDefault="00A92F42" w:rsidP="007A3D21">
            <w:pPr>
              <w:spacing w:after="0" w:line="240" w:lineRule="auto"/>
            </w:pPr>
            <w:r>
              <w:t>Živelné poistenie</w:t>
            </w:r>
          </w:p>
        </w:tc>
        <w:tc>
          <w:tcPr>
            <w:tcW w:w="2977" w:type="dxa"/>
          </w:tcPr>
          <w:p w:rsidR="00A92F42" w:rsidRPr="00312F8D" w:rsidRDefault="00A92F42" w:rsidP="007A3D21">
            <w:pPr>
              <w:spacing w:after="0" w:line="240" w:lineRule="auto"/>
              <w:jc w:val="right"/>
            </w:pPr>
            <w:r>
              <w:t>28 291 651 51</w:t>
            </w:r>
          </w:p>
        </w:tc>
        <w:tc>
          <w:tcPr>
            <w:tcW w:w="3260" w:type="dxa"/>
          </w:tcPr>
          <w:p w:rsidR="00A92F42" w:rsidRDefault="00A92F42" w:rsidP="007A3D21">
            <w:pPr>
              <w:spacing w:after="0" w:line="240" w:lineRule="auto"/>
              <w:jc w:val="right"/>
            </w:pPr>
            <w:r>
              <w:t>6 224,16</w:t>
            </w:r>
          </w:p>
        </w:tc>
      </w:tr>
      <w:tr w:rsidR="00A92F42" w:rsidRPr="004F34D5" w:rsidTr="00E319ED">
        <w:tc>
          <w:tcPr>
            <w:tcW w:w="3856" w:type="dxa"/>
          </w:tcPr>
          <w:p w:rsidR="00A92F42" w:rsidRPr="00312F8D" w:rsidRDefault="00A92F42" w:rsidP="007A3D21">
            <w:pPr>
              <w:spacing w:after="0" w:line="240" w:lineRule="auto"/>
            </w:pPr>
            <w:r>
              <w:t>Poistenie proti odcudzeniu</w:t>
            </w:r>
          </w:p>
        </w:tc>
        <w:tc>
          <w:tcPr>
            <w:tcW w:w="2977" w:type="dxa"/>
          </w:tcPr>
          <w:p w:rsidR="00A92F42" w:rsidRPr="00312F8D" w:rsidRDefault="00A92F42" w:rsidP="007A3D21">
            <w:pPr>
              <w:spacing w:after="0" w:line="240" w:lineRule="auto"/>
              <w:jc w:val="right"/>
            </w:pPr>
            <w:r>
              <w:t>1 173 187,50</w:t>
            </w:r>
          </w:p>
        </w:tc>
        <w:tc>
          <w:tcPr>
            <w:tcW w:w="3260" w:type="dxa"/>
          </w:tcPr>
          <w:p w:rsidR="00A92F42" w:rsidRDefault="00A92F42" w:rsidP="007A3D21">
            <w:pPr>
              <w:spacing w:after="0" w:line="240" w:lineRule="auto"/>
              <w:jc w:val="right"/>
            </w:pPr>
            <w:r>
              <w:t>2 236,73</w:t>
            </w:r>
          </w:p>
        </w:tc>
      </w:tr>
      <w:tr w:rsidR="00A92F42" w:rsidRPr="004F34D5" w:rsidTr="00E319ED">
        <w:tc>
          <w:tcPr>
            <w:tcW w:w="3856" w:type="dxa"/>
          </w:tcPr>
          <w:p w:rsidR="00A92F42" w:rsidRPr="00312F8D" w:rsidRDefault="00A92F42" w:rsidP="007A3D21">
            <w:pPr>
              <w:spacing w:after="0" w:line="240" w:lineRule="auto"/>
            </w:pPr>
            <w:r>
              <w:t>Poistenie strojov a elektroniky</w:t>
            </w:r>
          </w:p>
        </w:tc>
        <w:tc>
          <w:tcPr>
            <w:tcW w:w="2977" w:type="dxa"/>
          </w:tcPr>
          <w:p w:rsidR="00A92F42" w:rsidRPr="00312F8D" w:rsidRDefault="00A92F42" w:rsidP="007A3D21">
            <w:pPr>
              <w:spacing w:after="0" w:line="240" w:lineRule="auto"/>
              <w:jc w:val="right"/>
            </w:pPr>
            <w:r>
              <w:t>40 000,00</w:t>
            </w:r>
          </w:p>
        </w:tc>
        <w:tc>
          <w:tcPr>
            <w:tcW w:w="3260" w:type="dxa"/>
          </w:tcPr>
          <w:p w:rsidR="00A92F42" w:rsidRDefault="00A92F42" w:rsidP="007A3D21">
            <w:pPr>
              <w:spacing w:after="0" w:line="240" w:lineRule="auto"/>
              <w:jc w:val="right"/>
            </w:pPr>
            <w:r>
              <w:t>126,00</w:t>
            </w:r>
          </w:p>
        </w:tc>
      </w:tr>
      <w:tr w:rsidR="00A92F42" w:rsidRPr="004F34D5" w:rsidTr="00E319ED">
        <w:tc>
          <w:tcPr>
            <w:tcW w:w="3856" w:type="dxa"/>
          </w:tcPr>
          <w:p w:rsidR="00A92F42" w:rsidRPr="00312F8D" w:rsidRDefault="00A92F42" w:rsidP="007A3D21">
            <w:pPr>
              <w:spacing w:after="0" w:line="240" w:lineRule="auto"/>
            </w:pPr>
            <w:r>
              <w:t>Poistenie skla</w:t>
            </w:r>
          </w:p>
        </w:tc>
        <w:tc>
          <w:tcPr>
            <w:tcW w:w="2977" w:type="dxa"/>
          </w:tcPr>
          <w:p w:rsidR="00A92F42" w:rsidRPr="00312F8D" w:rsidRDefault="00A92F42" w:rsidP="007A3D21">
            <w:pPr>
              <w:spacing w:after="0" w:line="240" w:lineRule="auto"/>
              <w:jc w:val="right"/>
            </w:pPr>
            <w:r>
              <w:t>1 000,00</w:t>
            </w:r>
          </w:p>
        </w:tc>
        <w:tc>
          <w:tcPr>
            <w:tcW w:w="3260" w:type="dxa"/>
          </w:tcPr>
          <w:p w:rsidR="00A92F42" w:rsidRDefault="00A92F42" w:rsidP="007A3D21">
            <w:pPr>
              <w:spacing w:after="0" w:line="240" w:lineRule="auto"/>
              <w:jc w:val="right"/>
            </w:pPr>
            <w:r>
              <w:t>10,00</w:t>
            </w:r>
          </w:p>
        </w:tc>
      </w:tr>
      <w:tr w:rsidR="00A92F42" w:rsidRPr="004F34D5" w:rsidTr="00E319ED">
        <w:tc>
          <w:tcPr>
            <w:tcW w:w="3856" w:type="dxa"/>
          </w:tcPr>
          <w:p w:rsidR="00A92F42" w:rsidRDefault="00A92F42" w:rsidP="007A3D21">
            <w:pPr>
              <w:spacing w:after="0" w:line="240" w:lineRule="auto"/>
            </w:pPr>
            <w:r>
              <w:t>Poistenie zodpovednosti za škodu</w:t>
            </w:r>
          </w:p>
        </w:tc>
        <w:tc>
          <w:tcPr>
            <w:tcW w:w="2977" w:type="dxa"/>
          </w:tcPr>
          <w:p w:rsidR="00A92F42" w:rsidRDefault="00A92F42" w:rsidP="007A3D21">
            <w:pPr>
              <w:spacing w:after="0" w:line="240" w:lineRule="auto"/>
              <w:jc w:val="right"/>
            </w:pPr>
            <w:r>
              <w:t>53 194,00</w:t>
            </w:r>
          </w:p>
        </w:tc>
        <w:tc>
          <w:tcPr>
            <w:tcW w:w="3260" w:type="dxa"/>
          </w:tcPr>
          <w:p w:rsidR="00A92F42" w:rsidRDefault="00A92F42" w:rsidP="007A3D21">
            <w:pPr>
              <w:spacing w:after="0" w:line="240" w:lineRule="auto"/>
              <w:jc w:val="right"/>
            </w:pPr>
            <w:r>
              <w:t>506,63</w:t>
            </w:r>
          </w:p>
        </w:tc>
      </w:tr>
    </w:tbl>
    <w:p w:rsidR="00B10DF8" w:rsidRPr="007A3D21" w:rsidRDefault="00B10DF8" w:rsidP="00260100">
      <w:pPr>
        <w:spacing w:after="0"/>
        <w:ind w:left="426"/>
        <w:jc w:val="both"/>
        <w:rPr>
          <w:sz w:val="16"/>
          <w:szCs w:val="16"/>
        </w:rPr>
      </w:pPr>
    </w:p>
    <w:p w:rsidR="00B10DF8" w:rsidRPr="0071585D" w:rsidRDefault="00B10DF8" w:rsidP="00260100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3118"/>
      </w:tblGrid>
      <w:tr w:rsidR="00B10DF8" w:rsidRPr="00563E6B" w:rsidTr="00E319ED">
        <w:tc>
          <w:tcPr>
            <w:tcW w:w="6975" w:type="dxa"/>
            <w:shd w:val="clear" w:color="auto" w:fill="F2F2F2"/>
          </w:tcPr>
          <w:p w:rsidR="00B10DF8" w:rsidRPr="000176CD" w:rsidRDefault="00B10DF8" w:rsidP="000176CD">
            <w:pPr>
              <w:spacing w:after="0" w:line="240" w:lineRule="auto"/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  <w:r w:rsidRPr="000176CD">
              <w:rPr>
                <w:b/>
              </w:rPr>
              <w:t>ku ktorému má účtovná jednotka vlastnícke právo</w:t>
            </w:r>
          </w:p>
        </w:tc>
        <w:tc>
          <w:tcPr>
            <w:tcW w:w="3118" w:type="dxa"/>
            <w:shd w:val="clear" w:color="auto" w:fill="F2F2F2"/>
          </w:tcPr>
          <w:p w:rsidR="00B10DF8" w:rsidRPr="00563E6B" w:rsidRDefault="00B10DF8" w:rsidP="00F731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10DF8" w:rsidRPr="00563E6B" w:rsidTr="00E319ED">
        <w:tc>
          <w:tcPr>
            <w:tcW w:w="6975" w:type="dxa"/>
          </w:tcPr>
          <w:p w:rsidR="00B10DF8" w:rsidRPr="00664FF1" w:rsidRDefault="00B10DF8" w:rsidP="00F73139">
            <w:pPr>
              <w:spacing w:after="0" w:line="240" w:lineRule="auto"/>
            </w:pPr>
            <w:r w:rsidRPr="00664FF1">
              <w:t>Pozemky</w:t>
            </w:r>
          </w:p>
        </w:tc>
        <w:tc>
          <w:tcPr>
            <w:tcW w:w="3118" w:type="dxa"/>
          </w:tcPr>
          <w:p w:rsidR="00B10DF8" w:rsidRPr="003F1064" w:rsidRDefault="00991550" w:rsidP="00E319ED">
            <w:pPr>
              <w:spacing w:after="0" w:line="240" w:lineRule="auto"/>
              <w:jc w:val="right"/>
            </w:pPr>
            <w:r>
              <w:t>3</w:t>
            </w:r>
            <w:r w:rsidR="00E319ED">
              <w:t> 135 791,86</w:t>
            </w:r>
          </w:p>
        </w:tc>
      </w:tr>
      <w:tr w:rsidR="00B10DF8" w:rsidRPr="00563E6B" w:rsidTr="00E319ED">
        <w:tc>
          <w:tcPr>
            <w:tcW w:w="6975" w:type="dxa"/>
          </w:tcPr>
          <w:p w:rsidR="00B10DF8" w:rsidRPr="00664FF1" w:rsidRDefault="00B10DF8" w:rsidP="00C86BEB">
            <w:pPr>
              <w:spacing w:after="0"/>
            </w:pPr>
            <w:r w:rsidRPr="00664FF1">
              <w:t>Budovy, stavby</w:t>
            </w:r>
          </w:p>
        </w:tc>
        <w:tc>
          <w:tcPr>
            <w:tcW w:w="3118" w:type="dxa"/>
          </w:tcPr>
          <w:p w:rsidR="00B10DF8" w:rsidRPr="003F1064" w:rsidRDefault="00E319ED" w:rsidP="00C86BEB">
            <w:pPr>
              <w:spacing w:after="0"/>
              <w:jc w:val="right"/>
            </w:pPr>
            <w:r>
              <w:t>11 948 392,27</w:t>
            </w:r>
          </w:p>
        </w:tc>
      </w:tr>
      <w:tr w:rsidR="00B10DF8" w:rsidRPr="00563E6B" w:rsidTr="00E319ED">
        <w:tc>
          <w:tcPr>
            <w:tcW w:w="6975" w:type="dxa"/>
          </w:tcPr>
          <w:p w:rsidR="00B10DF8" w:rsidRPr="00664FF1" w:rsidRDefault="00B10DF8" w:rsidP="00C86BEB">
            <w:pPr>
              <w:spacing w:after="0"/>
            </w:pPr>
            <w:r w:rsidRPr="00664FF1">
              <w:t>Stroje, prístroje, zariadenia, inventár</w:t>
            </w:r>
          </w:p>
        </w:tc>
        <w:tc>
          <w:tcPr>
            <w:tcW w:w="3118" w:type="dxa"/>
          </w:tcPr>
          <w:p w:rsidR="00B10DF8" w:rsidRPr="003F1064" w:rsidRDefault="00E319ED" w:rsidP="00C86BEB">
            <w:pPr>
              <w:spacing w:after="0"/>
              <w:jc w:val="right"/>
            </w:pPr>
            <w:r>
              <w:t>408 394,34</w:t>
            </w:r>
          </w:p>
        </w:tc>
      </w:tr>
      <w:tr w:rsidR="00B10DF8" w:rsidRPr="00563E6B" w:rsidTr="00E319ED">
        <w:tc>
          <w:tcPr>
            <w:tcW w:w="6975" w:type="dxa"/>
          </w:tcPr>
          <w:p w:rsidR="00B10DF8" w:rsidRPr="00664FF1" w:rsidRDefault="00B10DF8" w:rsidP="00C86BEB">
            <w:pPr>
              <w:spacing w:after="0"/>
            </w:pPr>
            <w:r w:rsidRPr="00664FF1">
              <w:t xml:space="preserve">Dopravné prostriedky </w:t>
            </w:r>
          </w:p>
        </w:tc>
        <w:tc>
          <w:tcPr>
            <w:tcW w:w="3118" w:type="dxa"/>
          </w:tcPr>
          <w:p w:rsidR="00B10DF8" w:rsidRPr="003F1064" w:rsidRDefault="00E319ED" w:rsidP="00C86BEB">
            <w:pPr>
              <w:spacing w:after="0"/>
              <w:jc w:val="right"/>
            </w:pPr>
            <w:r>
              <w:t>214 095,90</w:t>
            </w:r>
          </w:p>
        </w:tc>
      </w:tr>
    </w:tbl>
    <w:p w:rsidR="00C86BEB" w:rsidRDefault="00C86BEB" w:rsidP="00B10DF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10DF8" w:rsidRPr="00871452" w:rsidRDefault="00B10DF8" w:rsidP="00B10DF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3231"/>
      </w:tblGrid>
      <w:tr w:rsidR="00B10DF8" w:rsidRPr="00563E6B" w:rsidTr="000176CD">
        <w:tc>
          <w:tcPr>
            <w:tcW w:w="6975" w:type="dxa"/>
            <w:shd w:val="clear" w:color="auto" w:fill="F2F2F2"/>
          </w:tcPr>
          <w:p w:rsidR="00B10DF8" w:rsidRPr="000176CD" w:rsidRDefault="00B10DF8" w:rsidP="000176CD">
            <w:pPr>
              <w:spacing w:after="0"/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  <w:r w:rsidRPr="000176CD">
              <w:rPr>
                <w:b/>
              </w:rPr>
              <w:t>ku ktorému nemá účtovná jednotka vlastnícke právo</w:t>
            </w:r>
          </w:p>
        </w:tc>
        <w:tc>
          <w:tcPr>
            <w:tcW w:w="3231" w:type="dxa"/>
            <w:shd w:val="clear" w:color="auto" w:fill="F2F2F2"/>
          </w:tcPr>
          <w:p w:rsidR="00B10DF8" w:rsidRPr="00563E6B" w:rsidRDefault="00B10DF8" w:rsidP="00C86B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10DF8" w:rsidRPr="00563E6B" w:rsidTr="000176CD">
        <w:tc>
          <w:tcPr>
            <w:tcW w:w="6975" w:type="dxa"/>
          </w:tcPr>
          <w:p w:rsidR="00C86BEB" w:rsidRPr="00997D1E" w:rsidRDefault="00997D1E" w:rsidP="000176CD">
            <w:pPr>
              <w:spacing w:after="0" w:line="240" w:lineRule="auto"/>
            </w:pPr>
            <w:r>
              <w:t>Povodňová súprava</w:t>
            </w:r>
            <w:r w:rsidR="00B10DF8" w:rsidRPr="00B23BD5">
              <w:t>, ktor</w:t>
            </w:r>
            <w:r>
              <w:t>á sa</w:t>
            </w:r>
            <w:r w:rsidR="00B10DF8" w:rsidRPr="00B23BD5">
              <w:t xml:space="preserve"> využíva na základe zmluvy</w:t>
            </w:r>
            <w:r>
              <w:t xml:space="preserve"> o</w:t>
            </w:r>
            <w:r w:rsidR="00C86BEB">
              <w:t> </w:t>
            </w:r>
            <w:r>
              <w:t>výpožičke</w:t>
            </w:r>
          </w:p>
        </w:tc>
        <w:tc>
          <w:tcPr>
            <w:tcW w:w="3231" w:type="dxa"/>
          </w:tcPr>
          <w:p w:rsidR="00B10DF8" w:rsidRPr="000176CD" w:rsidRDefault="00997D1E" w:rsidP="000176CD">
            <w:pPr>
              <w:spacing w:after="0" w:line="240" w:lineRule="auto"/>
              <w:jc w:val="right"/>
            </w:pPr>
            <w:r>
              <w:t>14 359,00</w:t>
            </w:r>
          </w:p>
        </w:tc>
      </w:tr>
    </w:tbl>
    <w:p w:rsidR="00B10DF8" w:rsidRPr="00980AB2" w:rsidRDefault="00B10DF8" w:rsidP="00B10DF8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B10DF8" w:rsidRDefault="00B10DF8" w:rsidP="00B10D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09"/>
        <w:gridCol w:w="1276"/>
        <w:gridCol w:w="992"/>
        <w:gridCol w:w="992"/>
        <w:gridCol w:w="1276"/>
        <w:gridCol w:w="992"/>
        <w:gridCol w:w="1276"/>
        <w:gridCol w:w="992"/>
      </w:tblGrid>
      <w:tr w:rsidR="00B10DF8" w:rsidRPr="00A6137D" w:rsidTr="003A0EBE">
        <w:tc>
          <w:tcPr>
            <w:tcW w:w="1768" w:type="dxa"/>
            <w:shd w:val="clear" w:color="auto" w:fill="F2F2F2"/>
          </w:tcPr>
          <w:p w:rsidR="00B10DF8" w:rsidRPr="00C0630D" w:rsidRDefault="00B10DF8" w:rsidP="00C86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B10DF8" w:rsidRPr="00C0630D" w:rsidRDefault="00B10DF8" w:rsidP="00C86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276" w:type="dxa"/>
            <w:shd w:val="clear" w:color="auto" w:fill="F2F2F2"/>
          </w:tcPr>
          <w:p w:rsidR="00B10DF8" w:rsidRPr="00C0630D" w:rsidRDefault="00B10DF8" w:rsidP="00260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</w:tc>
        <w:tc>
          <w:tcPr>
            <w:tcW w:w="992" w:type="dxa"/>
            <w:shd w:val="clear" w:color="auto" w:fill="F2F2F2"/>
          </w:tcPr>
          <w:p w:rsidR="00B10DF8" w:rsidRPr="00C0630D" w:rsidRDefault="00B10DF8" w:rsidP="00260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</w:t>
            </w:r>
            <w:r w:rsidR="0026010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2" w:type="dxa"/>
            <w:shd w:val="clear" w:color="auto" w:fill="F2F2F2"/>
          </w:tcPr>
          <w:p w:rsidR="00B10DF8" w:rsidRDefault="00B10DF8" w:rsidP="00C86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B10DF8" w:rsidRPr="00C0630D" w:rsidRDefault="00B10DF8" w:rsidP="00C86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B10DF8" w:rsidRPr="00C0630D" w:rsidRDefault="00B10DF8" w:rsidP="00C86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276" w:type="dxa"/>
            <w:shd w:val="clear" w:color="auto" w:fill="F2F2F2"/>
          </w:tcPr>
          <w:p w:rsidR="00B10DF8" w:rsidRPr="00C0630D" w:rsidRDefault="00B10DF8" w:rsidP="00260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</w:t>
            </w:r>
            <w:proofErr w:type="spellStart"/>
            <w:r w:rsidR="00260100">
              <w:rPr>
                <w:sz w:val="18"/>
                <w:szCs w:val="18"/>
              </w:rPr>
              <w:t>vl</w:t>
            </w:r>
            <w:proofErr w:type="spellEnd"/>
            <w:r w:rsidR="00260100">
              <w:rPr>
                <w:sz w:val="18"/>
                <w:szCs w:val="18"/>
              </w:rPr>
              <w:t>.</w:t>
            </w:r>
            <w:r w:rsidRPr="00C0630D">
              <w:rPr>
                <w:sz w:val="18"/>
                <w:szCs w:val="18"/>
              </w:rPr>
              <w:t xml:space="preserve"> imania </w:t>
            </w:r>
            <w:r w:rsidR="00260100">
              <w:rPr>
                <w:sz w:val="18"/>
                <w:szCs w:val="18"/>
              </w:rPr>
              <w:t>spol.</w:t>
            </w:r>
            <w:r>
              <w:rPr>
                <w:sz w:val="18"/>
                <w:szCs w:val="18"/>
              </w:rPr>
              <w:t xml:space="preserve"> </w:t>
            </w:r>
          </w:p>
          <w:p w:rsidR="00B10DF8" w:rsidRPr="00C0630D" w:rsidRDefault="00B10DF8" w:rsidP="00260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10DF8" w:rsidRPr="00C0630D" w:rsidRDefault="00B10DF8" w:rsidP="00E3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1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2F2F2"/>
          </w:tcPr>
          <w:p w:rsidR="00B10DF8" w:rsidRDefault="00B10DF8" w:rsidP="00C86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</w:t>
            </w:r>
            <w:proofErr w:type="spellStart"/>
            <w:r w:rsidRPr="00C0630D">
              <w:rPr>
                <w:sz w:val="18"/>
                <w:szCs w:val="18"/>
              </w:rPr>
              <w:t>vl</w:t>
            </w:r>
            <w:proofErr w:type="spellEnd"/>
            <w:r w:rsidR="00260100">
              <w:rPr>
                <w:sz w:val="18"/>
                <w:szCs w:val="18"/>
              </w:rPr>
              <w:t>.</w:t>
            </w:r>
            <w:r w:rsidRPr="00C0630D">
              <w:rPr>
                <w:sz w:val="18"/>
                <w:szCs w:val="18"/>
              </w:rPr>
              <w:t xml:space="preserve"> </w:t>
            </w:r>
            <w:r w:rsidR="00260100" w:rsidRPr="00C0630D">
              <w:rPr>
                <w:sz w:val="18"/>
                <w:szCs w:val="18"/>
              </w:rPr>
              <w:t>I</w:t>
            </w:r>
            <w:r w:rsidRPr="00C0630D">
              <w:rPr>
                <w:sz w:val="18"/>
                <w:szCs w:val="18"/>
              </w:rPr>
              <w:t>mania</w:t>
            </w:r>
            <w:r w:rsidR="00260100">
              <w:rPr>
                <w:sz w:val="18"/>
                <w:szCs w:val="18"/>
              </w:rPr>
              <w:t xml:space="preserve"> s</w:t>
            </w:r>
            <w:r w:rsidRPr="00C0630D">
              <w:rPr>
                <w:sz w:val="18"/>
                <w:szCs w:val="18"/>
              </w:rPr>
              <w:t>pol</w:t>
            </w:r>
            <w:r w:rsidR="00260100">
              <w:rPr>
                <w:sz w:val="18"/>
                <w:szCs w:val="18"/>
              </w:rPr>
              <w:t>.</w:t>
            </w:r>
          </w:p>
          <w:p w:rsidR="00B10DF8" w:rsidRDefault="00B10DF8" w:rsidP="00C86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10DF8" w:rsidRPr="00C0630D" w:rsidRDefault="00B10DF8" w:rsidP="00E3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19E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2F2F2"/>
          </w:tcPr>
          <w:p w:rsidR="00B10DF8" w:rsidRPr="00C0630D" w:rsidRDefault="00B10DF8" w:rsidP="00C86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</w:t>
            </w:r>
            <w:r w:rsidR="0026010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úvahe</w:t>
            </w:r>
            <w:r w:rsidR="00260100">
              <w:rPr>
                <w:sz w:val="18"/>
                <w:szCs w:val="18"/>
              </w:rPr>
              <w:t xml:space="preserve"> ÚJ</w:t>
            </w:r>
            <w:r>
              <w:rPr>
                <w:sz w:val="18"/>
                <w:szCs w:val="18"/>
              </w:rPr>
              <w:t xml:space="preserve"> </w:t>
            </w:r>
            <w:r w:rsidRPr="00C0630D">
              <w:rPr>
                <w:sz w:val="18"/>
                <w:szCs w:val="18"/>
              </w:rPr>
              <w:t>k 31.12.</w:t>
            </w:r>
          </w:p>
          <w:p w:rsidR="00B10DF8" w:rsidRPr="00C0630D" w:rsidRDefault="00B10DF8" w:rsidP="00E3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1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2F2F2"/>
          </w:tcPr>
          <w:p w:rsidR="00B10DF8" w:rsidRPr="00C0630D" w:rsidRDefault="00B10DF8" w:rsidP="00C86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 súvahe ÚJ</w:t>
            </w:r>
          </w:p>
          <w:p w:rsidR="00B10DF8" w:rsidRPr="00C0630D" w:rsidRDefault="00B10DF8" w:rsidP="00C86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10DF8" w:rsidRPr="00C0630D" w:rsidRDefault="00B10DF8" w:rsidP="00E3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319ED">
              <w:rPr>
                <w:sz w:val="18"/>
                <w:szCs w:val="18"/>
              </w:rPr>
              <w:t>6</w:t>
            </w:r>
          </w:p>
        </w:tc>
      </w:tr>
      <w:tr w:rsidR="00B10DF8" w:rsidRPr="00A6137D" w:rsidTr="003A0EBE">
        <w:tc>
          <w:tcPr>
            <w:tcW w:w="1768" w:type="dxa"/>
          </w:tcPr>
          <w:p w:rsidR="00B10DF8" w:rsidRPr="00EC5A19" w:rsidRDefault="00E319ED" w:rsidP="00E319ED">
            <w:pPr>
              <w:spacing w:after="0" w:line="240" w:lineRule="auto"/>
            </w:pPr>
            <w:r>
              <w:t>VPS</w:t>
            </w:r>
            <w:r w:rsidR="009751E4">
              <w:t xml:space="preserve"> Nesvady, </w:t>
            </w:r>
            <w:proofErr w:type="spellStart"/>
            <w:r w:rsidR="009751E4">
              <w:t>s.r.o</w:t>
            </w:r>
            <w:proofErr w:type="spellEnd"/>
            <w:r w:rsidR="009751E4">
              <w:t>.</w:t>
            </w:r>
          </w:p>
        </w:tc>
        <w:tc>
          <w:tcPr>
            <w:tcW w:w="709" w:type="dxa"/>
          </w:tcPr>
          <w:p w:rsidR="00B10DF8" w:rsidRPr="00EC5A19" w:rsidRDefault="009751E4" w:rsidP="00F73139">
            <w:pPr>
              <w:spacing w:after="0" w:line="240" w:lineRule="auto"/>
            </w:pP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B10DF8" w:rsidRPr="00EC5A19" w:rsidRDefault="003A0EBE" w:rsidP="00F73139">
            <w:pPr>
              <w:spacing w:after="0" w:line="240" w:lineRule="auto"/>
              <w:jc w:val="right"/>
            </w:pPr>
            <w:r>
              <w:t>136 123,00</w:t>
            </w:r>
          </w:p>
        </w:tc>
        <w:tc>
          <w:tcPr>
            <w:tcW w:w="992" w:type="dxa"/>
          </w:tcPr>
          <w:p w:rsidR="00B10DF8" w:rsidRPr="00EC5A19" w:rsidRDefault="009751E4" w:rsidP="00F73139">
            <w:pPr>
              <w:spacing w:after="0" w:line="240" w:lineRule="auto"/>
              <w:jc w:val="right"/>
            </w:pPr>
            <w:r>
              <w:t>100,00</w:t>
            </w:r>
          </w:p>
        </w:tc>
        <w:tc>
          <w:tcPr>
            <w:tcW w:w="992" w:type="dxa"/>
          </w:tcPr>
          <w:p w:rsidR="00B10DF8" w:rsidRPr="00EC5A19" w:rsidRDefault="009751E4" w:rsidP="00F73139">
            <w:pPr>
              <w:spacing w:after="0" w:line="240" w:lineRule="auto"/>
              <w:jc w:val="right"/>
            </w:pPr>
            <w:r>
              <w:t>100,00</w:t>
            </w:r>
          </w:p>
        </w:tc>
        <w:tc>
          <w:tcPr>
            <w:tcW w:w="1276" w:type="dxa"/>
          </w:tcPr>
          <w:p w:rsidR="00B10DF8" w:rsidRPr="00EC5A19" w:rsidRDefault="00E319ED" w:rsidP="00F73139">
            <w:pPr>
              <w:spacing w:after="0" w:line="240" w:lineRule="auto"/>
              <w:jc w:val="right"/>
            </w:pPr>
            <w:r>
              <w:t>140 244,00</w:t>
            </w:r>
          </w:p>
        </w:tc>
        <w:tc>
          <w:tcPr>
            <w:tcW w:w="992" w:type="dxa"/>
          </w:tcPr>
          <w:p w:rsidR="00B10DF8" w:rsidRPr="00EC5A19" w:rsidRDefault="00E319ED" w:rsidP="00F73139">
            <w:pPr>
              <w:spacing w:after="0" w:line="240" w:lineRule="auto"/>
              <w:jc w:val="right"/>
            </w:pPr>
            <w:r>
              <w:t>8 020,00</w:t>
            </w:r>
          </w:p>
        </w:tc>
        <w:tc>
          <w:tcPr>
            <w:tcW w:w="1276" w:type="dxa"/>
          </w:tcPr>
          <w:p w:rsidR="00B10DF8" w:rsidRPr="00EC5A19" w:rsidRDefault="00E319ED" w:rsidP="00F73139">
            <w:pPr>
              <w:spacing w:after="0" w:line="240" w:lineRule="auto"/>
              <w:jc w:val="right"/>
            </w:pPr>
            <w:r>
              <w:t>136 123,00</w:t>
            </w:r>
            <w:r w:rsidR="009751E4">
              <w:t xml:space="preserve">  </w:t>
            </w:r>
          </w:p>
        </w:tc>
        <w:tc>
          <w:tcPr>
            <w:tcW w:w="992" w:type="dxa"/>
          </w:tcPr>
          <w:p w:rsidR="00B10DF8" w:rsidRPr="00EC5A19" w:rsidRDefault="009751E4" w:rsidP="00F73139">
            <w:pPr>
              <w:spacing w:after="0" w:line="240" w:lineRule="auto"/>
              <w:jc w:val="right"/>
            </w:pPr>
            <w:r>
              <w:t>9 460,00</w:t>
            </w:r>
          </w:p>
        </w:tc>
      </w:tr>
    </w:tbl>
    <w:p w:rsidR="00B10DF8" w:rsidRDefault="00B10DF8" w:rsidP="00B10DF8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B10DF8" w:rsidRPr="006342B3" w:rsidRDefault="00B10DF8" w:rsidP="00B10DF8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047"/>
        <w:gridCol w:w="1080"/>
        <w:gridCol w:w="992"/>
        <w:gridCol w:w="1134"/>
        <w:gridCol w:w="1843"/>
        <w:gridCol w:w="1984"/>
      </w:tblGrid>
      <w:tr w:rsidR="00B10DF8" w:rsidRPr="006409A6" w:rsidTr="00C42E42">
        <w:tc>
          <w:tcPr>
            <w:tcW w:w="2193" w:type="dxa"/>
            <w:shd w:val="clear" w:color="auto" w:fill="F2F2F2"/>
          </w:tcPr>
          <w:p w:rsidR="00B10DF8" w:rsidRPr="00BE6925" w:rsidRDefault="00B10DF8" w:rsidP="00C86BEB">
            <w:pPr>
              <w:spacing w:after="0" w:line="240" w:lineRule="auto"/>
              <w:jc w:val="center"/>
            </w:pPr>
            <w:r w:rsidRPr="00BE6925">
              <w:t>Názov emitenta</w:t>
            </w:r>
          </w:p>
        </w:tc>
        <w:tc>
          <w:tcPr>
            <w:tcW w:w="1047" w:type="dxa"/>
            <w:shd w:val="clear" w:color="auto" w:fill="F2F2F2"/>
          </w:tcPr>
          <w:p w:rsidR="00B10DF8" w:rsidRPr="00BE6925" w:rsidRDefault="00B10DF8" w:rsidP="00C86BEB">
            <w:pPr>
              <w:spacing w:after="0" w:line="240" w:lineRule="auto"/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B10DF8" w:rsidRPr="00BE6925" w:rsidRDefault="00B10DF8" w:rsidP="00C86BEB">
            <w:pPr>
              <w:spacing w:after="0" w:line="240" w:lineRule="auto"/>
              <w:jc w:val="center"/>
            </w:pPr>
            <w:r w:rsidRPr="00BE6925">
              <w:t>Mena</w:t>
            </w:r>
          </w:p>
          <w:p w:rsidR="00B10DF8" w:rsidRPr="00BE6925" w:rsidRDefault="00B10DF8" w:rsidP="00C86BEB">
            <w:pPr>
              <w:spacing w:after="0" w:line="240" w:lineRule="auto"/>
              <w:jc w:val="center"/>
            </w:pPr>
            <w:r w:rsidRPr="00BE6925">
              <w:t>cenného papiera</w:t>
            </w:r>
          </w:p>
        </w:tc>
        <w:tc>
          <w:tcPr>
            <w:tcW w:w="992" w:type="dxa"/>
            <w:shd w:val="clear" w:color="auto" w:fill="F2F2F2"/>
          </w:tcPr>
          <w:p w:rsidR="00260100" w:rsidRDefault="00B10DF8" w:rsidP="00C86BEB">
            <w:pPr>
              <w:spacing w:after="0" w:line="240" w:lineRule="auto"/>
              <w:jc w:val="center"/>
            </w:pPr>
            <w:r w:rsidRPr="00BE6925">
              <w:t>Výnos</w:t>
            </w:r>
          </w:p>
          <w:p w:rsidR="00B10DF8" w:rsidRPr="00BE6925" w:rsidRDefault="00B10DF8" w:rsidP="00C86BEB">
            <w:pPr>
              <w:spacing w:after="0" w:line="240" w:lineRule="auto"/>
              <w:jc w:val="center"/>
            </w:pPr>
            <w:r w:rsidRPr="00BE6925">
              <w:t xml:space="preserve"> v %</w:t>
            </w:r>
          </w:p>
        </w:tc>
        <w:tc>
          <w:tcPr>
            <w:tcW w:w="1134" w:type="dxa"/>
            <w:shd w:val="clear" w:color="auto" w:fill="F2F2F2"/>
          </w:tcPr>
          <w:p w:rsidR="00B10DF8" w:rsidRPr="00BE6925" w:rsidRDefault="00B10DF8" w:rsidP="00C86BEB">
            <w:pPr>
              <w:spacing w:after="0" w:line="240" w:lineRule="auto"/>
              <w:jc w:val="center"/>
            </w:pPr>
            <w:r w:rsidRPr="00BE6925">
              <w:t>Dátum splatnosti</w:t>
            </w:r>
          </w:p>
        </w:tc>
        <w:tc>
          <w:tcPr>
            <w:tcW w:w="1843" w:type="dxa"/>
            <w:shd w:val="clear" w:color="auto" w:fill="F2F2F2"/>
          </w:tcPr>
          <w:p w:rsidR="00B10DF8" w:rsidRPr="00BE6925" w:rsidRDefault="00B10DF8" w:rsidP="00C42E42">
            <w:pPr>
              <w:spacing w:after="0" w:line="240" w:lineRule="auto"/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</w:t>
            </w:r>
            <w:r w:rsidR="00260100">
              <w:t xml:space="preserve">ÚJ </w:t>
            </w:r>
            <w:r w:rsidRPr="00BE6925">
              <w:t xml:space="preserve">k 31.12. </w:t>
            </w:r>
            <w:r>
              <w:t>201</w:t>
            </w:r>
            <w:r w:rsidR="00C42E42">
              <w:t>7</w:t>
            </w:r>
          </w:p>
        </w:tc>
        <w:tc>
          <w:tcPr>
            <w:tcW w:w="1984" w:type="dxa"/>
            <w:shd w:val="clear" w:color="auto" w:fill="F2F2F2"/>
          </w:tcPr>
          <w:p w:rsidR="00B10DF8" w:rsidRPr="00BE6925" w:rsidRDefault="00B10DF8" w:rsidP="00C42E42">
            <w:pPr>
              <w:spacing w:after="0" w:line="240" w:lineRule="auto"/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</w:t>
            </w:r>
            <w:r w:rsidR="00260100">
              <w:t xml:space="preserve">ÚJ </w:t>
            </w:r>
            <w:r w:rsidRPr="00BE6925">
              <w:t xml:space="preserve">k 31.12. </w:t>
            </w:r>
            <w:r>
              <w:t>201</w:t>
            </w:r>
            <w:r w:rsidR="00C42E42">
              <w:t>6</w:t>
            </w:r>
          </w:p>
        </w:tc>
      </w:tr>
      <w:tr w:rsidR="00B10DF8" w:rsidRPr="00A6137D" w:rsidTr="00C42E42">
        <w:tc>
          <w:tcPr>
            <w:tcW w:w="2193" w:type="dxa"/>
          </w:tcPr>
          <w:p w:rsidR="00B10DF8" w:rsidRPr="00494554" w:rsidRDefault="009751E4" w:rsidP="00C86BEB">
            <w:pPr>
              <w:spacing w:after="0" w:line="240" w:lineRule="auto"/>
            </w:pPr>
            <w:proofErr w:type="spellStart"/>
            <w:r>
              <w:t>Zsl</w:t>
            </w:r>
            <w:proofErr w:type="spellEnd"/>
            <w:r>
              <w:t xml:space="preserve">. </w:t>
            </w:r>
            <w:proofErr w:type="spellStart"/>
            <w:r>
              <w:t>vodár</w:t>
            </w:r>
            <w:proofErr w:type="spellEnd"/>
            <w:r>
              <w:t>. spoločnosť</w:t>
            </w:r>
          </w:p>
        </w:tc>
        <w:tc>
          <w:tcPr>
            <w:tcW w:w="1047" w:type="dxa"/>
          </w:tcPr>
          <w:p w:rsidR="00B10DF8" w:rsidRPr="00494554" w:rsidRDefault="009751E4" w:rsidP="00C86BEB">
            <w:pPr>
              <w:spacing w:after="0" w:line="240" w:lineRule="auto"/>
            </w:pPr>
            <w:r>
              <w:t>akcia</w:t>
            </w:r>
          </w:p>
        </w:tc>
        <w:tc>
          <w:tcPr>
            <w:tcW w:w="1080" w:type="dxa"/>
          </w:tcPr>
          <w:p w:rsidR="00B10DF8" w:rsidRPr="00494554" w:rsidRDefault="009751E4" w:rsidP="00C86BEB">
            <w:pPr>
              <w:spacing w:after="0" w:line="240" w:lineRule="auto"/>
              <w:jc w:val="center"/>
            </w:pPr>
            <w:r>
              <w:t>EUR</w:t>
            </w:r>
          </w:p>
        </w:tc>
        <w:tc>
          <w:tcPr>
            <w:tcW w:w="992" w:type="dxa"/>
          </w:tcPr>
          <w:p w:rsidR="00B10DF8" w:rsidRPr="00494554" w:rsidRDefault="00B10DF8" w:rsidP="00C86BEB">
            <w:pPr>
              <w:spacing w:after="0" w:line="240" w:lineRule="auto"/>
            </w:pPr>
          </w:p>
        </w:tc>
        <w:tc>
          <w:tcPr>
            <w:tcW w:w="1134" w:type="dxa"/>
          </w:tcPr>
          <w:p w:rsidR="00B10DF8" w:rsidRPr="00494554" w:rsidRDefault="00B10DF8" w:rsidP="00C86BEB">
            <w:pPr>
              <w:spacing w:after="0" w:line="240" w:lineRule="auto"/>
            </w:pPr>
          </w:p>
        </w:tc>
        <w:tc>
          <w:tcPr>
            <w:tcW w:w="1843" w:type="dxa"/>
          </w:tcPr>
          <w:p w:rsidR="00B10DF8" w:rsidRPr="00494554" w:rsidRDefault="009751E4" w:rsidP="00C86BEB">
            <w:pPr>
              <w:spacing w:after="0" w:line="240" w:lineRule="auto"/>
              <w:jc w:val="right"/>
            </w:pPr>
            <w:r>
              <w:t>336 546,60</w:t>
            </w:r>
          </w:p>
        </w:tc>
        <w:tc>
          <w:tcPr>
            <w:tcW w:w="1984" w:type="dxa"/>
          </w:tcPr>
          <w:p w:rsidR="00B10DF8" w:rsidRPr="00494554" w:rsidRDefault="009751E4" w:rsidP="00C86BEB">
            <w:pPr>
              <w:spacing w:after="0" w:line="240" w:lineRule="auto"/>
              <w:jc w:val="right"/>
            </w:pPr>
            <w:r>
              <w:t>336 546,60</w:t>
            </w:r>
          </w:p>
        </w:tc>
      </w:tr>
    </w:tbl>
    <w:p w:rsidR="00B10DF8" w:rsidRDefault="00B10DF8" w:rsidP="00B10D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57114" w:rsidRDefault="00A57114" w:rsidP="00B10D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10DF8" w:rsidRDefault="00B10DF8" w:rsidP="00B10DF8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B10DF8" w:rsidRPr="00980AB2" w:rsidRDefault="00B10DF8" w:rsidP="00B10DF8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B10DF8" w:rsidRPr="00DC1390" w:rsidRDefault="00B10DF8" w:rsidP="00B10DF8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260100">
        <w:rPr>
          <w:b w:val="0"/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1985"/>
        <w:gridCol w:w="4819"/>
      </w:tblGrid>
      <w:tr w:rsidR="00260100" w:rsidRPr="00A6137D" w:rsidTr="00C42E42">
        <w:trPr>
          <w:trHeight w:val="375"/>
        </w:trPr>
        <w:tc>
          <w:tcPr>
            <w:tcW w:w="3469" w:type="dxa"/>
            <w:shd w:val="clear" w:color="auto" w:fill="F2F2F2"/>
          </w:tcPr>
          <w:p w:rsidR="00260100" w:rsidRPr="00104161" w:rsidRDefault="00260100" w:rsidP="003D23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985" w:type="dxa"/>
            <w:shd w:val="clear" w:color="auto" w:fill="F2F2F2"/>
          </w:tcPr>
          <w:p w:rsidR="00260100" w:rsidRPr="00104161" w:rsidRDefault="00260100" w:rsidP="003D23BD">
            <w:pPr>
              <w:spacing w:after="0" w:line="240" w:lineRule="auto"/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4819" w:type="dxa"/>
            <w:shd w:val="clear" w:color="auto" w:fill="F2F2F2"/>
          </w:tcPr>
          <w:p w:rsidR="00260100" w:rsidRPr="00104161" w:rsidRDefault="00260100" w:rsidP="003D23BD">
            <w:pPr>
              <w:spacing w:after="0" w:line="240" w:lineRule="auto"/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</w:tr>
      <w:tr w:rsidR="00260100" w:rsidRPr="00A6137D" w:rsidTr="00C42E42">
        <w:tc>
          <w:tcPr>
            <w:tcW w:w="3469" w:type="dxa"/>
          </w:tcPr>
          <w:p w:rsidR="00260100" w:rsidRPr="003C2105" w:rsidRDefault="00260100" w:rsidP="003D23BD">
            <w:pPr>
              <w:spacing w:after="0" w:line="240" w:lineRule="auto"/>
            </w:pPr>
            <w:r>
              <w:t>Z daňových príjmov</w:t>
            </w:r>
          </w:p>
        </w:tc>
        <w:tc>
          <w:tcPr>
            <w:tcW w:w="1985" w:type="dxa"/>
          </w:tcPr>
          <w:p w:rsidR="00260100" w:rsidRPr="003C2105" w:rsidRDefault="00260100" w:rsidP="003D23BD">
            <w:pPr>
              <w:spacing w:after="0" w:line="240" w:lineRule="auto"/>
              <w:jc w:val="right"/>
            </w:pPr>
            <w:r>
              <w:t>69</w:t>
            </w:r>
          </w:p>
        </w:tc>
        <w:tc>
          <w:tcPr>
            <w:tcW w:w="4819" w:type="dxa"/>
          </w:tcPr>
          <w:p w:rsidR="00260100" w:rsidRPr="003C2105" w:rsidRDefault="0004554E" w:rsidP="003D23BD">
            <w:pPr>
              <w:spacing w:after="0" w:line="240" w:lineRule="auto"/>
              <w:jc w:val="right"/>
            </w:pPr>
            <w:r>
              <w:t>18 701,20</w:t>
            </w:r>
          </w:p>
        </w:tc>
      </w:tr>
      <w:tr w:rsidR="00260100" w:rsidRPr="00A6137D" w:rsidTr="00C42E42">
        <w:tc>
          <w:tcPr>
            <w:tcW w:w="3469" w:type="dxa"/>
          </w:tcPr>
          <w:p w:rsidR="00260100" w:rsidRPr="003C2105" w:rsidRDefault="00260100" w:rsidP="003D23BD">
            <w:pPr>
              <w:spacing w:after="0" w:line="240" w:lineRule="auto"/>
            </w:pPr>
            <w:r>
              <w:t>Z nedaňových príjmov</w:t>
            </w:r>
          </w:p>
        </w:tc>
        <w:tc>
          <w:tcPr>
            <w:tcW w:w="1985" w:type="dxa"/>
          </w:tcPr>
          <w:p w:rsidR="00260100" w:rsidRPr="003C2105" w:rsidRDefault="00260100" w:rsidP="003D23BD">
            <w:pPr>
              <w:spacing w:after="0" w:line="240" w:lineRule="auto"/>
              <w:jc w:val="right"/>
            </w:pPr>
            <w:r>
              <w:t>68</w:t>
            </w:r>
          </w:p>
        </w:tc>
        <w:tc>
          <w:tcPr>
            <w:tcW w:w="4819" w:type="dxa"/>
          </w:tcPr>
          <w:p w:rsidR="00260100" w:rsidRPr="003C2105" w:rsidRDefault="0004554E" w:rsidP="003D23BD">
            <w:pPr>
              <w:spacing w:after="0" w:line="240" w:lineRule="auto"/>
              <w:jc w:val="right"/>
            </w:pPr>
            <w:r>
              <w:t>74 061,02</w:t>
            </w:r>
          </w:p>
        </w:tc>
      </w:tr>
    </w:tbl>
    <w:p w:rsidR="00B10DF8" w:rsidRDefault="00B10DF8" w:rsidP="00B10D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10DF8" w:rsidRPr="006B1179" w:rsidRDefault="00B10DF8" w:rsidP="00B10DF8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260100">
        <w:rPr>
          <w:b w:val="0"/>
          <w:sz w:val="24"/>
          <w:szCs w:val="24"/>
        </w:rPr>
        <w:t>záložným právom alebo inou formou zabezpečenia</w:t>
      </w:r>
      <w:r w:rsidRPr="00BE22B8">
        <w:rPr>
          <w:sz w:val="24"/>
          <w:szCs w:val="24"/>
        </w:rPr>
        <w:t xml:space="preserve">  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35"/>
      </w:tblGrid>
      <w:tr w:rsidR="00B10DF8" w:rsidRPr="00A6137D" w:rsidTr="00C42E42">
        <w:tc>
          <w:tcPr>
            <w:tcW w:w="5103" w:type="dxa"/>
            <w:shd w:val="clear" w:color="auto" w:fill="F2F2F2"/>
          </w:tcPr>
          <w:p w:rsidR="00B10DF8" w:rsidRPr="008D7CBA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B10DF8" w:rsidRPr="008D7CBA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35" w:type="dxa"/>
            <w:shd w:val="clear" w:color="auto" w:fill="F2F2F2"/>
          </w:tcPr>
          <w:p w:rsidR="00B10DF8" w:rsidRPr="008D7CBA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B10DF8" w:rsidRPr="00A6137D" w:rsidTr="00C42E42">
        <w:tc>
          <w:tcPr>
            <w:tcW w:w="5103" w:type="dxa"/>
          </w:tcPr>
          <w:p w:rsidR="00B10DF8" w:rsidRPr="00074670" w:rsidRDefault="00B10DF8" w:rsidP="003D23BD">
            <w:pPr>
              <w:spacing w:after="0" w:line="240" w:lineRule="auto"/>
            </w:pPr>
            <w:r>
              <w:t xml:space="preserve">Pohľadávky kryté záložným právom </w:t>
            </w:r>
          </w:p>
        </w:tc>
        <w:tc>
          <w:tcPr>
            <w:tcW w:w="2835" w:type="dxa"/>
          </w:tcPr>
          <w:p w:rsidR="00B10DF8" w:rsidRPr="00074670" w:rsidRDefault="00B10DF8" w:rsidP="003D23BD">
            <w:pPr>
              <w:spacing w:after="0" w:line="240" w:lineRule="auto"/>
            </w:pPr>
          </w:p>
        </w:tc>
        <w:tc>
          <w:tcPr>
            <w:tcW w:w="2335" w:type="dxa"/>
          </w:tcPr>
          <w:p w:rsidR="00B10DF8" w:rsidRPr="00074670" w:rsidRDefault="00884FFC" w:rsidP="003D23BD">
            <w:pPr>
              <w:spacing w:after="0" w:line="240" w:lineRule="auto"/>
              <w:jc w:val="right"/>
            </w:pPr>
            <w:r>
              <w:t>358,25</w:t>
            </w:r>
          </w:p>
        </w:tc>
      </w:tr>
    </w:tbl>
    <w:p w:rsidR="00B10DF8" w:rsidRDefault="00B10DF8" w:rsidP="00B10D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10DF8" w:rsidRPr="00980AB2" w:rsidRDefault="00B10DF8" w:rsidP="00B10DF8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B10DF8" w:rsidRPr="006B1179" w:rsidRDefault="00B10DF8" w:rsidP="00B10DF8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</w:t>
      </w:r>
      <w:r w:rsidRPr="00260100">
        <w:rPr>
          <w:b w:val="0"/>
          <w:sz w:val="24"/>
          <w:szCs w:val="24"/>
        </w:rPr>
        <w:t>zložiek 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B10DF8" w:rsidRPr="00A6137D" w:rsidTr="00682977">
        <w:tc>
          <w:tcPr>
            <w:tcW w:w="4962" w:type="dxa"/>
            <w:shd w:val="clear" w:color="auto" w:fill="F2F2F2"/>
          </w:tcPr>
          <w:p w:rsidR="00B10DF8" w:rsidRPr="0095583D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B10DF8" w:rsidRPr="0095583D" w:rsidRDefault="00B10DF8" w:rsidP="0004554E">
            <w:pPr>
              <w:spacing w:after="0" w:line="240" w:lineRule="auto"/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4554E">
              <w:rPr>
                <w:b/>
              </w:rPr>
              <w:t>7</w:t>
            </w:r>
          </w:p>
        </w:tc>
      </w:tr>
      <w:tr w:rsidR="00B10DF8" w:rsidRPr="00A6137D" w:rsidTr="00682977">
        <w:tc>
          <w:tcPr>
            <w:tcW w:w="4962" w:type="dxa"/>
          </w:tcPr>
          <w:p w:rsidR="00B10DF8" w:rsidRPr="00254788" w:rsidRDefault="009B77D0" w:rsidP="003D23BD">
            <w:pPr>
              <w:spacing w:after="0" w:line="240" w:lineRule="auto"/>
            </w:pPr>
            <w:r>
              <w:t>Finančné prostriedky na bankových účtoch</w:t>
            </w:r>
          </w:p>
        </w:tc>
        <w:tc>
          <w:tcPr>
            <w:tcW w:w="5244" w:type="dxa"/>
          </w:tcPr>
          <w:p w:rsidR="00B10DF8" w:rsidRPr="00254788" w:rsidRDefault="0004554E" w:rsidP="003D23BD">
            <w:pPr>
              <w:spacing w:after="0" w:line="240" w:lineRule="auto"/>
              <w:jc w:val="right"/>
            </w:pPr>
            <w:r>
              <w:t>486 675,23</w:t>
            </w:r>
          </w:p>
        </w:tc>
      </w:tr>
      <w:tr w:rsidR="009B77D0" w:rsidRPr="00A6137D" w:rsidTr="00682977">
        <w:tc>
          <w:tcPr>
            <w:tcW w:w="4962" w:type="dxa"/>
          </w:tcPr>
          <w:p w:rsidR="009B77D0" w:rsidRPr="00254788" w:rsidRDefault="009B77D0" w:rsidP="003D23BD">
            <w:pPr>
              <w:spacing w:after="0" w:line="240" w:lineRule="auto"/>
            </w:pPr>
            <w:r>
              <w:t>Finančné prostriedky v hotovosti</w:t>
            </w:r>
          </w:p>
        </w:tc>
        <w:tc>
          <w:tcPr>
            <w:tcW w:w="5244" w:type="dxa"/>
          </w:tcPr>
          <w:p w:rsidR="009B77D0" w:rsidRPr="00254788" w:rsidRDefault="0004554E" w:rsidP="003D23BD">
            <w:pPr>
              <w:spacing w:after="0" w:line="240" w:lineRule="auto"/>
              <w:jc w:val="right"/>
            </w:pPr>
            <w:r>
              <w:t>1 820,07</w:t>
            </w:r>
          </w:p>
        </w:tc>
      </w:tr>
      <w:tr w:rsidR="009B77D0" w:rsidRPr="00A6137D" w:rsidTr="00682977">
        <w:tc>
          <w:tcPr>
            <w:tcW w:w="4962" w:type="dxa"/>
          </w:tcPr>
          <w:p w:rsidR="009B77D0" w:rsidRPr="00254788" w:rsidRDefault="009B77D0" w:rsidP="003D23BD">
            <w:pPr>
              <w:spacing w:after="0" w:line="240" w:lineRule="auto"/>
            </w:pPr>
            <w:r>
              <w:t>Ceniny</w:t>
            </w:r>
          </w:p>
        </w:tc>
        <w:tc>
          <w:tcPr>
            <w:tcW w:w="5244" w:type="dxa"/>
          </w:tcPr>
          <w:p w:rsidR="009B77D0" w:rsidRPr="00254788" w:rsidRDefault="0004554E" w:rsidP="003D23BD">
            <w:pPr>
              <w:spacing w:after="0" w:line="240" w:lineRule="auto"/>
              <w:jc w:val="right"/>
            </w:pPr>
            <w:r>
              <w:t>11 095,00</w:t>
            </w:r>
          </w:p>
        </w:tc>
      </w:tr>
    </w:tbl>
    <w:p w:rsidR="00B10DF8" w:rsidRDefault="00B10DF8" w:rsidP="00B10D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10DF8" w:rsidRDefault="00B10DF8" w:rsidP="00B10DF8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B10DF8" w:rsidRPr="006409A6" w:rsidTr="00682977">
        <w:tc>
          <w:tcPr>
            <w:tcW w:w="2700" w:type="dxa"/>
            <w:shd w:val="clear" w:color="auto" w:fill="F2F2F2"/>
          </w:tcPr>
          <w:p w:rsidR="00B10DF8" w:rsidRPr="00FA12D3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10DF8" w:rsidRPr="00FA12D3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B10DF8" w:rsidRPr="00FA12D3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B10DF8" w:rsidRPr="00FA12D3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B10DF8" w:rsidRPr="00FA12D3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B10DF8" w:rsidRPr="00FA12D3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B10DF8" w:rsidRPr="00146CDA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B10DF8" w:rsidRPr="00FA12D3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B10DF8" w:rsidRPr="00146CDA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B10DF8" w:rsidRPr="00FA12D3" w:rsidRDefault="00B10DF8" w:rsidP="0004554E">
            <w:pPr>
              <w:spacing w:after="0" w:line="240" w:lineRule="auto"/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4554E">
              <w:rPr>
                <w:b/>
              </w:rPr>
              <w:t>6</w:t>
            </w:r>
          </w:p>
        </w:tc>
      </w:tr>
      <w:tr w:rsidR="00B10DF8" w:rsidRPr="00A6137D" w:rsidTr="00682977">
        <w:tc>
          <w:tcPr>
            <w:tcW w:w="2700" w:type="dxa"/>
          </w:tcPr>
          <w:p w:rsidR="00B10DF8" w:rsidRPr="00074670" w:rsidRDefault="009B77D0" w:rsidP="003D23BD">
            <w:pPr>
              <w:spacing w:after="0"/>
            </w:pPr>
            <w:proofErr w:type="spellStart"/>
            <w:r>
              <w:t>Žalud</w:t>
            </w:r>
            <w:proofErr w:type="spellEnd"/>
          </w:p>
        </w:tc>
        <w:tc>
          <w:tcPr>
            <w:tcW w:w="900" w:type="dxa"/>
          </w:tcPr>
          <w:p w:rsidR="00B10DF8" w:rsidRPr="00074670" w:rsidRDefault="00B10DF8" w:rsidP="003D23BD">
            <w:pPr>
              <w:spacing w:after="0"/>
            </w:pPr>
          </w:p>
        </w:tc>
        <w:tc>
          <w:tcPr>
            <w:tcW w:w="900" w:type="dxa"/>
          </w:tcPr>
          <w:p w:rsidR="00B10DF8" w:rsidRPr="00074670" w:rsidRDefault="00260100" w:rsidP="003D23BD">
            <w:pPr>
              <w:spacing w:after="0"/>
            </w:pPr>
            <w:r>
              <w:t>EUR</w:t>
            </w:r>
          </w:p>
        </w:tc>
        <w:tc>
          <w:tcPr>
            <w:tcW w:w="1440" w:type="dxa"/>
          </w:tcPr>
          <w:p w:rsidR="00B10DF8" w:rsidRPr="00074670" w:rsidRDefault="00B10DF8" w:rsidP="003D23BD">
            <w:pPr>
              <w:spacing w:after="0"/>
            </w:pPr>
          </w:p>
        </w:tc>
        <w:tc>
          <w:tcPr>
            <w:tcW w:w="2140" w:type="dxa"/>
          </w:tcPr>
          <w:p w:rsidR="00B10DF8" w:rsidRPr="00074670" w:rsidRDefault="009B77D0" w:rsidP="003D23BD">
            <w:pPr>
              <w:spacing w:after="0"/>
              <w:jc w:val="right"/>
            </w:pPr>
            <w:r>
              <w:t>10 836,95</w:t>
            </w:r>
          </w:p>
        </w:tc>
        <w:tc>
          <w:tcPr>
            <w:tcW w:w="2126" w:type="dxa"/>
          </w:tcPr>
          <w:p w:rsidR="00B10DF8" w:rsidRPr="00074670" w:rsidRDefault="009B77D0" w:rsidP="003D23BD">
            <w:pPr>
              <w:spacing w:after="0"/>
              <w:jc w:val="right"/>
            </w:pPr>
            <w:r>
              <w:t>10 836,95</w:t>
            </w:r>
          </w:p>
        </w:tc>
      </w:tr>
      <w:tr w:rsidR="00260100" w:rsidRPr="00A6137D" w:rsidTr="00682977">
        <w:tc>
          <w:tcPr>
            <w:tcW w:w="2700" w:type="dxa"/>
          </w:tcPr>
          <w:p w:rsidR="00260100" w:rsidRDefault="00260100" w:rsidP="003D23BD">
            <w:pPr>
              <w:spacing w:after="0"/>
            </w:pPr>
            <w:r>
              <w:t xml:space="preserve">NTV Nesvady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260100" w:rsidRPr="00074670" w:rsidRDefault="00260100" w:rsidP="003D23BD">
            <w:pPr>
              <w:spacing w:after="0"/>
            </w:pPr>
          </w:p>
        </w:tc>
        <w:tc>
          <w:tcPr>
            <w:tcW w:w="900" w:type="dxa"/>
          </w:tcPr>
          <w:p w:rsidR="00260100" w:rsidRPr="00074670" w:rsidRDefault="00260100" w:rsidP="003D23BD">
            <w:pPr>
              <w:spacing w:after="0"/>
            </w:pPr>
            <w:r>
              <w:t>EUR</w:t>
            </w:r>
          </w:p>
        </w:tc>
        <w:tc>
          <w:tcPr>
            <w:tcW w:w="1440" w:type="dxa"/>
          </w:tcPr>
          <w:p w:rsidR="00260100" w:rsidRPr="00074670" w:rsidRDefault="00260100" w:rsidP="003D23BD">
            <w:pPr>
              <w:spacing w:after="0"/>
            </w:pPr>
          </w:p>
        </w:tc>
        <w:tc>
          <w:tcPr>
            <w:tcW w:w="2140" w:type="dxa"/>
          </w:tcPr>
          <w:p w:rsidR="00260100" w:rsidRDefault="00260100" w:rsidP="003D23BD">
            <w:pPr>
              <w:spacing w:after="0"/>
              <w:jc w:val="right"/>
            </w:pPr>
            <w:r>
              <w:t>1 045,00</w:t>
            </w:r>
          </w:p>
        </w:tc>
        <w:tc>
          <w:tcPr>
            <w:tcW w:w="2126" w:type="dxa"/>
          </w:tcPr>
          <w:p w:rsidR="00260100" w:rsidRDefault="0004554E" w:rsidP="003D23BD">
            <w:pPr>
              <w:spacing w:after="0"/>
              <w:jc w:val="right"/>
            </w:pPr>
            <w:r>
              <w:t>1 045,00</w:t>
            </w:r>
          </w:p>
        </w:tc>
      </w:tr>
    </w:tbl>
    <w:p w:rsidR="00A57114" w:rsidRDefault="00A57114" w:rsidP="00A57114">
      <w:pPr>
        <w:rPr>
          <w:b/>
          <w:sz w:val="24"/>
          <w:szCs w:val="24"/>
        </w:rPr>
      </w:pPr>
    </w:p>
    <w:p w:rsidR="00B10DF8" w:rsidRDefault="00B10DF8" w:rsidP="00B10DF8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10DF8" w:rsidRPr="00E74C03" w:rsidRDefault="00B10DF8" w:rsidP="00260100">
      <w:pPr>
        <w:spacing w:after="0"/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260100">
        <w:rPr>
          <w:sz w:val="24"/>
          <w:szCs w:val="24"/>
        </w:rPr>
        <w:t>nákladov budúcich období a príjmov budúcich období</w:t>
      </w:r>
      <w:r w:rsidRPr="00E74C03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551"/>
        <w:gridCol w:w="2343"/>
      </w:tblGrid>
      <w:tr w:rsidR="00B10DF8" w:rsidRPr="00E94F6D" w:rsidTr="00C81A2A">
        <w:tc>
          <w:tcPr>
            <w:tcW w:w="5312" w:type="dxa"/>
            <w:shd w:val="clear" w:color="auto" w:fill="F2F2F2"/>
          </w:tcPr>
          <w:p w:rsidR="00B10DF8" w:rsidRPr="00E74C03" w:rsidRDefault="00B10DF8" w:rsidP="00F73139">
            <w:pPr>
              <w:spacing w:after="0"/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551" w:type="dxa"/>
            <w:shd w:val="clear" w:color="auto" w:fill="F2F2F2"/>
          </w:tcPr>
          <w:p w:rsidR="00B10DF8" w:rsidRPr="00E74C03" w:rsidRDefault="00B10DF8" w:rsidP="0004554E">
            <w:pPr>
              <w:spacing w:after="0"/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4554E">
              <w:rPr>
                <w:b/>
              </w:rPr>
              <w:t>7</w:t>
            </w:r>
          </w:p>
        </w:tc>
        <w:tc>
          <w:tcPr>
            <w:tcW w:w="2343" w:type="dxa"/>
            <w:shd w:val="clear" w:color="auto" w:fill="F2F2F2"/>
          </w:tcPr>
          <w:p w:rsidR="00B10DF8" w:rsidRPr="00B6370A" w:rsidRDefault="00B10DF8" w:rsidP="0004554E">
            <w:pPr>
              <w:spacing w:after="0"/>
              <w:rPr>
                <w:b/>
                <w:color w:val="FF0000"/>
              </w:rPr>
            </w:pPr>
            <w:r w:rsidRPr="00C81A2A">
              <w:rPr>
                <w:b/>
              </w:rPr>
              <w:t>Zostatok  </w:t>
            </w:r>
            <w:r w:rsidR="00C81A2A">
              <w:rPr>
                <w:b/>
              </w:rPr>
              <w:t xml:space="preserve">k </w:t>
            </w:r>
            <w:r w:rsidRPr="00C81A2A">
              <w:rPr>
                <w:b/>
              </w:rPr>
              <w:t>31.12.201</w:t>
            </w:r>
            <w:r w:rsidR="0004554E">
              <w:rPr>
                <w:b/>
              </w:rPr>
              <w:t>6</w:t>
            </w:r>
          </w:p>
        </w:tc>
      </w:tr>
      <w:tr w:rsidR="0004554E" w:rsidRPr="00A6137D" w:rsidTr="00C81A2A">
        <w:tc>
          <w:tcPr>
            <w:tcW w:w="5312" w:type="dxa"/>
          </w:tcPr>
          <w:p w:rsidR="0004554E" w:rsidRPr="009B77D0" w:rsidRDefault="0004554E" w:rsidP="0004554E">
            <w:pPr>
              <w:spacing w:after="0"/>
              <w:rPr>
                <w:b/>
              </w:rPr>
            </w:pPr>
            <w:r w:rsidRPr="009B77D0">
              <w:rPr>
                <w:b/>
              </w:rPr>
              <w:t>Náklady budúcich období  spolu z toho:</w:t>
            </w:r>
          </w:p>
        </w:tc>
        <w:tc>
          <w:tcPr>
            <w:tcW w:w="2551" w:type="dxa"/>
          </w:tcPr>
          <w:p w:rsidR="0004554E" w:rsidRPr="009B77D0" w:rsidRDefault="0004554E" w:rsidP="000455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 259,00</w:t>
            </w:r>
          </w:p>
        </w:tc>
        <w:tc>
          <w:tcPr>
            <w:tcW w:w="2343" w:type="dxa"/>
          </w:tcPr>
          <w:p w:rsidR="0004554E" w:rsidRPr="009B77D0" w:rsidRDefault="0004554E" w:rsidP="0004554E">
            <w:pPr>
              <w:spacing w:after="0"/>
              <w:jc w:val="right"/>
              <w:rPr>
                <w:b/>
              </w:rPr>
            </w:pPr>
            <w:r w:rsidRPr="009B77D0">
              <w:rPr>
                <w:b/>
              </w:rPr>
              <w:t>7 356,34</w:t>
            </w:r>
          </w:p>
        </w:tc>
      </w:tr>
      <w:tr w:rsidR="0004554E" w:rsidRPr="00A6137D" w:rsidTr="00C81A2A">
        <w:tc>
          <w:tcPr>
            <w:tcW w:w="5312" w:type="dxa"/>
          </w:tcPr>
          <w:p w:rsidR="0004554E" w:rsidRPr="00074670" w:rsidRDefault="00F0087B" w:rsidP="00F0087B">
            <w:pPr>
              <w:spacing w:after="0"/>
            </w:pPr>
            <w:r>
              <w:t>- p</w:t>
            </w:r>
            <w:r w:rsidR="0004554E">
              <w:t>redplatné</w:t>
            </w:r>
          </w:p>
        </w:tc>
        <w:tc>
          <w:tcPr>
            <w:tcW w:w="2551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1 897,62</w:t>
            </w:r>
          </w:p>
        </w:tc>
        <w:tc>
          <w:tcPr>
            <w:tcW w:w="2343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1 853,39</w:t>
            </w:r>
          </w:p>
        </w:tc>
      </w:tr>
      <w:tr w:rsidR="0004554E" w:rsidRPr="00A6137D" w:rsidTr="00C81A2A">
        <w:tc>
          <w:tcPr>
            <w:tcW w:w="5312" w:type="dxa"/>
          </w:tcPr>
          <w:p w:rsidR="0004554E" w:rsidRPr="00074670" w:rsidRDefault="00F0087B" w:rsidP="00F0087B">
            <w:pPr>
              <w:spacing w:after="0"/>
            </w:pPr>
            <w:r>
              <w:lastRenderedPageBreak/>
              <w:t>- o</w:t>
            </w:r>
            <w:r w:rsidR="0004554E">
              <w:t>hňostroj</w:t>
            </w:r>
          </w:p>
        </w:tc>
        <w:tc>
          <w:tcPr>
            <w:tcW w:w="2551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1 200,00</w:t>
            </w:r>
          </w:p>
        </w:tc>
        <w:tc>
          <w:tcPr>
            <w:tcW w:w="2343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278,24</w:t>
            </w:r>
          </w:p>
        </w:tc>
      </w:tr>
      <w:tr w:rsidR="0004554E" w:rsidRPr="00A6137D" w:rsidTr="00C81A2A">
        <w:tc>
          <w:tcPr>
            <w:tcW w:w="5312" w:type="dxa"/>
          </w:tcPr>
          <w:p w:rsidR="0004554E" w:rsidRPr="00074670" w:rsidRDefault="00DD3033" w:rsidP="00DD3033">
            <w:pPr>
              <w:spacing w:after="0"/>
            </w:pPr>
            <w:r>
              <w:t>- n</w:t>
            </w:r>
            <w:r w:rsidR="0004554E">
              <w:t>álepky a kalendáre na zber odpadu</w:t>
            </w:r>
          </w:p>
        </w:tc>
        <w:tc>
          <w:tcPr>
            <w:tcW w:w="2551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630,00</w:t>
            </w:r>
          </w:p>
        </w:tc>
        <w:tc>
          <w:tcPr>
            <w:tcW w:w="2343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430,10</w:t>
            </w:r>
          </w:p>
        </w:tc>
      </w:tr>
      <w:tr w:rsidR="0004554E" w:rsidRPr="00A6137D" w:rsidTr="00C81A2A">
        <w:tc>
          <w:tcPr>
            <w:tcW w:w="5312" w:type="dxa"/>
          </w:tcPr>
          <w:p w:rsidR="0004554E" w:rsidRDefault="00DD3033" w:rsidP="00DD3033">
            <w:pPr>
              <w:spacing w:after="0"/>
            </w:pPr>
            <w:r>
              <w:t>- p</w:t>
            </w:r>
            <w:r w:rsidR="0004554E">
              <w:t>oistenie majetku</w:t>
            </w:r>
          </w:p>
        </w:tc>
        <w:tc>
          <w:tcPr>
            <w:tcW w:w="2551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195,96</w:t>
            </w:r>
          </w:p>
        </w:tc>
        <w:tc>
          <w:tcPr>
            <w:tcW w:w="2343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3 568,45</w:t>
            </w:r>
          </w:p>
        </w:tc>
      </w:tr>
      <w:tr w:rsidR="0004554E" w:rsidRPr="00A6137D" w:rsidTr="00C81A2A">
        <w:tc>
          <w:tcPr>
            <w:tcW w:w="5312" w:type="dxa"/>
          </w:tcPr>
          <w:p w:rsidR="0004554E" w:rsidRDefault="00DD3033" w:rsidP="00DD3033">
            <w:pPr>
              <w:spacing w:after="0"/>
            </w:pPr>
            <w:r>
              <w:t>- č</w:t>
            </w:r>
            <w:r w:rsidR="0004554E">
              <w:t>lenské príspevky</w:t>
            </w:r>
          </w:p>
        </w:tc>
        <w:tc>
          <w:tcPr>
            <w:tcW w:w="2551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840,84</w:t>
            </w:r>
          </w:p>
        </w:tc>
        <w:tc>
          <w:tcPr>
            <w:tcW w:w="2343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842,16</w:t>
            </w:r>
          </w:p>
        </w:tc>
      </w:tr>
      <w:tr w:rsidR="0004554E" w:rsidRPr="00A6137D" w:rsidTr="00C81A2A">
        <w:tc>
          <w:tcPr>
            <w:tcW w:w="5312" w:type="dxa"/>
          </w:tcPr>
          <w:p w:rsidR="0004554E" w:rsidRDefault="00DD3033" w:rsidP="00DD3033">
            <w:pPr>
              <w:spacing w:after="0"/>
            </w:pPr>
            <w:r>
              <w:t>- p</w:t>
            </w:r>
            <w:r w:rsidR="0004554E">
              <w:t>ohár starostu obce</w:t>
            </w:r>
          </w:p>
        </w:tc>
        <w:tc>
          <w:tcPr>
            <w:tcW w:w="2551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183,04</w:t>
            </w:r>
          </w:p>
        </w:tc>
        <w:tc>
          <w:tcPr>
            <w:tcW w:w="2343" w:type="dxa"/>
          </w:tcPr>
          <w:p w:rsidR="0004554E" w:rsidRPr="00010F84" w:rsidRDefault="0004554E" w:rsidP="0004554E">
            <w:pPr>
              <w:spacing w:after="0"/>
              <w:jc w:val="right"/>
            </w:pPr>
            <w:r>
              <w:t>228,00</w:t>
            </w:r>
          </w:p>
        </w:tc>
      </w:tr>
      <w:tr w:rsidR="0004554E" w:rsidRPr="00A6137D" w:rsidTr="00C81A2A">
        <w:tc>
          <w:tcPr>
            <w:tcW w:w="5312" w:type="dxa"/>
          </w:tcPr>
          <w:p w:rsidR="0004554E" w:rsidRDefault="00DD3033" w:rsidP="00DD3033">
            <w:pPr>
              <w:spacing w:after="0"/>
            </w:pPr>
            <w:r>
              <w:t>- l</w:t>
            </w:r>
            <w:r w:rsidR="0004554E">
              <w:t>icencia na softvér</w:t>
            </w:r>
          </w:p>
        </w:tc>
        <w:tc>
          <w:tcPr>
            <w:tcW w:w="2551" w:type="dxa"/>
          </w:tcPr>
          <w:p w:rsidR="0004554E" w:rsidRDefault="0004554E" w:rsidP="0004554E">
            <w:pPr>
              <w:spacing w:after="0"/>
              <w:jc w:val="right"/>
            </w:pPr>
            <w:r>
              <w:t>278,24</w:t>
            </w:r>
          </w:p>
        </w:tc>
        <w:tc>
          <w:tcPr>
            <w:tcW w:w="2343" w:type="dxa"/>
          </w:tcPr>
          <w:p w:rsidR="0004554E" w:rsidRDefault="0004554E" w:rsidP="0004554E">
            <w:pPr>
              <w:spacing w:after="0"/>
              <w:jc w:val="right"/>
            </w:pPr>
            <w:r>
              <w:t>156,00</w:t>
            </w:r>
          </w:p>
        </w:tc>
      </w:tr>
      <w:tr w:rsidR="0004554E" w:rsidRPr="00A6137D" w:rsidTr="00C81A2A">
        <w:tc>
          <w:tcPr>
            <w:tcW w:w="5312" w:type="dxa"/>
          </w:tcPr>
          <w:p w:rsidR="0004554E" w:rsidRDefault="00DD3033" w:rsidP="00DD3033">
            <w:pPr>
              <w:spacing w:after="0"/>
            </w:pPr>
            <w:r>
              <w:t>- k</w:t>
            </w:r>
            <w:r w:rsidR="0004554E">
              <w:t>alendáre 2018</w:t>
            </w:r>
          </w:p>
        </w:tc>
        <w:tc>
          <w:tcPr>
            <w:tcW w:w="2551" w:type="dxa"/>
          </w:tcPr>
          <w:p w:rsidR="0004554E" w:rsidRDefault="0004554E" w:rsidP="0004554E">
            <w:pPr>
              <w:spacing w:after="0"/>
              <w:jc w:val="right"/>
            </w:pPr>
            <w:r>
              <w:t>33,30</w:t>
            </w:r>
          </w:p>
        </w:tc>
        <w:tc>
          <w:tcPr>
            <w:tcW w:w="2343" w:type="dxa"/>
          </w:tcPr>
          <w:p w:rsidR="0004554E" w:rsidRDefault="00206E89" w:rsidP="0004554E">
            <w:pPr>
              <w:spacing w:after="0"/>
              <w:jc w:val="right"/>
            </w:pPr>
            <w:r>
              <w:t>0,00</w:t>
            </w:r>
          </w:p>
        </w:tc>
      </w:tr>
      <w:tr w:rsidR="00206E89" w:rsidRPr="00A6137D" w:rsidTr="00C81A2A">
        <w:tc>
          <w:tcPr>
            <w:tcW w:w="5312" w:type="dxa"/>
          </w:tcPr>
          <w:p w:rsidR="00206E89" w:rsidRPr="00206E89" w:rsidRDefault="00206E89" w:rsidP="00206E89">
            <w:pPr>
              <w:spacing w:after="0"/>
              <w:rPr>
                <w:b/>
              </w:rPr>
            </w:pPr>
            <w:r w:rsidRPr="00206E89">
              <w:rPr>
                <w:b/>
              </w:rPr>
              <w:t>Príjmy budúcich období</w:t>
            </w:r>
            <w:r>
              <w:rPr>
                <w:b/>
              </w:rPr>
              <w:t xml:space="preserve"> z toho:</w:t>
            </w:r>
          </w:p>
        </w:tc>
        <w:tc>
          <w:tcPr>
            <w:tcW w:w="2551" w:type="dxa"/>
          </w:tcPr>
          <w:p w:rsidR="00206E89" w:rsidRPr="00206E89" w:rsidRDefault="00206E89" w:rsidP="0004554E">
            <w:pPr>
              <w:spacing w:after="0"/>
              <w:jc w:val="right"/>
              <w:rPr>
                <w:b/>
              </w:rPr>
            </w:pPr>
            <w:r w:rsidRPr="00206E89">
              <w:rPr>
                <w:b/>
              </w:rPr>
              <w:t>405,00</w:t>
            </w:r>
          </w:p>
        </w:tc>
        <w:tc>
          <w:tcPr>
            <w:tcW w:w="2343" w:type="dxa"/>
          </w:tcPr>
          <w:p w:rsidR="00206E89" w:rsidRPr="00206E89" w:rsidRDefault="00206E89" w:rsidP="000455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06E89" w:rsidRPr="00A6137D" w:rsidTr="00C81A2A">
        <w:tc>
          <w:tcPr>
            <w:tcW w:w="5312" w:type="dxa"/>
          </w:tcPr>
          <w:p w:rsidR="00206E89" w:rsidRDefault="00DD3033" w:rsidP="00DD3033">
            <w:pPr>
              <w:spacing w:after="0"/>
            </w:pPr>
            <w:r>
              <w:t>- p</w:t>
            </w:r>
            <w:r w:rsidR="00206E89">
              <w:t>oplatky za činnosť CVČ</w:t>
            </w:r>
          </w:p>
        </w:tc>
        <w:tc>
          <w:tcPr>
            <w:tcW w:w="2551" w:type="dxa"/>
          </w:tcPr>
          <w:p w:rsidR="00206E89" w:rsidRDefault="00206E89" w:rsidP="0004554E">
            <w:pPr>
              <w:spacing w:after="0"/>
              <w:jc w:val="right"/>
            </w:pPr>
            <w:r>
              <w:t>405,00</w:t>
            </w:r>
          </w:p>
        </w:tc>
        <w:tc>
          <w:tcPr>
            <w:tcW w:w="2343" w:type="dxa"/>
          </w:tcPr>
          <w:p w:rsidR="00206E89" w:rsidRDefault="00206E89" w:rsidP="0004554E">
            <w:pPr>
              <w:spacing w:after="0"/>
              <w:jc w:val="right"/>
            </w:pPr>
            <w:r>
              <w:t>0,00</w:t>
            </w:r>
          </w:p>
        </w:tc>
      </w:tr>
    </w:tbl>
    <w:p w:rsidR="002B4D31" w:rsidRDefault="002B4D31" w:rsidP="00B10DF8">
      <w:pPr>
        <w:jc w:val="center"/>
        <w:rPr>
          <w:b/>
          <w:sz w:val="24"/>
          <w:szCs w:val="24"/>
        </w:rPr>
      </w:pPr>
    </w:p>
    <w:p w:rsidR="00B10DF8" w:rsidRPr="003C4B7A" w:rsidRDefault="00B10DF8" w:rsidP="00B10DF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B10DF8" w:rsidRPr="003C4B7A" w:rsidRDefault="00B10DF8" w:rsidP="00B10DF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B10DF8" w:rsidRDefault="00B10DF8" w:rsidP="00B10DF8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3760"/>
      </w:tblGrid>
      <w:tr w:rsidR="00B10DF8" w:rsidRPr="00A6137D" w:rsidTr="00082A81">
        <w:tc>
          <w:tcPr>
            <w:tcW w:w="6446" w:type="dxa"/>
            <w:shd w:val="clear" w:color="auto" w:fill="F2F2F2"/>
          </w:tcPr>
          <w:p w:rsidR="00B10DF8" w:rsidRPr="00144874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760" w:type="dxa"/>
            <w:shd w:val="clear" w:color="auto" w:fill="F2F2F2"/>
          </w:tcPr>
          <w:p w:rsidR="00B10DF8" w:rsidRPr="00144874" w:rsidRDefault="00082A81" w:rsidP="003D23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</w:tc>
      </w:tr>
      <w:tr w:rsidR="00B10DF8" w:rsidRPr="00A6137D" w:rsidTr="00082A81">
        <w:tc>
          <w:tcPr>
            <w:tcW w:w="6446" w:type="dxa"/>
          </w:tcPr>
          <w:p w:rsidR="00B10DF8" w:rsidRPr="00FA1A6F" w:rsidRDefault="00082A81" w:rsidP="003D23BD">
            <w:pPr>
              <w:spacing w:after="0" w:line="240" w:lineRule="auto"/>
            </w:pPr>
            <w:proofErr w:type="spellStart"/>
            <w:r>
              <w:t>Nevysporiadaný</w:t>
            </w:r>
            <w:proofErr w:type="spellEnd"/>
            <w:r>
              <w:t xml:space="preserve"> VH z minulých rokov</w:t>
            </w:r>
          </w:p>
        </w:tc>
        <w:tc>
          <w:tcPr>
            <w:tcW w:w="3760" w:type="dxa"/>
          </w:tcPr>
          <w:p w:rsidR="00B10DF8" w:rsidRPr="00FA1A6F" w:rsidRDefault="003D48A8" w:rsidP="003D23BD">
            <w:pPr>
              <w:spacing w:after="0" w:line="240" w:lineRule="auto"/>
              <w:jc w:val="right"/>
            </w:pPr>
            <w:r>
              <w:t>10 238 516,46</w:t>
            </w:r>
          </w:p>
        </w:tc>
      </w:tr>
      <w:tr w:rsidR="00B10DF8" w:rsidRPr="00A6137D" w:rsidTr="00082A81">
        <w:tc>
          <w:tcPr>
            <w:tcW w:w="6446" w:type="dxa"/>
          </w:tcPr>
          <w:p w:rsidR="00B10DF8" w:rsidRPr="00FA1A6F" w:rsidRDefault="00082A81" w:rsidP="003D23BD">
            <w:pPr>
              <w:spacing w:after="0" w:line="240" w:lineRule="auto"/>
            </w:pPr>
            <w:r>
              <w:t>VH za účtovné obdobie</w:t>
            </w:r>
          </w:p>
        </w:tc>
        <w:tc>
          <w:tcPr>
            <w:tcW w:w="3760" w:type="dxa"/>
          </w:tcPr>
          <w:p w:rsidR="00B10DF8" w:rsidRPr="00FA1A6F" w:rsidRDefault="003D48A8" w:rsidP="003D23BD">
            <w:pPr>
              <w:spacing w:after="0" w:line="240" w:lineRule="auto"/>
              <w:jc w:val="right"/>
            </w:pPr>
            <w:r>
              <w:t>595 687,24</w:t>
            </w:r>
          </w:p>
        </w:tc>
      </w:tr>
    </w:tbl>
    <w:p w:rsidR="002B4D31" w:rsidRPr="0008165A" w:rsidRDefault="002B4D31" w:rsidP="002B4D31">
      <w:pPr>
        <w:spacing w:after="0"/>
        <w:rPr>
          <w:b/>
          <w:sz w:val="16"/>
          <w:szCs w:val="16"/>
        </w:rPr>
      </w:pPr>
    </w:p>
    <w:p w:rsidR="00B10DF8" w:rsidRDefault="00B10DF8" w:rsidP="00B10DF8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B10DF8" w:rsidRPr="00CB7800" w:rsidRDefault="00B10DF8" w:rsidP="00B10DF8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B10DF8" w:rsidRDefault="00B10DF8" w:rsidP="00B10DF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8"/>
        <w:gridCol w:w="2768"/>
      </w:tblGrid>
      <w:tr w:rsidR="00B10DF8" w:rsidRPr="00144874" w:rsidTr="00E97854">
        <w:tc>
          <w:tcPr>
            <w:tcW w:w="7438" w:type="dxa"/>
            <w:shd w:val="clear" w:color="auto" w:fill="F2F2F2"/>
          </w:tcPr>
          <w:p w:rsidR="00B10DF8" w:rsidRPr="00144874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E97854">
              <w:rPr>
                <w:b/>
              </w:rPr>
              <w:t xml:space="preserve">položky / Suma v €           </w:t>
            </w:r>
          </w:p>
        </w:tc>
        <w:tc>
          <w:tcPr>
            <w:tcW w:w="2768" w:type="dxa"/>
            <w:shd w:val="clear" w:color="auto" w:fill="F2F2F2"/>
          </w:tcPr>
          <w:p w:rsidR="00B10DF8" w:rsidRPr="00144874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10DF8" w:rsidRPr="00CA5280" w:rsidTr="00E97854">
        <w:tc>
          <w:tcPr>
            <w:tcW w:w="7438" w:type="dxa"/>
          </w:tcPr>
          <w:p w:rsidR="00B10DF8" w:rsidRPr="00E97854" w:rsidRDefault="00B10DF8" w:rsidP="003D23BD">
            <w:pPr>
              <w:spacing w:after="0" w:line="240" w:lineRule="auto"/>
            </w:pPr>
            <w:r w:rsidRPr="00E97854">
              <w:t xml:space="preserve">Obec vykazuje rezervu na </w:t>
            </w:r>
            <w:r w:rsidR="00E97854" w:rsidRPr="00E97854">
              <w:t xml:space="preserve">overenie účtovnej závierky audítorom </w:t>
            </w:r>
            <w:r w:rsidRPr="00E97854">
              <w:t xml:space="preserve"> v sume </w:t>
            </w:r>
            <w:r w:rsidR="00E97854" w:rsidRPr="00E97854">
              <w:t xml:space="preserve">2 000,- € </w:t>
            </w:r>
          </w:p>
        </w:tc>
        <w:tc>
          <w:tcPr>
            <w:tcW w:w="2768" w:type="dxa"/>
          </w:tcPr>
          <w:p w:rsidR="00B10DF8" w:rsidRPr="00E97854" w:rsidRDefault="00E97854" w:rsidP="003D48A8">
            <w:pPr>
              <w:spacing w:after="0" w:line="240" w:lineRule="auto"/>
              <w:jc w:val="right"/>
            </w:pPr>
            <w:r w:rsidRPr="00E97854">
              <w:t>201</w:t>
            </w:r>
            <w:r w:rsidR="003D48A8">
              <w:t>8</w:t>
            </w:r>
          </w:p>
        </w:tc>
      </w:tr>
    </w:tbl>
    <w:p w:rsidR="00B10DF8" w:rsidRDefault="00B10DF8" w:rsidP="003D23BD">
      <w:pPr>
        <w:spacing w:after="0" w:line="240" w:lineRule="auto"/>
        <w:ind w:left="284"/>
        <w:rPr>
          <w:b/>
          <w:sz w:val="24"/>
          <w:szCs w:val="24"/>
        </w:rPr>
      </w:pPr>
    </w:p>
    <w:p w:rsidR="00B10DF8" w:rsidRPr="00111B4C" w:rsidRDefault="00B10DF8" w:rsidP="00B10DF8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B10DF8" w:rsidRPr="00111B4C" w:rsidRDefault="00B10DF8" w:rsidP="00B10DF8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2B4D31">
        <w:rPr>
          <w:b w:val="0"/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B10DF8" w:rsidRPr="00111B4C" w:rsidRDefault="0021084D" w:rsidP="00B10D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obce sú v lehote splatnosti.</w:t>
      </w:r>
    </w:p>
    <w:p w:rsidR="00B10DF8" w:rsidRPr="0008165A" w:rsidRDefault="00B10DF8" w:rsidP="00B10DF8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111B4C">
        <w:rPr>
          <w:b w:val="0"/>
          <w:sz w:val="24"/>
          <w:szCs w:val="24"/>
        </w:rPr>
        <w:t xml:space="preserve">  </w:t>
      </w:r>
    </w:p>
    <w:p w:rsidR="00B10DF8" w:rsidRDefault="00B10DF8" w:rsidP="00B10DF8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21084D" w:rsidRPr="00F76915" w:rsidRDefault="0021084D" w:rsidP="0021084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F76915">
        <w:rPr>
          <w:b w:val="0"/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1"/>
        <w:gridCol w:w="2410"/>
        <w:gridCol w:w="851"/>
        <w:gridCol w:w="1559"/>
        <w:gridCol w:w="1417"/>
      </w:tblGrid>
      <w:tr w:rsidR="0021084D" w:rsidRPr="0000311D" w:rsidTr="00373ED4">
        <w:tc>
          <w:tcPr>
            <w:tcW w:w="1343" w:type="dxa"/>
            <w:shd w:val="clear" w:color="auto" w:fill="F2F2F2"/>
          </w:tcPr>
          <w:p w:rsidR="0021084D" w:rsidRDefault="0021084D" w:rsidP="003D23BD">
            <w:pPr>
              <w:spacing w:after="0" w:line="240" w:lineRule="auto"/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21084D" w:rsidRPr="006B31B4" w:rsidRDefault="0021084D" w:rsidP="003D23BD">
            <w:pPr>
              <w:spacing w:after="0" w:line="240" w:lineRule="auto"/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551" w:type="dxa"/>
            <w:shd w:val="clear" w:color="auto" w:fill="F2F2F2"/>
          </w:tcPr>
          <w:p w:rsidR="0021084D" w:rsidRPr="006B31B4" w:rsidRDefault="0021084D" w:rsidP="003D23BD">
            <w:pPr>
              <w:spacing w:after="0" w:line="240" w:lineRule="auto"/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21084D" w:rsidRPr="006B31B4" w:rsidRDefault="0021084D" w:rsidP="003D23BD">
            <w:pPr>
              <w:spacing w:after="0" w:line="240" w:lineRule="auto"/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2410" w:type="dxa"/>
            <w:shd w:val="clear" w:color="auto" w:fill="F2F2F2"/>
          </w:tcPr>
          <w:p w:rsidR="0021084D" w:rsidRPr="006B31B4" w:rsidRDefault="0021084D" w:rsidP="003D23BD">
            <w:pPr>
              <w:spacing w:after="0" w:line="240" w:lineRule="auto"/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21084D" w:rsidRPr="006B31B4" w:rsidRDefault="0021084D" w:rsidP="003D23BD">
            <w:pPr>
              <w:spacing w:after="0" w:line="240" w:lineRule="auto"/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851" w:type="dxa"/>
            <w:shd w:val="clear" w:color="auto" w:fill="F2F2F2"/>
          </w:tcPr>
          <w:p w:rsidR="0021084D" w:rsidRPr="006B31B4" w:rsidRDefault="0021084D" w:rsidP="003D23BD">
            <w:pPr>
              <w:spacing w:after="0" w:line="240" w:lineRule="auto"/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F2F2F2"/>
          </w:tcPr>
          <w:p w:rsidR="0021084D" w:rsidRPr="006B31B4" w:rsidRDefault="0021084D" w:rsidP="003D23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21084D" w:rsidRPr="006B31B4" w:rsidRDefault="0021084D" w:rsidP="005F4715">
            <w:pPr>
              <w:spacing w:after="0" w:line="240" w:lineRule="auto"/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5F471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F2F2F2"/>
          </w:tcPr>
          <w:p w:rsidR="0021084D" w:rsidRPr="006B31B4" w:rsidRDefault="0021084D" w:rsidP="003D23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21084D" w:rsidRPr="006B31B4" w:rsidRDefault="0021084D" w:rsidP="005F4715">
            <w:pPr>
              <w:spacing w:after="0" w:line="240" w:lineRule="auto"/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5F4715">
              <w:rPr>
                <w:b/>
              </w:rPr>
              <w:t>6</w:t>
            </w:r>
          </w:p>
        </w:tc>
      </w:tr>
      <w:tr w:rsidR="005F4715" w:rsidRPr="00A6137D" w:rsidTr="00373ED4">
        <w:tc>
          <w:tcPr>
            <w:tcW w:w="1343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>ŠFRB</w:t>
            </w:r>
          </w:p>
        </w:tc>
        <w:tc>
          <w:tcPr>
            <w:tcW w:w="2551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>Podpora vo forme úveru</w:t>
            </w:r>
          </w:p>
        </w:tc>
        <w:tc>
          <w:tcPr>
            <w:tcW w:w="2410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 xml:space="preserve">Bytová výstavba 8 </w:t>
            </w:r>
            <w:proofErr w:type="spellStart"/>
            <w:r>
              <w:t>b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2032</w:t>
            </w:r>
          </w:p>
        </w:tc>
        <w:tc>
          <w:tcPr>
            <w:tcW w:w="1559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85 702,75</w:t>
            </w:r>
          </w:p>
        </w:tc>
        <w:tc>
          <w:tcPr>
            <w:tcW w:w="1417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89 542,88</w:t>
            </w:r>
          </w:p>
        </w:tc>
      </w:tr>
      <w:tr w:rsidR="005F4715" w:rsidRPr="00A6137D" w:rsidTr="00373ED4">
        <w:tc>
          <w:tcPr>
            <w:tcW w:w="1343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>ŠFRB</w:t>
            </w:r>
          </w:p>
        </w:tc>
        <w:tc>
          <w:tcPr>
            <w:tcW w:w="2551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>Podpora vo forme úveru</w:t>
            </w:r>
          </w:p>
        </w:tc>
        <w:tc>
          <w:tcPr>
            <w:tcW w:w="2410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 xml:space="preserve">Bytová výstavba 27 </w:t>
            </w:r>
            <w:proofErr w:type="spellStart"/>
            <w:r>
              <w:t>b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2036</w:t>
            </w:r>
          </w:p>
        </w:tc>
        <w:tc>
          <w:tcPr>
            <w:tcW w:w="1559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308 313,76</w:t>
            </w:r>
          </w:p>
        </w:tc>
        <w:tc>
          <w:tcPr>
            <w:tcW w:w="1417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324 144,04</w:t>
            </w:r>
          </w:p>
        </w:tc>
      </w:tr>
      <w:tr w:rsidR="005F4715" w:rsidRPr="00A6137D" w:rsidTr="00373ED4">
        <w:tc>
          <w:tcPr>
            <w:tcW w:w="1343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>ŠFRB</w:t>
            </w:r>
          </w:p>
        </w:tc>
        <w:tc>
          <w:tcPr>
            <w:tcW w:w="2551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>Podpora vo forme úveru</w:t>
            </w:r>
          </w:p>
        </w:tc>
        <w:tc>
          <w:tcPr>
            <w:tcW w:w="2410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 xml:space="preserve">Bytová výstavba 12 </w:t>
            </w:r>
            <w:proofErr w:type="spellStart"/>
            <w:r>
              <w:t>b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2039</w:t>
            </w:r>
          </w:p>
        </w:tc>
        <w:tc>
          <w:tcPr>
            <w:tcW w:w="1559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285 784,73</w:t>
            </w:r>
          </w:p>
        </w:tc>
        <w:tc>
          <w:tcPr>
            <w:tcW w:w="1417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298 070,52</w:t>
            </w:r>
          </w:p>
        </w:tc>
      </w:tr>
      <w:tr w:rsidR="005F4715" w:rsidRPr="00A6137D" w:rsidTr="00373ED4">
        <w:tc>
          <w:tcPr>
            <w:tcW w:w="1343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>ŠFRB</w:t>
            </w:r>
          </w:p>
        </w:tc>
        <w:tc>
          <w:tcPr>
            <w:tcW w:w="2551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>Podpora vo forme úveru</w:t>
            </w:r>
          </w:p>
        </w:tc>
        <w:tc>
          <w:tcPr>
            <w:tcW w:w="2410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 xml:space="preserve">Bytová výstavba 18 </w:t>
            </w:r>
            <w:proofErr w:type="spellStart"/>
            <w:r>
              <w:t>bj</w:t>
            </w:r>
            <w:proofErr w:type="spellEnd"/>
            <w:r>
              <w:t>. A</w:t>
            </w:r>
          </w:p>
        </w:tc>
        <w:tc>
          <w:tcPr>
            <w:tcW w:w="851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2040</w:t>
            </w:r>
          </w:p>
        </w:tc>
        <w:tc>
          <w:tcPr>
            <w:tcW w:w="1559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401 723,26</w:t>
            </w:r>
          </w:p>
        </w:tc>
        <w:tc>
          <w:tcPr>
            <w:tcW w:w="1417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418 294,01</w:t>
            </w:r>
          </w:p>
        </w:tc>
      </w:tr>
      <w:tr w:rsidR="005F4715" w:rsidRPr="00A6137D" w:rsidTr="00373ED4">
        <w:tc>
          <w:tcPr>
            <w:tcW w:w="1343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>ŠFRB</w:t>
            </w:r>
          </w:p>
        </w:tc>
        <w:tc>
          <w:tcPr>
            <w:tcW w:w="2551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>Podpora vo forme úveru</w:t>
            </w:r>
          </w:p>
        </w:tc>
        <w:tc>
          <w:tcPr>
            <w:tcW w:w="2410" w:type="dxa"/>
          </w:tcPr>
          <w:p w:rsidR="005F4715" w:rsidRPr="00074670" w:rsidRDefault="005F4715" w:rsidP="005F4715">
            <w:pPr>
              <w:spacing w:after="0" w:line="240" w:lineRule="auto"/>
            </w:pPr>
            <w:r>
              <w:t xml:space="preserve">Bytová výstavba 18 </w:t>
            </w:r>
            <w:proofErr w:type="spellStart"/>
            <w:r>
              <w:t>bj</w:t>
            </w:r>
            <w:proofErr w:type="spellEnd"/>
            <w:r>
              <w:t>. B</w:t>
            </w:r>
          </w:p>
        </w:tc>
        <w:tc>
          <w:tcPr>
            <w:tcW w:w="851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2042</w:t>
            </w:r>
          </w:p>
        </w:tc>
        <w:tc>
          <w:tcPr>
            <w:tcW w:w="1559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340 514,83</w:t>
            </w:r>
          </w:p>
        </w:tc>
        <w:tc>
          <w:tcPr>
            <w:tcW w:w="1417" w:type="dxa"/>
          </w:tcPr>
          <w:p w:rsidR="005F4715" w:rsidRPr="00074670" w:rsidRDefault="005F4715" w:rsidP="005F4715">
            <w:pPr>
              <w:spacing w:after="0" w:line="240" w:lineRule="auto"/>
              <w:jc w:val="right"/>
            </w:pPr>
            <w:r>
              <w:t>353 032,11</w:t>
            </w:r>
          </w:p>
        </w:tc>
      </w:tr>
      <w:tr w:rsidR="005F4715" w:rsidRPr="00A6137D" w:rsidTr="00373ED4">
        <w:tc>
          <w:tcPr>
            <w:tcW w:w="1343" w:type="dxa"/>
          </w:tcPr>
          <w:p w:rsidR="005F4715" w:rsidRPr="00AA37D8" w:rsidRDefault="005F4715" w:rsidP="005F4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551" w:type="dxa"/>
          </w:tcPr>
          <w:p w:rsidR="005F4715" w:rsidRPr="00074670" w:rsidRDefault="005F4715" w:rsidP="005F4715">
            <w:pPr>
              <w:spacing w:after="0" w:line="240" w:lineRule="auto"/>
            </w:pPr>
          </w:p>
        </w:tc>
        <w:tc>
          <w:tcPr>
            <w:tcW w:w="2410" w:type="dxa"/>
          </w:tcPr>
          <w:p w:rsidR="005F4715" w:rsidRDefault="005F4715" w:rsidP="005F4715">
            <w:pPr>
              <w:spacing w:after="0" w:line="240" w:lineRule="auto"/>
            </w:pPr>
          </w:p>
        </w:tc>
        <w:tc>
          <w:tcPr>
            <w:tcW w:w="851" w:type="dxa"/>
          </w:tcPr>
          <w:p w:rsidR="005F4715" w:rsidRDefault="005F4715" w:rsidP="005F4715">
            <w:pPr>
              <w:spacing w:after="0" w:line="240" w:lineRule="auto"/>
            </w:pPr>
          </w:p>
        </w:tc>
        <w:tc>
          <w:tcPr>
            <w:tcW w:w="1559" w:type="dxa"/>
          </w:tcPr>
          <w:p w:rsidR="005F4715" w:rsidRPr="00F76915" w:rsidRDefault="005F4715" w:rsidP="005F471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422 039,33</w:t>
            </w:r>
          </w:p>
        </w:tc>
        <w:tc>
          <w:tcPr>
            <w:tcW w:w="1417" w:type="dxa"/>
          </w:tcPr>
          <w:p w:rsidR="005F4715" w:rsidRPr="00F76915" w:rsidRDefault="005F4715" w:rsidP="005F471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483 083,56</w:t>
            </w:r>
          </w:p>
        </w:tc>
      </w:tr>
    </w:tbl>
    <w:p w:rsidR="0021084D" w:rsidRPr="00104161" w:rsidRDefault="0021084D" w:rsidP="0021084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10DF8" w:rsidRDefault="00B10DF8" w:rsidP="003D23BD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B10DF8" w:rsidRDefault="00B10DF8" w:rsidP="003D23BD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CA013B" w:rsidRDefault="00B10DF8" w:rsidP="003D23B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A013B">
        <w:rPr>
          <w:b w:val="0"/>
          <w:sz w:val="24"/>
          <w:szCs w:val="24"/>
        </w:rPr>
        <w:t>V roku 201</w:t>
      </w:r>
      <w:r w:rsidR="005F4715">
        <w:rPr>
          <w:b w:val="0"/>
          <w:sz w:val="24"/>
          <w:szCs w:val="24"/>
        </w:rPr>
        <w:t>7</w:t>
      </w:r>
      <w:r w:rsidRPr="00CA013B">
        <w:rPr>
          <w:b w:val="0"/>
          <w:sz w:val="24"/>
          <w:szCs w:val="24"/>
        </w:rPr>
        <w:t xml:space="preserve"> ob</w:t>
      </w:r>
      <w:r w:rsidR="002B4D31">
        <w:rPr>
          <w:b w:val="0"/>
          <w:sz w:val="24"/>
          <w:szCs w:val="24"/>
        </w:rPr>
        <w:t>ec</w:t>
      </w:r>
      <w:r w:rsidRPr="00CA013B">
        <w:rPr>
          <w:b w:val="0"/>
          <w:sz w:val="24"/>
          <w:szCs w:val="24"/>
        </w:rPr>
        <w:t xml:space="preserve"> </w:t>
      </w:r>
      <w:r w:rsidR="00CA013B" w:rsidRPr="00CA013B">
        <w:rPr>
          <w:b w:val="0"/>
          <w:sz w:val="24"/>
          <w:szCs w:val="24"/>
        </w:rPr>
        <w:t>splatila</w:t>
      </w:r>
      <w:r w:rsidRPr="00CA013B">
        <w:rPr>
          <w:b w:val="0"/>
          <w:sz w:val="24"/>
          <w:szCs w:val="24"/>
        </w:rPr>
        <w:t xml:space="preserve"> bankový úver na </w:t>
      </w:r>
      <w:r w:rsidR="00A751C2">
        <w:rPr>
          <w:b w:val="0"/>
          <w:sz w:val="24"/>
          <w:szCs w:val="24"/>
        </w:rPr>
        <w:t>termálny vrt</w:t>
      </w:r>
      <w:r w:rsidRPr="00CA013B">
        <w:rPr>
          <w:b w:val="0"/>
          <w:sz w:val="24"/>
          <w:szCs w:val="24"/>
        </w:rPr>
        <w:t xml:space="preserve"> v sume </w:t>
      </w:r>
      <w:r w:rsidR="00A751C2">
        <w:rPr>
          <w:b w:val="0"/>
          <w:sz w:val="24"/>
          <w:szCs w:val="24"/>
        </w:rPr>
        <w:t>30 560,00</w:t>
      </w:r>
      <w:r w:rsidRPr="00CA013B">
        <w:rPr>
          <w:b w:val="0"/>
          <w:sz w:val="24"/>
          <w:szCs w:val="24"/>
        </w:rPr>
        <w:t xml:space="preserve"> €</w:t>
      </w:r>
      <w:r w:rsidR="00CA013B" w:rsidRPr="00CA013B">
        <w:rPr>
          <w:b w:val="0"/>
          <w:sz w:val="24"/>
          <w:szCs w:val="24"/>
        </w:rPr>
        <w:t>.</w:t>
      </w:r>
      <w:r w:rsidRPr="00CA013B">
        <w:rPr>
          <w:b w:val="0"/>
          <w:sz w:val="24"/>
          <w:szCs w:val="24"/>
        </w:rPr>
        <w:t xml:space="preserve"> </w:t>
      </w:r>
    </w:p>
    <w:p w:rsidR="00A751C2" w:rsidRPr="00CA013B" w:rsidRDefault="00A751C2" w:rsidP="003D23B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7 obec prijala investičný úver na výstavbu Kúpeľno-rekreačného centra Nesvady vo výške 636 602,58 €.</w:t>
      </w:r>
    </w:p>
    <w:p w:rsidR="00B10DF8" w:rsidRDefault="00B10DF8" w:rsidP="00B10DF8">
      <w:pPr>
        <w:pStyle w:val="Pismenka"/>
        <w:tabs>
          <w:tab w:val="clear" w:pos="426"/>
        </w:tabs>
        <w:ind w:left="425" w:hanging="425"/>
        <w:rPr>
          <w:b w:val="0"/>
          <w:sz w:val="16"/>
          <w:szCs w:val="16"/>
        </w:rPr>
      </w:pPr>
    </w:p>
    <w:p w:rsidR="00A57114" w:rsidRDefault="00A57114" w:rsidP="00B10DF8">
      <w:pPr>
        <w:pStyle w:val="Pismenka"/>
        <w:tabs>
          <w:tab w:val="clear" w:pos="426"/>
        </w:tabs>
        <w:ind w:left="425" w:hanging="425"/>
        <w:rPr>
          <w:b w:val="0"/>
          <w:sz w:val="16"/>
          <w:szCs w:val="16"/>
        </w:rPr>
      </w:pPr>
    </w:p>
    <w:p w:rsidR="00A57114" w:rsidRDefault="00A57114" w:rsidP="00B10DF8">
      <w:pPr>
        <w:pStyle w:val="Pismenka"/>
        <w:tabs>
          <w:tab w:val="clear" w:pos="426"/>
        </w:tabs>
        <w:ind w:left="425" w:hanging="425"/>
        <w:rPr>
          <w:b w:val="0"/>
          <w:sz w:val="16"/>
          <w:szCs w:val="16"/>
        </w:rPr>
      </w:pPr>
    </w:p>
    <w:p w:rsidR="00A57114" w:rsidRDefault="00A57114" w:rsidP="00B10DF8">
      <w:pPr>
        <w:pStyle w:val="Pismenka"/>
        <w:tabs>
          <w:tab w:val="clear" w:pos="426"/>
        </w:tabs>
        <w:ind w:left="425" w:hanging="425"/>
        <w:rPr>
          <w:b w:val="0"/>
          <w:sz w:val="16"/>
          <w:szCs w:val="16"/>
        </w:rPr>
      </w:pPr>
    </w:p>
    <w:p w:rsidR="00A57114" w:rsidRPr="0008165A" w:rsidRDefault="00A57114" w:rsidP="00B10DF8">
      <w:pPr>
        <w:pStyle w:val="Pismenka"/>
        <w:tabs>
          <w:tab w:val="clear" w:pos="426"/>
        </w:tabs>
        <w:ind w:left="425" w:hanging="425"/>
        <w:rPr>
          <w:b w:val="0"/>
          <w:sz w:val="16"/>
          <w:szCs w:val="16"/>
        </w:rPr>
      </w:pPr>
    </w:p>
    <w:p w:rsidR="00B10DF8" w:rsidRDefault="00B10DF8" w:rsidP="00B10DF8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10DF8" w:rsidRPr="002B4D31" w:rsidRDefault="00B10DF8" w:rsidP="00B10DF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položiek časového rozlíšenia </w:t>
      </w:r>
      <w:r w:rsidRPr="002B4D31">
        <w:rPr>
          <w:b w:val="0"/>
          <w:sz w:val="24"/>
          <w:szCs w:val="24"/>
        </w:rPr>
        <w:t xml:space="preserve">výdavkov budúcich období a výnosov budúcich období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410"/>
        <w:gridCol w:w="2551"/>
      </w:tblGrid>
      <w:tr w:rsidR="00B10DF8" w:rsidRPr="00074670" w:rsidTr="00524197">
        <w:tc>
          <w:tcPr>
            <w:tcW w:w="5170" w:type="dxa"/>
            <w:shd w:val="clear" w:color="auto" w:fill="F2F2F2"/>
          </w:tcPr>
          <w:p w:rsidR="00B10DF8" w:rsidRPr="00671D3A" w:rsidRDefault="00B10DF8" w:rsidP="003D23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10" w:type="dxa"/>
            <w:shd w:val="clear" w:color="auto" w:fill="F2F2F2"/>
          </w:tcPr>
          <w:p w:rsidR="00B10DF8" w:rsidRPr="00671D3A" w:rsidRDefault="00B10DF8" w:rsidP="00F00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F0087B">
              <w:rPr>
                <w:b/>
              </w:rPr>
              <w:t>7</w:t>
            </w:r>
          </w:p>
        </w:tc>
        <w:tc>
          <w:tcPr>
            <w:tcW w:w="2551" w:type="dxa"/>
            <w:shd w:val="clear" w:color="auto" w:fill="F2F2F2"/>
          </w:tcPr>
          <w:p w:rsidR="00B10DF8" w:rsidRPr="00083F08" w:rsidRDefault="00B10DF8" w:rsidP="00A751C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607D">
              <w:rPr>
                <w:b/>
              </w:rPr>
              <w:t>Zostatok  k 31.12.201</w:t>
            </w:r>
            <w:r w:rsidR="00A751C2">
              <w:rPr>
                <w:b/>
              </w:rPr>
              <w:t>6</w:t>
            </w:r>
          </w:p>
        </w:tc>
      </w:tr>
      <w:tr w:rsidR="00A751C2" w:rsidRPr="00074670" w:rsidTr="00524197">
        <w:tc>
          <w:tcPr>
            <w:tcW w:w="5170" w:type="dxa"/>
          </w:tcPr>
          <w:p w:rsidR="00A751C2" w:rsidRPr="00F0087B" w:rsidRDefault="00A751C2" w:rsidP="00A751C2">
            <w:pPr>
              <w:spacing w:after="0" w:line="240" w:lineRule="auto"/>
              <w:rPr>
                <w:b/>
              </w:rPr>
            </w:pPr>
            <w:r w:rsidRPr="00F0087B">
              <w:rPr>
                <w:b/>
              </w:rPr>
              <w:t xml:space="preserve">Výdavky budúcich období spolu </w:t>
            </w:r>
            <w:r w:rsidR="00F0087B">
              <w:rPr>
                <w:b/>
              </w:rPr>
              <w:t>z toho:</w:t>
            </w:r>
          </w:p>
        </w:tc>
        <w:tc>
          <w:tcPr>
            <w:tcW w:w="2410" w:type="dxa"/>
          </w:tcPr>
          <w:p w:rsidR="00A751C2" w:rsidRPr="00671D3A" w:rsidRDefault="00F0087B" w:rsidP="00A751C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 163,96</w:t>
            </w:r>
          </w:p>
        </w:tc>
        <w:tc>
          <w:tcPr>
            <w:tcW w:w="2551" w:type="dxa"/>
          </w:tcPr>
          <w:p w:rsidR="00A751C2" w:rsidRPr="00671D3A" w:rsidRDefault="00A751C2" w:rsidP="00A751C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38,80</w:t>
            </w:r>
          </w:p>
        </w:tc>
      </w:tr>
      <w:tr w:rsidR="00F0087B" w:rsidRPr="00074670" w:rsidTr="00524197">
        <w:tc>
          <w:tcPr>
            <w:tcW w:w="5170" w:type="dxa"/>
          </w:tcPr>
          <w:p w:rsidR="00F0087B" w:rsidRPr="00074670" w:rsidRDefault="00DD3033" w:rsidP="00A751C2">
            <w:pPr>
              <w:spacing w:after="0" w:line="240" w:lineRule="auto"/>
            </w:pPr>
            <w:r>
              <w:t>- vyúčtovanie energií v školstve</w:t>
            </w:r>
          </w:p>
        </w:tc>
        <w:tc>
          <w:tcPr>
            <w:tcW w:w="2410" w:type="dxa"/>
          </w:tcPr>
          <w:p w:rsidR="00F0087B" w:rsidRPr="00DD3033" w:rsidRDefault="00DD3033" w:rsidP="00A751C2">
            <w:pPr>
              <w:spacing w:after="0" w:line="240" w:lineRule="auto"/>
              <w:jc w:val="right"/>
            </w:pPr>
            <w:r w:rsidRPr="00DD3033">
              <w:t>402,41</w:t>
            </w:r>
          </w:p>
        </w:tc>
        <w:tc>
          <w:tcPr>
            <w:tcW w:w="2551" w:type="dxa"/>
          </w:tcPr>
          <w:p w:rsidR="00F0087B" w:rsidRPr="00DD3033" w:rsidRDefault="00DD3033" w:rsidP="00A751C2">
            <w:pPr>
              <w:spacing w:after="0" w:line="240" w:lineRule="auto"/>
              <w:jc w:val="right"/>
            </w:pPr>
            <w:r w:rsidRPr="00DD3033">
              <w:t>44,31</w:t>
            </w:r>
          </w:p>
        </w:tc>
      </w:tr>
      <w:tr w:rsidR="00F0087B" w:rsidRPr="00074670" w:rsidTr="00524197">
        <w:tc>
          <w:tcPr>
            <w:tcW w:w="5170" w:type="dxa"/>
          </w:tcPr>
          <w:p w:rsidR="00F0087B" w:rsidRPr="00074670" w:rsidRDefault="00DD3033" w:rsidP="00A751C2">
            <w:pPr>
              <w:spacing w:after="0" w:line="240" w:lineRule="auto"/>
            </w:pPr>
            <w:r>
              <w:t xml:space="preserve">- úroky z úverov </w:t>
            </w:r>
          </w:p>
        </w:tc>
        <w:tc>
          <w:tcPr>
            <w:tcW w:w="2410" w:type="dxa"/>
          </w:tcPr>
          <w:p w:rsidR="00F0087B" w:rsidRPr="00DD3033" w:rsidRDefault="00DD3033" w:rsidP="00A751C2">
            <w:pPr>
              <w:spacing w:after="0" w:line="240" w:lineRule="auto"/>
              <w:jc w:val="right"/>
            </w:pPr>
            <w:r w:rsidRPr="00DD3033">
              <w:t>761,55</w:t>
            </w:r>
          </w:p>
        </w:tc>
        <w:tc>
          <w:tcPr>
            <w:tcW w:w="2551" w:type="dxa"/>
          </w:tcPr>
          <w:p w:rsidR="00F0087B" w:rsidRPr="00DD3033" w:rsidRDefault="00DD3033" w:rsidP="00A751C2">
            <w:pPr>
              <w:spacing w:after="0" w:line="240" w:lineRule="auto"/>
              <w:jc w:val="right"/>
            </w:pPr>
            <w:r w:rsidRPr="00DD3033">
              <w:t>794,49</w:t>
            </w:r>
          </w:p>
        </w:tc>
      </w:tr>
      <w:tr w:rsidR="00A751C2" w:rsidRPr="00074670" w:rsidTr="00524197">
        <w:tc>
          <w:tcPr>
            <w:tcW w:w="5170" w:type="dxa"/>
          </w:tcPr>
          <w:p w:rsidR="00A751C2" w:rsidRPr="00F0087B" w:rsidRDefault="00A751C2" w:rsidP="00A751C2">
            <w:pPr>
              <w:spacing w:after="0" w:line="240" w:lineRule="auto"/>
              <w:rPr>
                <w:b/>
              </w:rPr>
            </w:pPr>
            <w:r w:rsidRPr="00F0087B">
              <w:rPr>
                <w:b/>
              </w:rPr>
              <w:t>Výnosy budúcich období spolu z toho:</w:t>
            </w:r>
          </w:p>
        </w:tc>
        <w:tc>
          <w:tcPr>
            <w:tcW w:w="2410" w:type="dxa"/>
          </w:tcPr>
          <w:p w:rsidR="00A751C2" w:rsidRPr="00A1794C" w:rsidRDefault="00DD3033" w:rsidP="00A751C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 824 415,16</w:t>
            </w:r>
          </w:p>
        </w:tc>
        <w:tc>
          <w:tcPr>
            <w:tcW w:w="2551" w:type="dxa"/>
          </w:tcPr>
          <w:p w:rsidR="00A751C2" w:rsidRPr="00A1794C" w:rsidRDefault="00A751C2" w:rsidP="00A751C2">
            <w:pPr>
              <w:spacing w:after="0" w:line="240" w:lineRule="auto"/>
              <w:jc w:val="right"/>
              <w:rPr>
                <w:b/>
              </w:rPr>
            </w:pPr>
            <w:r w:rsidRPr="00A1794C">
              <w:rPr>
                <w:b/>
              </w:rPr>
              <w:t>3</w:t>
            </w:r>
            <w:r>
              <w:rPr>
                <w:b/>
              </w:rPr>
              <w:t> 198 491,24</w:t>
            </w:r>
          </w:p>
        </w:tc>
      </w:tr>
      <w:tr w:rsidR="00A751C2" w:rsidRPr="00074670" w:rsidTr="00524197">
        <w:tc>
          <w:tcPr>
            <w:tcW w:w="5170" w:type="dxa"/>
          </w:tcPr>
          <w:p w:rsidR="00A751C2" w:rsidRPr="00074670" w:rsidRDefault="00A751C2" w:rsidP="00A751C2">
            <w:pPr>
              <w:spacing w:after="0" w:line="240" w:lineRule="auto"/>
            </w:pPr>
            <w:r>
              <w:t>- kapitálová transfer ŠR</w:t>
            </w:r>
          </w:p>
        </w:tc>
        <w:tc>
          <w:tcPr>
            <w:tcW w:w="2410" w:type="dxa"/>
          </w:tcPr>
          <w:p w:rsidR="00A751C2" w:rsidRPr="00671D3A" w:rsidRDefault="00DD3033" w:rsidP="00A751C2">
            <w:pPr>
              <w:spacing w:after="0" w:line="240" w:lineRule="auto"/>
              <w:jc w:val="right"/>
            </w:pPr>
            <w:r>
              <w:t>1 801 582,96</w:t>
            </w:r>
          </w:p>
        </w:tc>
        <w:tc>
          <w:tcPr>
            <w:tcW w:w="2551" w:type="dxa"/>
          </w:tcPr>
          <w:p w:rsidR="00A751C2" w:rsidRPr="00671D3A" w:rsidRDefault="00A751C2" w:rsidP="00A751C2">
            <w:pPr>
              <w:spacing w:after="0" w:line="240" w:lineRule="auto"/>
              <w:jc w:val="right"/>
            </w:pPr>
            <w:r>
              <w:t>1 341 329,77</w:t>
            </w:r>
          </w:p>
        </w:tc>
      </w:tr>
      <w:tr w:rsidR="00A751C2" w:rsidRPr="00074670" w:rsidTr="00524197">
        <w:tc>
          <w:tcPr>
            <w:tcW w:w="5170" w:type="dxa"/>
          </w:tcPr>
          <w:p w:rsidR="00A751C2" w:rsidRPr="00074670" w:rsidRDefault="00A751C2" w:rsidP="00A751C2">
            <w:pPr>
              <w:spacing w:after="0" w:line="240" w:lineRule="auto"/>
            </w:pPr>
            <w:r>
              <w:t>- kapitálová transfer ŠR - EU</w:t>
            </w:r>
          </w:p>
        </w:tc>
        <w:tc>
          <w:tcPr>
            <w:tcW w:w="2410" w:type="dxa"/>
          </w:tcPr>
          <w:p w:rsidR="00A751C2" w:rsidRPr="003B5005" w:rsidRDefault="00DD3033" w:rsidP="00A751C2">
            <w:pPr>
              <w:spacing w:after="0" w:line="240" w:lineRule="auto"/>
              <w:jc w:val="right"/>
            </w:pPr>
            <w:r>
              <w:t>1 926 438,14</w:t>
            </w:r>
          </w:p>
        </w:tc>
        <w:tc>
          <w:tcPr>
            <w:tcW w:w="2551" w:type="dxa"/>
          </w:tcPr>
          <w:p w:rsidR="00A751C2" w:rsidRPr="003B5005" w:rsidRDefault="00A751C2" w:rsidP="00A751C2">
            <w:pPr>
              <w:spacing w:after="0" w:line="240" w:lineRule="auto"/>
              <w:jc w:val="right"/>
            </w:pPr>
            <w:r>
              <w:t>1 755 782,08</w:t>
            </w:r>
          </w:p>
        </w:tc>
      </w:tr>
      <w:tr w:rsidR="00A751C2" w:rsidRPr="00074670" w:rsidTr="00524197">
        <w:tc>
          <w:tcPr>
            <w:tcW w:w="5170" w:type="dxa"/>
          </w:tcPr>
          <w:p w:rsidR="00A751C2" w:rsidRPr="00074670" w:rsidRDefault="00A751C2" w:rsidP="00A751C2">
            <w:pPr>
              <w:spacing w:after="0" w:line="240" w:lineRule="auto"/>
            </w:pPr>
            <w:r>
              <w:t>- kapitálový transfer ostatný</w:t>
            </w:r>
          </w:p>
        </w:tc>
        <w:tc>
          <w:tcPr>
            <w:tcW w:w="2410" w:type="dxa"/>
          </w:tcPr>
          <w:p w:rsidR="00A751C2" w:rsidRPr="00671D3A" w:rsidRDefault="00DD3033" w:rsidP="00A751C2">
            <w:pPr>
              <w:spacing w:after="0" w:line="240" w:lineRule="auto"/>
              <w:jc w:val="right"/>
            </w:pPr>
            <w:r>
              <w:t>13 503,63</w:t>
            </w:r>
          </w:p>
        </w:tc>
        <w:tc>
          <w:tcPr>
            <w:tcW w:w="2551" w:type="dxa"/>
          </w:tcPr>
          <w:p w:rsidR="00A751C2" w:rsidRPr="00671D3A" w:rsidRDefault="00A751C2" w:rsidP="00A751C2">
            <w:pPr>
              <w:spacing w:after="0" w:line="240" w:lineRule="auto"/>
              <w:jc w:val="right"/>
            </w:pPr>
            <w:r>
              <w:t>22 394,07</w:t>
            </w:r>
          </w:p>
        </w:tc>
      </w:tr>
      <w:tr w:rsidR="00A751C2" w:rsidRPr="00074670" w:rsidTr="00524197">
        <w:tc>
          <w:tcPr>
            <w:tcW w:w="5170" w:type="dxa"/>
          </w:tcPr>
          <w:p w:rsidR="00A751C2" w:rsidRPr="00074670" w:rsidRDefault="00A751C2" w:rsidP="00A751C2">
            <w:pPr>
              <w:spacing w:after="0" w:line="240" w:lineRule="auto"/>
            </w:pPr>
            <w:r>
              <w:t>- ostatné</w:t>
            </w:r>
          </w:p>
        </w:tc>
        <w:tc>
          <w:tcPr>
            <w:tcW w:w="2410" w:type="dxa"/>
          </w:tcPr>
          <w:p w:rsidR="00A751C2" w:rsidRPr="00671D3A" w:rsidRDefault="00DD3033" w:rsidP="00A751C2">
            <w:pPr>
              <w:spacing w:after="0" w:line="240" w:lineRule="auto"/>
              <w:jc w:val="right"/>
            </w:pPr>
            <w:r>
              <w:t>82 890,43</w:t>
            </w:r>
          </w:p>
        </w:tc>
        <w:tc>
          <w:tcPr>
            <w:tcW w:w="2551" w:type="dxa"/>
          </w:tcPr>
          <w:p w:rsidR="00A751C2" w:rsidRPr="00671D3A" w:rsidRDefault="00A751C2" w:rsidP="00A751C2">
            <w:pPr>
              <w:spacing w:after="0" w:line="240" w:lineRule="auto"/>
              <w:jc w:val="right"/>
            </w:pPr>
            <w:r>
              <w:t>78 985,32</w:t>
            </w:r>
          </w:p>
        </w:tc>
      </w:tr>
    </w:tbl>
    <w:p w:rsidR="00B10DF8" w:rsidRDefault="00B10DF8" w:rsidP="00B10D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10DF8" w:rsidRPr="00736743" w:rsidRDefault="00B10DF8" w:rsidP="00B10DF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08165A">
        <w:rPr>
          <w:b w:val="0"/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3260"/>
      </w:tblGrid>
      <w:tr w:rsidR="00001FA1" w:rsidRPr="00A6137D" w:rsidTr="00524197">
        <w:tc>
          <w:tcPr>
            <w:tcW w:w="6871" w:type="dxa"/>
            <w:shd w:val="clear" w:color="auto" w:fill="F2F2F2"/>
          </w:tcPr>
          <w:p w:rsidR="00001FA1" w:rsidRPr="00671D3A" w:rsidRDefault="00001FA1" w:rsidP="003D23BD">
            <w:pPr>
              <w:spacing w:after="0" w:line="240" w:lineRule="auto"/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3260" w:type="dxa"/>
            <w:shd w:val="clear" w:color="auto" w:fill="F2F2F2"/>
          </w:tcPr>
          <w:p w:rsidR="00001FA1" w:rsidRPr="000E6E03" w:rsidRDefault="00001FA1" w:rsidP="003D23BD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Výška prijatého transferu</w:t>
            </w:r>
          </w:p>
        </w:tc>
      </w:tr>
      <w:tr w:rsidR="00001FA1" w:rsidRPr="00A6137D" w:rsidTr="00524197">
        <w:tc>
          <w:tcPr>
            <w:tcW w:w="6871" w:type="dxa"/>
          </w:tcPr>
          <w:p w:rsidR="00001FA1" w:rsidRPr="00FD1969" w:rsidRDefault="00001FA1" w:rsidP="00DD3033">
            <w:pPr>
              <w:spacing w:after="0" w:line="240" w:lineRule="auto"/>
            </w:pPr>
            <w:r>
              <w:t xml:space="preserve">Altánok MŠ </w:t>
            </w:r>
            <w:r w:rsidR="00DD3033">
              <w:t>Hurbanova</w:t>
            </w:r>
            <w:r>
              <w:t xml:space="preserve"> - dar</w:t>
            </w:r>
          </w:p>
        </w:tc>
        <w:tc>
          <w:tcPr>
            <w:tcW w:w="3260" w:type="dxa"/>
          </w:tcPr>
          <w:p w:rsidR="00001FA1" w:rsidRPr="00FD1969" w:rsidRDefault="00DD3033" w:rsidP="003D23BD">
            <w:pPr>
              <w:spacing w:after="0" w:line="240" w:lineRule="auto"/>
              <w:jc w:val="right"/>
            </w:pPr>
            <w:r>
              <w:t>1 977,90</w:t>
            </w:r>
          </w:p>
        </w:tc>
      </w:tr>
    </w:tbl>
    <w:p w:rsidR="00A57114" w:rsidRDefault="00A57114" w:rsidP="00B10DF8">
      <w:pPr>
        <w:jc w:val="center"/>
        <w:rPr>
          <w:b/>
          <w:sz w:val="24"/>
          <w:szCs w:val="24"/>
        </w:rPr>
      </w:pPr>
    </w:p>
    <w:p w:rsidR="00B10DF8" w:rsidRPr="003D6A70" w:rsidRDefault="00B10DF8" w:rsidP="00B10DF8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B10DF8" w:rsidRPr="00FC435A" w:rsidRDefault="00B10DF8" w:rsidP="00B10DF8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10DF8" w:rsidRDefault="00B10DF8" w:rsidP="00B10DF8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B10DF8" w:rsidRPr="00A6137D" w:rsidTr="00682977">
        <w:tc>
          <w:tcPr>
            <w:tcW w:w="6096" w:type="dxa"/>
            <w:shd w:val="clear" w:color="auto" w:fill="F2F2F2"/>
          </w:tcPr>
          <w:p w:rsidR="00B10DF8" w:rsidRPr="00074670" w:rsidRDefault="00B10DF8" w:rsidP="007923F7">
            <w:pPr>
              <w:spacing w:after="0"/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B10DF8" w:rsidRPr="003D23BD" w:rsidRDefault="00B10DF8" w:rsidP="00690EB0">
            <w:pPr>
              <w:spacing w:after="0"/>
              <w:jc w:val="center"/>
              <w:rPr>
                <w:b/>
              </w:rPr>
            </w:pPr>
            <w:r w:rsidRPr="003D23BD">
              <w:rPr>
                <w:b/>
              </w:rPr>
              <w:t>Suma k 31.12.201</w:t>
            </w:r>
            <w:r w:rsidR="00690EB0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B10DF8" w:rsidRPr="003D23BD" w:rsidRDefault="00B10DF8" w:rsidP="00C74355">
            <w:pPr>
              <w:spacing w:after="0"/>
              <w:jc w:val="center"/>
              <w:rPr>
                <w:b/>
              </w:rPr>
            </w:pPr>
            <w:r w:rsidRPr="003D23BD">
              <w:rPr>
                <w:b/>
              </w:rPr>
              <w:t>Suma k 31.12.201</w:t>
            </w:r>
            <w:r w:rsidR="00C74355">
              <w:rPr>
                <w:b/>
              </w:rPr>
              <w:t>6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74355" w:rsidRDefault="00C74355" w:rsidP="00C7435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C74355" w:rsidRPr="00DC672D" w:rsidRDefault="00325515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3 559,31</w:t>
            </w:r>
          </w:p>
        </w:tc>
        <w:tc>
          <w:tcPr>
            <w:tcW w:w="1984" w:type="dxa"/>
          </w:tcPr>
          <w:p w:rsidR="00C74355" w:rsidRPr="00DC672D" w:rsidRDefault="00C74355" w:rsidP="00C74355">
            <w:pPr>
              <w:spacing w:after="0"/>
              <w:jc w:val="right"/>
              <w:rPr>
                <w:b/>
              </w:rPr>
            </w:pPr>
            <w:r w:rsidRPr="00DC672D">
              <w:rPr>
                <w:b/>
              </w:rPr>
              <w:t>47 825,48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C74355" w:rsidRDefault="00C74355" w:rsidP="00C74355">
            <w:pPr>
              <w:spacing w:after="0"/>
            </w:pPr>
            <w:r>
              <w:t>601 – Tržby za vlastné výrobky</w:t>
            </w:r>
          </w:p>
          <w:p w:rsidR="00C74355" w:rsidRPr="00074670" w:rsidRDefault="00C74355" w:rsidP="00C74355">
            <w:pPr>
              <w:spacing w:after="0"/>
            </w:pPr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C74355" w:rsidRDefault="00325515" w:rsidP="00C74355">
            <w:pPr>
              <w:spacing w:after="0"/>
              <w:jc w:val="right"/>
            </w:pPr>
            <w:r>
              <w:t>38 689,19</w:t>
            </w:r>
          </w:p>
          <w:p w:rsidR="00C74355" w:rsidRPr="00C958C7" w:rsidRDefault="00325515" w:rsidP="00C74355">
            <w:pPr>
              <w:spacing w:after="0"/>
              <w:jc w:val="right"/>
            </w:pPr>
            <w:r>
              <w:t>4 870,12</w:t>
            </w:r>
          </w:p>
        </w:tc>
        <w:tc>
          <w:tcPr>
            <w:tcW w:w="1984" w:type="dxa"/>
          </w:tcPr>
          <w:p w:rsidR="00C74355" w:rsidRDefault="00C74355" w:rsidP="00C74355">
            <w:pPr>
              <w:spacing w:after="0"/>
              <w:jc w:val="right"/>
            </w:pPr>
            <w:r>
              <w:t>22 461,18</w:t>
            </w:r>
          </w:p>
          <w:p w:rsidR="00C74355" w:rsidRPr="00C958C7" w:rsidRDefault="00C74355" w:rsidP="00C74355">
            <w:pPr>
              <w:spacing w:after="0"/>
              <w:jc w:val="right"/>
            </w:pPr>
            <w:r>
              <w:t>25 364,30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74355" w:rsidRPr="00DC6FCE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)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C74355" w:rsidRPr="000129E6" w:rsidRDefault="00C74355" w:rsidP="00C74355">
            <w:pPr>
              <w:spacing w:after="0"/>
              <w:jc w:val="right"/>
              <w:rPr>
                <w:b/>
              </w:rPr>
            </w:pPr>
            <w:r w:rsidRPr="000129E6">
              <w:rPr>
                <w:b/>
              </w:rPr>
              <w:t>0,00</w:t>
            </w:r>
          </w:p>
        </w:tc>
        <w:tc>
          <w:tcPr>
            <w:tcW w:w="1984" w:type="dxa"/>
          </w:tcPr>
          <w:p w:rsidR="00C74355" w:rsidRPr="000129E6" w:rsidRDefault="00C74355" w:rsidP="00C74355">
            <w:pPr>
              <w:spacing w:after="0"/>
              <w:jc w:val="right"/>
              <w:rPr>
                <w:b/>
              </w:rPr>
            </w:pPr>
            <w:r w:rsidRPr="000129E6">
              <w:rPr>
                <w:b/>
              </w:rPr>
              <w:t>0,00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624 - Aktivácia DNHM</w:t>
            </w:r>
          </w:p>
        </w:tc>
        <w:tc>
          <w:tcPr>
            <w:tcW w:w="2268" w:type="dxa"/>
          </w:tcPr>
          <w:p w:rsidR="00C74355" w:rsidRPr="00C958C7" w:rsidRDefault="00C74355" w:rsidP="00C74355">
            <w:pPr>
              <w:spacing w:after="0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74355" w:rsidRPr="00C958C7" w:rsidRDefault="00C74355" w:rsidP="00C74355">
            <w:pPr>
              <w:spacing w:after="0"/>
              <w:jc w:val="right"/>
            </w:pPr>
            <w:r>
              <w:t>0,00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74355" w:rsidRPr="00DC6FCE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)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C74355" w:rsidRPr="00653D72" w:rsidRDefault="00325515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 737 319,98</w:t>
            </w:r>
          </w:p>
        </w:tc>
        <w:tc>
          <w:tcPr>
            <w:tcW w:w="1984" w:type="dxa"/>
          </w:tcPr>
          <w:p w:rsidR="00C74355" w:rsidRPr="00653D72" w:rsidRDefault="00C74355" w:rsidP="00C74355">
            <w:pPr>
              <w:spacing w:after="0"/>
              <w:jc w:val="right"/>
              <w:rPr>
                <w:b/>
              </w:rPr>
            </w:pPr>
            <w:r w:rsidRPr="00653D72">
              <w:rPr>
                <w:b/>
              </w:rPr>
              <w:t>1 656 012,50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C74355" w:rsidRDefault="00C74355" w:rsidP="00C74355">
            <w:pPr>
              <w:spacing w:after="0"/>
            </w:pPr>
            <w:r>
              <w:t>632 -</w:t>
            </w:r>
            <w:r w:rsidRPr="00074670">
              <w:t xml:space="preserve"> Daňové výnosy samosprávy</w:t>
            </w:r>
          </w:p>
          <w:p w:rsidR="00C74355" w:rsidRDefault="00C74355" w:rsidP="00C74355">
            <w:pPr>
              <w:numPr>
                <w:ilvl w:val="0"/>
                <w:numId w:val="26"/>
              </w:numPr>
              <w:spacing w:after="0" w:line="240" w:lineRule="auto"/>
              <w:ind w:left="675" w:hanging="357"/>
            </w:pPr>
            <w:r>
              <w:t>podielové dane</w:t>
            </w:r>
          </w:p>
          <w:p w:rsidR="00C74355" w:rsidRDefault="00C74355" w:rsidP="00C74355">
            <w:pPr>
              <w:numPr>
                <w:ilvl w:val="0"/>
                <w:numId w:val="26"/>
              </w:numPr>
              <w:spacing w:after="0" w:line="240" w:lineRule="auto"/>
              <w:ind w:left="675" w:hanging="357"/>
            </w:pPr>
            <w:r>
              <w:t xml:space="preserve">daň z nehnuteľností </w:t>
            </w:r>
          </w:p>
          <w:p w:rsidR="00C74355" w:rsidRDefault="00C74355" w:rsidP="00C74355">
            <w:pPr>
              <w:numPr>
                <w:ilvl w:val="0"/>
                <w:numId w:val="26"/>
              </w:numPr>
              <w:spacing w:after="0" w:line="240" w:lineRule="auto"/>
              <w:ind w:left="675" w:hanging="357"/>
            </w:pPr>
            <w:r>
              <w:t>daň za psa</w:t>
            </w:r>
          </w:p>
          <w:p w:rsidR="00C74355" w:rsidRDefault="00C74355" w:rsidP="00C74355">
            <w:pPr>
              <w:numPr>
                <w:ilvl w:val="0"/>
                <w:numId w:val="26"/>
              </w:numPr>
              <w:spacing w:after="0" w:line="240" w:lineRule="auto"/>
              <w:ind w:left="675" w:hanging="357"/>
            </w:pPr>
            <w:r>
              <w:t>daň za užívanie verejného priestranstva</w:t>
            </w:r>
          </w:p>
          <w:p w:rsidR="00325515" w:rsidRPr="00074670" w:rsidRDefault="00325515" w:rsidP="00C74355">
            <w:pPr>
              <w:numPr>
                <w:ilvl w:val="0"/>
                <w:numId w:val="26"/>
              </w:numPr>
              <w:spacing w:after="0" w:line="240" w:lineRule="auto"/>
              <w:ind w:left="675" w:hanging="357"/>
            </w:pPr>
            <w:r>
              <w:t>daň za ubytovanie</w:t>
            </w:r>
          </w:p>
        </w:tc>
        <w:tc>
          <w:tcPr>
            <w:tcW w:w="2268" w:type="dxa"/>
          </w:tcPr>
          <w:p w:rsidR="00C74355" w:rsidRDefault="00325515" w:rsidP="00C74355">
            <w:pPr>
              <w:spacing w:after="0"/>
              <w:jc w:val="right"/>
            </w:pPr>
            <w:r>
              <w:t>1 621 782,49</w:t>
            </w:r>
          </w:p>
          <w:p w:rsidR="00C74355" w:rsidRDefault="00325515" w:rsidP="00C74355">
            <w:pPr>
              <w:spacing w:after="0"/>
              <w:jc w:val="right"/>
            </w:pPr>
            <w:r>
              <w:t>1 354 379,05</w:t>
            </w:r>
          </w:p>
          <w:p w:rsidR="00C74355" w:rsidRDefault="00325515" w:rsidP="00C74355">
            <w:pPr>
              <w:spacing w:after="0"/>
              <w:jc w:val="right"/>
            </w:pPr>
            <w:r>
              <w:t>261</w:t>
            </w:r>
            <w:r w:rsidR="00A80397">
              <w:t> 884,55</w:t>
            </w:r>
          </w:p>
          <w:p w:rsidR="00C74355" w:rsidRDefault="00A80397" w:rsidP="00C74355">
            <w:pPr>
              <w:spacing w:after="0"/>
              <w:jc w:val="right"/>
            </w:pPr>
            <w:r>
              <w:t>2 483,12</w:t>
            </w:r>
          </w:p>
          <w:p w:rsidR="00C74355" w:rsidRDefault="00A80397" w:rsidP="00C74355">
            <w:pPr>
              <w:spacing w:after="0"/>
              <w:jc w:val="right"/>
            </w:pPr>
            <w:r>
              <w:t>2 566,17</w:t>
            </w:r>
          </w:p>
          <w:p w:rsidR="00325515" w:rsidRPr="00C958C7" w:rsidRDefault="00325515" w:rsidP="00C74355">
            <w:pPr>
              <w:spacing w:after="0"/>
              <w:jc w:val="right"/>
            </w:pPr>
            <w:r>
              <w:t>469,60</w:t>
            </w:r>
          </w:p>
        </w:tc>
        <w:tc>
          <w:tcPr>
            <w:tcW w:w="1984" w:type="dxa"/>
          </w:tcPr>
          <w:p w:rsidR="00C74355" w:rsidRDefault="00C74355" w:rsidP="00C74355">
            <w:pPr>
              <w:spacing w:after="0"/>
              <w:jc w:val="right"/>
            </w:pPr>
            <w:r>
              <w:t>1 533 111,46</w:t>
            </w:r>
          </w:p>
          <w:p w:rsidR="00C74355" w:rsidRDefault="00C74355" w:rsidP="00C74355">
            <w:pPr>
              <w:spacing w:after="0"/>
              <w:jc w:val="right"/>
            </w:pPr>
            <w:r>
              <w:t>1 264 635,39</w:t>
            </w:r>
          </w:p>
          <w:p w:rsidR="00C74355" w:rsidRDefault="00C74355" w:rsidP="00C74355">
            <w:pPr>
              <w:spacing w:after="0"/>
              <w:jc w:val="right"/>
            </w:pPr>
            <w:r>
              <w:t>263 875,71</w:t>
            </w:r>
          </w:p>
          <w:p w:rsidR="00C74355" w:rsidRDefault="00C74355" w:rsidP="00C74355">
            <w:pPr>
              <w:spacing w:after="0"/>
              <w:jc w:val="right"/>
            </w:pPr>
            <w:r>
              <w:t>2 487,26</w:t>
            </w:r>
          </w:p>
          <w:p w:rsidR="00C74355" w:rsidRPr="00C958C7" w:rsidRDefault="00C74355" w:rsidP="00C74355">
            <w:pPr>
              <w:spacing w:after="0"/>
              <w:jc w:val="right"/>
            </w:pPr>
            <w:r>
              <w:t>2 113,10</w:t>
            </w:r>
          </w:p>
        </w:tc>
      </w:tr>
      <w:tr w:rsidR="00C74355" w:rsidRPr="00A6137D" w:rsidTr="00690EB0">
        <w:trPr>
          <w:trHeight w:val="865"/>
        </w:trPr>
        <w:tc>
          <w:tcPr>
            <w:tcW w:w="6096" w:type="dxa"/>
            <w:tcBorders>
              <w:left w:val="single" w:sz="4" w:space="0" w:color="auto"/>
            </w:tcBorders>
          </w:tcPr>
          <w:p w:rsidR="00C74355" w:rsidRDefault="00C74355" w:rsidP="00C74355">
            <w:pPr>
              <w:spacing w:after="0"/>
            </w:pPr>
            <w:r>
              <w:t>633 -</w:t>
            </w:r>
            <w:r w:rsidRPr="00074670">
              <w:t xml:space="preserve"> Výnosy z poplatkov </w:t>
            </w:r>
          </w:p>
          <w:p w:rsidR="00C74355" w:rsidRDefault="00C74355" w:rsidP="00C74355">
            <w:pPr>
              <w:pStyle w:val="Odsekzoznamu"/>
              <w:numPr>
                <w:ilvl w:val="0"/>
                <w:numId w:val="34"/>
              </w:numPr>
              <w:spacing w:after="0" w:line="240" w:lineRule="auto"/>
            </w:pPr>
            <w:r>
              <w:t xml:space="preserve">správne poplatky </w:t>
            </w:r>
          </w:p>
          <w:p w:rsidR="00C74355" w:rsidRPr="00074670" w:rsidRDefault="00C74355" w:rsidP="00C74355">
            <w:pPr>
              <w:pStyle w:val="Odsekzoznamu"/>
              <w:numPr>
                <w:ilvl w:val="0"/>
                <w:numId w:val="34"/>
              </w:numPr>
              <w:spacing w:after="0" w:line="240" w:lineRule="auto"/>
            </w:pPr>
            <w:r>
              <w:t>KO a DSO</w:t>
            </w:r>
          </w:p>
        </w:tc>
        <w:tc>
          <w:tcPr>
            <w:tcW w:w="2268" w:type="dxa"/>
          </w:tcPr>
          <w:p w:rsidR="00C74355" w:rsidRDefault="00325515" w:rsidP="00C74355">
            <w:pPr>
              <w:spacing w:after="0"/>
              <w:jc w:val="right"/>
            </w:pPr>
            <w:r>
              <w:t>115 537,49</w:t>
            </w:r>
          </w:p>
          <w:p w:rsidR="00C74355" w:rsidRDefault="00325515" w:rsidP="00C74355">
            <w:pPr>
              <w:spacing w:after="0"/>
              <w:jc w:val="right"/>
            </w:pPr>
            <w:r>
              <w:t>41 289,80</w:t>
            </w:r>
          </w:p>
          <w:p w:rsidR="00C74355" w:rsidRPr="00C958C7" w:rsidRDefault="00325515" w:rsidP="00C74355">
            <w:pPr>
              <w:spacing w:after="0"/>
              <w:jc w:val="right"/>
            </w:pPr>
            <w:r>
              <w:t>74 247,69</w:t>
            </w:r>
          </w:p>
        </w:tc>
        <w:tc>
          <w:tcPr>
            <w:tcW w:w="1984" w:type="dxa"/>
          </w:tcPr>
          <w:p w:rsidR="00C74355" w:rsidRDefault="00C74355" w:rsidP="00C74355">
            <w:pPr>
              <w:spacing w:after="0"/>
              <w:jc w:val="right"/>
            </w:pPr>
            <w:r>
              <w:t>122 901,04</w:t>
            </w:r>
          </w:p>
          <w:p w:rsidR="00C74355" w:rsidRDefault="00C74355" w:rsidP="00C74355">
            <w:pPr>
              <w:spacing w:after="0"/>
              <w:jc w:val="right"/>
            </w:pPr>
            <w:r>
              <w:t>48 865,10</w:t>
            </w:r>
          </w:p>
          <w:p w:rsidR="00C74355" w:rsidRPr="00C958C7" w:rsidRDefault="00C74355" w:rsidP="00C74355">
            <w:pPr>
              <w:spacing w:after="0"/>
              <w:jc w:val="right"/>
            </w:pPr>
            <w:r>
              <w:t>74 035,94</w:t>
            </w:r>
          </w:p>
        </w:tc>
      </w:tr>
      <w:tr w:rsidR="00C74355" w:rsidRPr="00A6137D" w:rsidTr="00682977">
        <w:tc>
          <w:tcPr>
            <w:tcW w:w="6096" w:type="dxa"/>
            <w:shd w:val="clear" w:color="auto" w:fill="F2F2F2"/>
          </w:tcPr>
          <w:p w:rsidR="00C74355" w:rsidRPr="00DC6FCE" w:rsidRDefault="00C74355" w:rsidP="00C7435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d)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C74355" w:rsidRPr="00A93F72" w:rsidRDefault="00690EB0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6 173,25</w:t>
            </w:r>
          </w:p>
        </w:tc>
        <w:tc>
          <w:tcPr>
            <w:tcW w:w="1984" w:type="dxa"/>
          </w:tcPr>
          <w:p w:rsidR="00C74355" w:rsidRPr="00A93F72" w:rsidRDefault="00C74355" w:rsidP="00C74355">
            <w:pPr>
              <w:spacing w:after="0"/>
              <w:jc w:val="right"/>
              <w:rPr>
                <w:b/>
              </w:rPr>
            </w:pPr>
            <w:r>
              <w:t xml:space="preserve"> </w:t>
            </w:r>
            <w:r w:rsidRPr="00A93F72">
              <w:rPr>
                <w:b/>
              </w:rPr>
              <w:t>275,80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662 - Úroky</w:t>
            </w:r>
          </w:p>
        </w:tc>
        <w:tc>
          <w:tcPr>
            <w:tcW w:w="2268" w:type="dxa"/>
          </w:tcPr>
          <w:p w:rsidR="00C74355" w:rsidRPr="00C958C7" w:rsidRDefault="00A80397" w:rsidP="00C74355">
            <w:pPr>
              <w:spacing w:after="0"/>
              <w:jc w:val="right"/>
            </w:pPr>
            <w:r>
              <w:t>18,25</w:t>
            </w:r>
          </w:p>
        </w:tc>
        <w:tc>
          <w:tcPr>
            <w:tcW w:w="1984" w:type="dxa"/>
          </w:tcPr>
          <w:p w:rsidR="00C74355" w:rsidRPr="00C958C7" w:rsidRDefault="00C74355" w:rsidP="00C74355">
            <w:pPr>
              <w:spacing w:after="0"/>
              <w:jc w:val="right"/>
            </w:pPr>
            <w:r>
              <w:t>275,80</w:t>
            </w:r>
          </w:p>
        </w:tc>
      </w:tr>
      <w:tr w:rsidR="00690EB0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690EB0" w:rsidRDefault="00690EB0" w:rsidP="00C74355">
            <w:pPr>
              <w:spacing w:after="0"/>
            </w:pPr>
            <w:r>
              <w:t>668 – Ostatné finančné výnosy</w:t>
            </w:r>
          </w:p>
        </w:tc>
        <w:tc>
          <w:tcPr>
            <w:tcW w:w="2268" w:type="dxa"/>
          </w:tcPr>
          <w:p w:rsidR="00690EB0" w:rsidRDefault="00690EB0" w:rsidP="00C74355">
            <w:pPr>
              <w:spacing w:after="0"/>
              <w:jc w:val="right"/>
            </w:pPr>
            <w:r>
              <w:t>66 155,00</w:t>
            </w:r>
          </w:p>
        </w:tc>
        <w:tc>
          <w:tcPr>
            <w:tcW w:w="1984" w:type="dxa"/>
          </w:tcPr>
          <w:p w:rsidR="00690EB0" w:rsidRDefault="00690EB0" w:rsidP="00C74355">
            <w:pPr>
              <w:spacing w:after="0"/>
              <w:jc w:val="right"/>
            </w:pP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74355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) 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</w:t>
            </w:r>
          </w:p>
          <w:p w:rsidR="00C74355" w:rsidRPr="00DC6FCE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 v RO a PO zriadených obcou alebo VÚC                     </w:t>
            </w:r>
          </w:p>
        </w:tc>
        <w:tc>
          <w:tcPr>
            <w:tcW w:w="2268" w:type="dxa"/>
          </w:tcPr>
          <w:p w:rsidR="00C74355" w:rsidRPr="00A93F72" w:rsidRDefault="00A80397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58 389,82</w:t>
            </w:r>
          </w:p>
        </w:tc>
        <w:tc>
          <w:tcPr>
            <w:tcW w:w="1984" w:type="dxa"/>
          </w:tcPr>
          <w:p w:rsidR="00C74355" w:rsidRPr="00A93F72" w:rsidRDefault="00C74355" w:rsidP="00C74355">
            <w:pPr>
              <w:spacing w:after="0"/>
              <w:jc w:val="right"/>
              <w:rPr>
                <w:b/>
              </w:rPr>
            </w:pPr>
            <w:r w:rsidRPr="00A93F72">
              <w:rPr>
                <w:b/>
              </w:rPr>
              <w:t>364 861,91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C74355" w:rsidRPr="00074670" w:rsidRDefault="00C74355" w:rsidP="00C74355">
            <w:pPr>
              <w:spacing w:after="0" w:line="240" w:lineRule="auto"/>
            </w:pPr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C74355" w:rsidRPr="00074670" w:rsidRDefault="00A80397" w:rsidP="00C74355">
            <w:pPr>
              <w:spacing w:after="0" w:line="240" w:lineRule="auto"/>
              <w:jc w:val="right"/>
            </w:pPr>
            <w:r>
              <w:t>122 636,02</w:t>
            </w:r>
          </w:p>
        </w:tc>
        <w:tc>
          <w:tcPr>
            <w:tcW w:w="1984" w:type="dxa"/>
          </w:tcPr>
          <w:p w:rsidR="00C74355" w:rsidRPr="00074670" w:rsidRDefault="00C74355" w:rsidP="00C74355">
            <w:pPr>
              <w:spacing w:after="0" w:line="240" w:lineRule="auto"/>
              <w:jc w:val="right"/>
            </w:pPr>
            <w:r>
              <w:t>175 681,52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C74355" w:rsidRPr="00074670" w:rsidRDefault="00A80397" w:rsidP="00C74355">
            <w:pPr>
              <w:spacing w:after="0"/>
              <w:jc w:val="right"/>
            </w:pPr>
            <w:r>
              <w:t>109 551,19</w:t>
            </w:r>
          </w:p>
        </w:tc>
        <w:tc>
          <w:tcPr>
            <w:tcW w:w="1984" w:type="dxa"/>
          </w:tcPr>
          <w:p w:rsidR="00C74355" w:rsidRPr="00074670" w:rsidRDefault="00C74355" w:rsidP="00C74355">
            <w:pPr>
              <w:spacing w:after="0"/>
              <w:jc w:val="right"/>
            </w:pPr>
            <w:r>
              <w:t>173 195,19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C74355" w:rsidRPr="00074670" w:rsidRDefault="00C74355" w:rsidP="00C74355">
            <w:pPr>
              <w:spacing w:after="0" w:line="240" w:lineRule="auto"/>
            </w:pPr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C74355" w:rsidRPr="00074670" w:rsidRDefault="00A80397" w:rsidP="00C74355">
            <w:pPr>
              <w:spacing w:after="0" w:line="240" w:lineRule="auto"/>
              <w:jc w:val="right"/>
            </w:pPr>
            <w:r>
              <w:t>10 101,5</w:t>
            </w:r>
            <w:r w:rsidR="003A0EBE">
              <w:t>0</w:t>
            </w:r>
          </w:p>
        </w:tc>
        <w:tc>
          <w:tcPr>
            <w:tcW w:w="1984" w:type="dxa"/>
          </w:tcPr>
          <w:p w:rsidR="00C74355" w:rsidRPr="00074670" w:rsidRDefault="00C74355" w:rsidP="00C74355">
            <w:pPr>
              <w:spacing w:after="0" w:line="240" w:lineRule="auto"/>
              <w:jc w:val="right"/>
            </w:pPr>
            <w:r>
              <w:t>5 719,27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C74355" w:rsidRPr="00074670" w:rsidRDefault="00C74355" w:rsidP="00C74355">
            <w:pPr>
              <w:spacing w:after="0" w:line="240" w:lineRule="auto"/>
            </w:pPr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C74355" w:rsidRPr="00074670" w:rsidRDefault="00A80397" w:rsidP="00C74355">
            <w:pPr>
              <w:spacing w:after="0" w:line="240" w:lineRule="auto"/>
              <w:jc w:val="right"/>
            </w:pPr>
            <w:r>
              <w:t>10 337,34</w:t>
            </w:r>
          </w:p>
        </w:tc>
        <w:tc>
          <w:tcPr>
            <w:tcW w:w="1984" w:type="dxa"/>
          </w:tcPr>
          <w:p w:rsidR="00C74355" w:rsidRPr="00074670" w:rsidRDefault="00C74355" w:rsidP="00C74355">
            <w:pPr>
              <w:spacing w:after="0" w:line="240" w:lineRule="auto"/>
              <w:jc w:val="right"/>
            </w:pPr>
            <w:r>
              <w:t>4 812,32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C74355" w:rsidRDefault="00C74355" w:rsidP="00C74355">
            <w:pPr>
              <w:spacing w:after="0"/>
            </w:pPr>
            <w:r>
              <w:t>699 - Výnosy samosprávy  z odvodu rozpočtových príjmov</w:t>
            </w:r>
          </w:p>
        </w:tc>
        <w:tc>
          <w:tcPr>
            <w:tcW w:w="2268" w:type="dxa"/>
          </w:tcPr>
          <w:p w:rsidR="00C74355" w:rsidRPr="00074670" w:rsidRDefault="00A80397" w:rsidP="00C74355">
            <w:pPr>
              <w:spacing w:after="0"/>
              <w:jc w:val="right"/>
            </w:pPr>
            <w:r>
              <w:t>5 763,77</w:t>
            </w:r>
          </w:p>
        </w:tc>
        <w:tc>
          <w:tcPr>
            <w:tcW w:w="1984" w:type="dxa"/>
          </w:tcPr>
          <w:p w:rsidR="00C74355" w:rsidRPr="00074670" w:rsidRDefault="00C74355" w:rsidP="00C74355">
            <w:pPr>
              <w:spacing w:after="0"/>
              <w:jc w:val="right"/>
            </w:pPr>
            <w:r>
              <w:t>5 453,61</w:t>
            </w:r>
          </w:p>
        </w:tc>
      </w:tr>
      <w:tr w:rsidR="00C74355" w:rsidRPr="002443CE" w:rsidTr="006829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74355" w:rsidRPr="00DC6FCE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f)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C74355" w:rsidRPr="007923F7" w:rsidRDefault="00A80397" w:rsidP="00C7435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4 280,46</w:t>
            </w:r>
          </w:p>
        </w:tc>
        <w:tc>
          <w:tcPr>
            <w:tcW w:w="1984" w:type="dxa"/>
          </w:tcPr>
          <w:p w:rsidR="00C74355" w:rsidRPr="007923F7" w:rsidRDefault="00C74355" w:rsidP="00C74355">
            <w:pPr>
              <w:spacing w:after="0" w:line="240" w:lineRule="auto"/>
              <w:jc w:val="right"/>
              <w:rPr>
                <w:b/>
              </w:rPr>
            </w:pPr>
            <w:r w:rsidRPr="00A93F72">
              <w:rPr>
                <w:b/>
              </w:rPr>
              <w:t>1 075 909,85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C74355" w:rsidRDefault="00C74355" w:rsidP="00C74355">
            <w:pPr>
              <w:spacing w:after="0"/>
            </w:pPr>
            <w:r>
              <w:t>641 – Tržby z predaja dlhodobého majetku</w:t>
            </w:r>
          </w:p>
        </w:tc>
        <w:tc>
          <w:tcPr>
            <w:tcW w:w="2268" w:type="dxa"/>
          </w:tcPr>
          <w:p w:rsidR="00C74355" w:rsidRPr="00074670" w:rsidRDefault="00A80397" w:rsidP="00C74355">
            <w:pPr>
              <w:spacing w:after="0"/>
              <w:jc w:val="right"/>
            </w:pPr>
            <w:r>
              <w:t>212 901,57</w:t>
            </w:r>
          </w:p>
        </w:tc>
        <w:tc>
          <w:tcPr>
            <w:tcW w:w="1984" w:type="dxa"/>
          </w:tcPr>
          <w:p w:rsidR="00C74355" w:rsidRPr="00074670" w:rsidRDefault="00C74355" w:rsidP="00C74355">
            <w:pPr>
              <w:spacing w:after="0"/>
              <w:jc w:val="right"/>
            </w:pPr>
            <w:r>
              <w:t>775 343,70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</w:tcPr>
          <w:p w:rsidR="00C74355" w:rsidRDefault="00C74355" w:rsidP="00C74355">
            <w:pPr>
              <w:spacing w:after="0"/>
            </w:pPr>
            <w:r>
              <w:t>648 - Ostatné výnosy</w:t>
            </w:r>
          </w:p>
        </w:tc>
        <w:tc>
          <w:tcPr>
            <w:tcW w:w="2268" w:type="dxa"/>
          </w:tcPr>
          <w:p w:rsidR="00C74355" w:rsidRPr="00074670" w:rsidRDefault="00A80397" w:rsidP="00C74355">
            <w:pPr>
              <w:spacing w:after="0"/>
              <w:jc w:val="right"/>
            </w:pPr>
            <w:r>
              <w:t>271 378,89</w:t>
            </w:r>
          </w:p>
        </w:tc>
        <w:tc>
          <w:tcPr>
            <w:tcW w:w="1984" w:type="dxa"/>
          </w:tcPr>
          <w:p w:rsidR="00C74355" w:rsidRPr="00074670" w:rsidRDefault="00C74355" w:rsidP="00C74355">
            <w:pPr>
              <w:spacing w:after="0"/>
              <w:jc w:val="right"/>
            </w:pPr>
            <w:r>
              <w:t>300 566,15</w:t>
            </w:r>
          </w:p>
        </w:tc>
      </w:tr>
      <w:tr w:rsidR="00C74355" w:rsidRPr="00A6137D" w:rsidTr="006829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74355" w:rsidRDefault="00C74355" w:rsidP="00C74355">
            <w:pPr>
              <w:spacing w:after="0" w:line="240" w:lineRule="auto"/>
            </w:pPr>
            <w:r>
              <w:rPr>
                <w:b/>
              </w:rPr>
              <w:t xml:space="preserve">g) 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C74355" w:rsidRPr="00A93F72" w:rsidRDefault="00A80397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 949,65</w:t>
            </w:r>
          </w:p>
        </w:tc>
        <w:tc>
          <w:tcPr>
            <w:tcW w:w="1984" w:type="dxa"/>
          </w:tcPr>
          <w:p w:rsidR="00C74355" w:rsidRPr="00A93F72" w:rsidRDefault="00C74355" w:rsidP="00C74355">
            <w:pPr>
              <w:spacing w:after="0"/>
              <w:jc w:val="right"/>
              <w:rPr>
                <w:b/>
              </w:rPr>
            </w:pPr>
            <w:r w:rsidRPr="00A93F72">
              <w:rPr>
                <w:b/>
              </w:rPr>
              <w:t>2 696,00</w:t>
            </w:r>
          </w:p>
        </w:tc>
      </w:tr>
      <w:tr w:rsidR="003A0EBE" w:rsidRPr="00A6137D" w:rsidTr="006829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A0EBE" w:rsidRPr="003A0EBE" w:rsidRDefault="003A0EBE" w:rsidP="00C74355">
            <w:pPr>
              <w:spacing w:after="0" w:line="240" w:lineRule="auto"/>
            </w:pPr>
            <w:r>
              <w:rPr>
                <w:b/>
              </w:rPr>
              <w:t xml:space="preserve">h) mimoriadne výnosy – </w:t>
            </w:r>
            <w:r>
              <w:t>poistné plnenie</w:t>
            </w:r>
          </w:p>
        </w:tc>
        <w:tc>
          <w:tcPr>
            <w:tcW w:w="2268" w:type="dxa"/>
          </w:tcPr>
          <w:p w:rsidR="003A0EBE" w:rsidRDefault="003A0EBE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 848,89</w:t>
            </w:r>
          </w:p>
        </w:tc>
        <w:tc>
          <w:tcPr>
            <w:tcW w:w="1984" w:type="dxa"/>
          </w:tcPr>
          <w:p w:rsidR="003A0EBE" w:rsidRPr="00A93F72" w:rsidRDefault="003A0EBE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7923F7" w:rsidRDefault="007923F7" w:rsidP="0008165A">
      <w:pPr>
        <w:spacing w:after="0" w:line="240" w:lineRule="auto"/>
        <w:ind w:left="284"/>
        <w:rPr>
          <w:b/>
          <w:sz w:val="24"/>
          <w:szCs w:val="24"/>
        </w:rPr>
      </w:pPr>
    </w:p>
    <w:p w:rsidR="00B10DF8" w:rsidRDefault="00B10DF8" w:rsidP="00B10DF8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2127"/>
        <w:gridCol w:w="1984"/>
      </w:tblGrid>
      <w:tr w:rsidR="00B10DF8" w:rsidRPr="00895DF0" w:rsidTr="000129E6">
        <w:tc>
          <w:tcPr>
            <w:tcW w:w="6162" w:type="dxa"/>
            <w:tcBorders>
              <w:bottom w:val="single" w:sz="4" w:space="0" w:color="auto"/>
            </w:tcBorders>
            <w:shd w:val="clear" w:color="auto" w:fill="F2F2F2"/>
          </w:tcPr>
          <w:p w:rsidR="00B10DF8" w:rsidRPr="00074670" w:rsidRDefault="00B10DF8" w:rsidP="0085770A">
            <w:pPr>
              <w:spacing w:after="0"/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</w:tcPr>
          <w:p w:rsidR="00B10DF8" w:rsidRPr="00074670" w:rsidRDefault="00B10DF8" w:rsidP="00C74355">
            <w:pPr>
              <w:spacing w:after="0"/>
              <w:jc w:val="center"/>
              <w:rPr>
                <w:b/>
              </w:rPr>
            </w:pPr>
            <w:r w:rsidRPr="000129E6">
              <w:rPr>
                <w:b/>
              </w:rPr>
              <w:t>Suma k 31.12.201</w:t>
            </w:r>
            <w:r w:rsidR="00C74355">
              <w:rPr>
                <w:b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B10DF8" w:rsidRDefault="00B10DF8" w:rsidP="00C74355">
            <w:pPr>
              <w:spacing w:after="0"/>
              <w:jc w:val="center"/>
              <w:rPr>
                <w:b/>
              </w:rPr>
            </w:pPr>
            <w:r w:rsidRPr="000129E6">
              <w:rPr>
                <w:b/>
              </w:rPr>
              <w:t>Suma k 31.12.201</w:t>
            </w:r>
            <w:r w:rsidR="00C74355">
              <w:rPr>
                <w:b/>
              </w:rPr>
              <w:t>6</w:t>
            </w:r>
          </w:p>
        </w:tc>
      </w:tr>
      <w:tr w:rsidR="00C74355" w:rsidRPr="00A6137D" w:rsidTr="000129E6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74355" w:rsidRPr="00DC6FCE" w:rsidRDefault="00C74355" w:rsidP="00C74355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4355" w:rsidRPr="000129E6" w:rsidRDefault="00112804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30 810,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4355" w:rsidRPr="000129E6" w:rsidRDefault="00C74355" w:rsidP="00C74355">
            <w:pPr>
              <w:spacing w:after="0"/>
              <w:jc w:val="right"/>
              <w:rPr>
                <w:b/>
              </w:rPr>
            </w:pPr>
            <w:r w:rsidRPr="000129E6">
              <w:rPr>
                <w:b/>
              </w:rPr>
              <w:t>165 847,78</w:t>
            </w:r>
          </w:p>
        </w:tc>
      </w:tr>
      <w:tr w:rsidR="00C74355" w:rsidRPr="00A6137D" w:rsidTr="000129E6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4355" w:rsidRPr="008A784C" w:rsidRDefault="00112804" w:rsidP="00C74355">
            <w:pPr>
              <w:spacing w:after="0"/>
              <w:jc w:val="right"/>
            </w:pPr>
            <w:r>
              <w:t>73 629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77 547,29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74355" w:rsidRPr="008A784C" w:rsidRDefault="00112804" w:rsidP="00C74355">
            <w:pPr>
              <w:spacing w:after="0"/>
              <w:jc w:val="right"/>
            </w:pPr>
            <w:r>
              <w:t>57 180,9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88 300,49</w:t>
            </w:r>
          </w:p>
        </w:tc>
      </w:tr>
      <w:tr w:rsidR="00C74355" w:rsidRPr="00A6137D" w:rsidTr="000129E6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74355" w:rsidRPr="00DC6FCE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)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4355" w:rsidRPr="00A93F72" w:rsidRDefault="00112804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28 285,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4355" w:rsidRPr="00A93F72" w:rsidRDefault="00C74355" w:rsidP="00C74355">
            <w:pPr>
              <w:spacing w:after="0"/>
              <w:jc w:val="right"/>
              <w:rPr>
                <w:b/>
              </w:rPr>
            </w:pPr>
            <w:r w:rsidRPr="00A93F72">
              <w:rPr>
                <w:b/>
              </w:rPr>
              <w:t>283 432,83</w:t>
            </w:r>
          </w:p>
        </w:tc>
      </w:tr>
      <w:tr w:rsidR="00C74355" w:rsidRPr="00A6137D" w:rsidTr="000129E6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4355" w:rsidRPr="008A784C" w:rsidRDefault="00112804" w:rsidP="00C74355">
            <w:pPr>
              <w:spacing w:after="0"/>
              <w:jc w:val="right"/>
            </w:pPr>
            <w:r>
              <w:t>90 274,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71 700,74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74355" w:rsidRPr="008A784C" w:rsidRDefault="00112804" w:rsidP="00C74355">
            <w:pPr>
              <w:spacing w:after="0"/>
              <w:jc w:val="right"/>
            </w:pPr>
            <w:r>
              <w:t>1 227,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1 010,23</w:t>
            </w:r>
          </w:p>
        </w:tc>
      </w:tr>
      <w:tr w:rsidR="00BB162B" w:rsidRPr="00A6137D" w:rsidTr="000129E6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:rsidR="00BB162B" w:rsidRDefault="00BB162B" w:rsidP="00C74355">
            <w:pPr>
              <w:spacing w:after="0"/>
            </w:pPr>
            <w:r>
              <w:t>513 – Náklady na reprezentáci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162B" w:rsidRDefault="00BB162B" w:rsidP="00C74355">
            <w:pPr>
              <w:spacing w:after="0"/>
              <w:jc w:val="right"/>
            </w:pPr>
            <w:r>
              <w:t>1 641,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162B" w:rsidRDefault="00BB162B" w:rsidP="00C74355">
            <w:pPr>
              <w:spacing w:after="0"/>
              <w:jc w:val="right"/>
            </w:pPr>
            <w:r>
              <w:t>997,83</w:t>
            </w:r>
          </w:p>
        </w:tc>
      </w:tr>
      <w:tr w:rsidR="00C74355" w:rsidRPr="00A6137D" w:rsidTr="000129E6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4355" w:rsidRPr="008A784C" w:rsidRDefault="00BB162B" w:rsidP="00C74355">
            <w:pPr>
              <w:spacing w:after="0"/>
              <w:jc w:val="right"/>
            </w:pPr>
            <w:r>
              <w:t>235 141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4355" w:rsidRPr="008A784C" w:rsidRDefault="00BB162B" w:rsidP="00C74355">
            <w:pPr>
              <w:spacing w:after="0"/>
              <w:jc w:val="right"/>
            </w:pPr>
            <w:r>
              <w:t>209 724,03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74355" w:rsidRPr="00DC6FCE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)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185AD8" w:rsidRDefault="00BB162B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86 790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185AD8" w:rsidRDefault="00C74355" w:rsidP="00C74355">
            <w:pPr>
              <w:spacing w:after="0"/>
              <w:jc w:val="right"/>
              <w:rPr>
                <w:b/>
              </w:rPr>
            </w:pPr>
            <w:r w:rsidRPr="00185AD8">
              <w:rPr>
                <w:b/>
              </w:rPr>
              <w:t>709 114,90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BB162B" w:rsidP="00C74355">
            <w:pPr>
              <w:spacing w:after="0"/>
              <w:jc w:val="right"/>
            </w:pPr>
            <w:r>
              <w:t>572 040,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516 733,73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24 - Zákonné sociálne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BB162B" w:rsidP="00C74355">
            <w:pPr>
              <w:spacing w:after="0"/>
              <w:jc w:val="right"/>
            </w:pPr>
            <w:r>
              <w:t>188 264,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168 349,95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355" w:rsidRDefault="00C74355" w:rsidP="00C74355">
            <w:pPr>
              <w:spacing w:after="0"/>
            </w:pPr>
            <w:r>
              <w:t xml:space="preserve">527 -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BB162B" w:rsidP="00C74355">
            <w:pPr>
              <w:spacing w:after="0"/>
              <w:jc w:val="right"/>
            </w:pPr>
            <w:r>
              <w:t>23 003,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19 988,60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355" w:rsidRDefault="00C74355" w:rsidP="00C74355">
            <w:pPr>
              <w:spacing w:after="0"/>
            </w:pPr>
            <w:r>
              <w:t>528 – Ostatné sociálne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BB162B" w:rsidP="00C74355">
            <w:pPr>
              <w:spacing w:after="0"/>
              <w:jc w:val="right"/>
            </w:pPr>
            <w:r>
              <w:t>3 481,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4 042,62</w:t>
            </w:r>
          </w:p>
        </w:tc>
      </w:tr>
      <w:tr w:rsidR="00C74355" w:rsidRPr="00A6137D" w:rsidTr="000129E6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74355" w:rsidRPr="00DC6FCE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)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4355" w:rsidRPr="00185AD8" w:rsidRDefault="00BB162B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 533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4355" w:rsidRPr="00185AD8" w:rsidRDefault="00C74355" w:rsidP="00C74355">
            <w:pPr>
              <w:spacing w:after="0"/>
              <w:jc w:val="right"/>
              <w:rPr>
                <w:b/>
              </w:rPr>
            </w:pPr>
            <w:r w:rsidRPr="00185AD8">
              <w:rPr>
                <w:b/>
              </w:rPr>
              <w:t>3 290,35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38 - Ostatné dane a poplatk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BB162B" w:rsidP="00C74355">
            <w:pPr>
              <w:spacing w:after="0"/>
              <w:jc w:val="right"/>
            </w:pPr>
            <w:r>
              <w:t>4 533,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3 290,35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74355" w:rsidRPr="00DC6FCE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)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0760D4" w:rsidRDefault="00BB162B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40 713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0760D4" w:rsidRDefault="00C74355" w:rsidP="00C74355">
            <w:pPr>
              <w:spacing w:after="0"/>
              <w:jc w:val="right"/>
              <w:rPr>
                <w:b/>
              </w:rPr>
            </w:pPr>
            <w:r w:rsidRPr="000760D4">
              <w:rPr>
                <w:b/>
              </w:rPr>
              <w:t>437 527,57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51 - Odpisy  DNM a DH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BB162B" w:rsidP="00C74355">
            <w:pPr>
              <w:spacing w:after="0"/>
              <w:jc w:val="right"/>
            </w:pPr>
            <w:r>
              <w:t>233 528,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428 569,99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53 - Tvorba ostatných rezerv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2 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2 000,00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58 - Tvorba ostatných opravných položiek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BB162B" w:rsidP="00C74355">
            <w:pPr>
              <w:spacing w:after="0"/>
              <w:jc w:val="right"/>
            </w:pPr>
            <w:r>
              <w:t>5 185,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8A784C" w:rsidRDefault="00C74355" w:rsidP="00C74355">
            <w:pPr>
              <w:spacing w:after="0"/>
              <w:jc w:val="right"/>
            </w:pPr>
            <w:r>
              <w:t>6 957,58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74355" w:rsidRPr="00DC6FCE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) </w:t>
            </w:r>
            <w:r w:rsidRPr="00DC6FCE">
              <w:rPr>
                <w:b/>
              </w:rPr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185AD8" w:rsidRDefault="00BB162B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5 937,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185AD8" w:rsidRDefault="00C74355" w:rsidP="00C74355">
            <w:pPr>
              <w:spacing w:after="0"/>
              <w:jc w:val="right"/>
              <w:rPr>
                <w:b/>
              </w:rPr>
            </w:pPr>
            <w:r w:rsidRPr="00185AD8">
              <w:rPr>
                <w:b/>
              </w:rPr>
              <w:t>37 794,75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62 - Úroky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74355" w:rsidRPr="00074670" w:rsidRDefault="00BB162B" w:rsidP="00C74355">
            <w:pPr>
              <w:spacing w:after="0"/>
              <w:jc w:val="right"/>
            </w:pPr>
            <w:r>
              <w:t>19 002,4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4355" w:rsidRPr="00074670" w:rsidRDefault="00C74355" w:rsidP="00C74355">
            <w:pPr>
              <w:spacing w:after="0"/>
              <w:jc w:val="right"/>
            </w:pPr>
            <w:r>
              <w:t>24 399,59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68 - Ostatné finančné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074670" w:rsidRDefault="00BB162B" w:rsidP="00C74355">
            <w:pPr>
              <w:spacing w:after="0"/>
              <w:jc w:val="right"/>
            </w:pPr>
            <w:r>
              <w:t>16 935,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  <w:jc w:val="right"/>
            </w:pPr>
            <w:r>
              <w:t>13 395,16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74355" w:rsidRPr="00DC6FCE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)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0760D4" w:rsidRDefault="00BB162B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59 502,5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0760D4" w:rsidRDefault="00C74355" w:rsidP="00C74355">
            <w:pPr>
              <w:spacing w:after="0"/>
              <w:jc w:val="right"/>
              <w:rPr>
                <w:b/>
              </w:rPr>
            </w:pPr>
            <w:r w:rsidRPr="000760D4">
              <w:rPr>
                <w:b/>
              </w:rPr>
              <w:t>582 343,74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 w:line="240" w:lineRule="auto"/>
            </w:pPr>
            <w:r>
              <w:t>584 - Náklady na transfery z rozpočtu obce, VÚC do RO, PO zriadených obcou alebo VÚC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074670" w:rsidRDefault="00BB162B" w:rsidP="00C74355">
            <w:pPr>
              <w:spacing w:after="0" w:line="240" w:lineRule="auto"/>
              <w:jc w:val="right"/>
            </w:pPr>
            <w:r>
              <w:t>393 089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 w:line="240" w:lineRule="auto"/>
              <w:jc w:val="right"/>
            </w:pPr>
            <w:r>
              <w:t>521 492,69</w:t>
            </w:r>
          </w:p>
        </w:tc>
      </w:tr>
      <w:tr w:rsidR="00C74355" w:rsidRPr="00A6137D" w:rsidTr="000129E6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 w:line="240" w:lineRule="auto"/>
            </w:pPr>
            <w:r>
              <w:t>586 - Náklady na transfery z rozpočtu obce, VÚC subjektov mimo verejnej správ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4355" w:rsidRPr="00074670" w:rsidRDefault="00BB162B" w:rsidP="00C74355">
            <w:pPr>
              <w:spacing w:after="0" w:line="240" w:lineRule="auto"/>
              <w:jc w:val="right"/>
            </w:pPr>
            <w:r>
              <w:t>66 412,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 w:line="240" w:lineRule="auto"/>
              <w:jc w:val="right"/>
            </w:pPr>
            <w:r>
              <w:t>60 851,05</w:t>
            </w:r>
          </w:p>
        </w:tc>
      </w:tr>
      <w:tr w:rsidR="00C74355" w:rsidRPr="00DC672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74355" w:rsidRPr="00D644DA" w:rsidRDefault="00C74355" w:rsidP="00C74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) </w:t>
            </w:r>
            <w:r w:rsidRPr="00D644DA">
              <w:rPr>
                <w:b/>
              </w:rPr>
              <w:t>ostatné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185AD8" w:rsidRDefault="00BB162B" w:rsidP="00C743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3 262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185AD8" w:rsidRDefault="00C74355" w:rsidP="00C74355">
            <w:pPr>
              <w:spacing w:after="0"/>
              <w:jc w:val="right"/>
              <w:rPr>
                <w:b/>
              </w:rPr>
            </w:pPr>
            <w:r w:rsidRPr="00185AD8">
              <w:rPr>
                <w:b/>
              </w:rPr>
              <w:t>46 784,59</w:t>
            </w:r>
          </w:p>
        </w:tc>
      </w:tr>
      <w:tr w:rsidR="00C74355" w:rsidRPr="00A6137D" w:rsidTr="000129E6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</w:pPr>
            <w:r>
              <w:t>541 - ZC predaného DNM a DH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074670" w:rsidRDefault="00BB162B" w:rsidP="00C74355">
            <w:pPr>
              <w:spacing w:after="0"/>
              <w:jc w:val="right"/>
            </w:pPr>
            <w:r>
              <w:t>13 262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4355" w:rsidRPr="00074670" w:rsidRDefault="00C74355" w:rsidP="00C74355">
            <w:pPr>
              <w:spacing w:after="0"/>
              <w:jc w:val="right"/>
            </w:pPr>
            <w:r>
              <w:t>46 784,59</w:t>
            </w:r>
          </w:p>
        </w:tc>
      </w:tr>
    </w:tbl>
    <w:p w:rsidR="0008165A" w:rsidRDefault="0008165A" w:rsidP="00B10DF8">
      <w:pPr>
        <w:jc w:val="center"/>
        <w:rPr>
          <w:b/>
          <w:sz w:val="16"/>
          <w:szCs w:val="16"/>
        </w:rPr>
      </w:pPr>
    </w:p>
    <w:p w:rsidR="00B10DF8" w:rsidRPr="000C6B6E" w:rsidRDefault="00325E0F" w:rsidP="00B10D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B10DF8" w:rsidRPr="000C6B6E" w:rsidRDefault="00B10DF8" w:rsidP="007923F7">
      <w:pPr>
        <w:spacing w:after="0"/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B10DF8" w:rsidRPr="00FC435A" w:rsidRDefault="00B10DF8" w:rsidP="007923F7">
      <w:pPr>
        <w:spacing w:after="0"/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B10DF8" w:rsidRPr="00FC435A" w:rsidRDefault="00B10DF8" w:rsidP="00B10DF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B10DF8" w:rsidRDefault="00B10DF8" w:rsidP="007923F7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68"/>
        <w:gridCol w:w="3261"/>
      </w:tblGrid>
      <w:tr w:rsidR="002B4F94" w:rsidRPr="008257B7" w:rsidTr="0008165A">
        <w:tc>
          <w:tcPr>
            <w:tcW w:w="3261" w:type="dxa"/>
            <w:shd w:val="clear" w:color="auto" w:fill="F2F2F2"/>
          </w:tcPr>
          <w:p w:rsidR="002B4F94" w:rsidRPr="000C6B6E" w:rsidRDefault="002B4F94" w:rsidP="007923F7">
            <w:pPr>
              <w:spacing w:after="0" w:line="240" w:lineRule="auto"/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3468" w:type="dxa"/>
            <w:shd w:val="clear" w:color="auto" w:fill="F2F2F2"/>
          </w:tcPr>
          <w:p w:rsidR="002B4F94" w:rsidRPr="000C6B6E" w:rsidRDefault="002B4F94" w:rsidP="007923F7">
            <w:pPr>
              <w:spacing w:after="0" w:line="240" w:lineRule="auto"/>
              <w:jc w:val="center"/>
              <w:rPr>
                <w:b/>
              </w:rPr>
            </w:pPr>
            <w:r w:rsidRPr="000C6B6E">
              <w:rPr>
                <w:b/>
              </w:rPr>
              <w:t xml:space="preserve">Druh </w:t>
            </w:r>
            <w:r>
              <w:rPr>
                <w:b/>
              </w:rPr>
              <w:t>transakcie</w:t>
            </w:r>
          </w:p>
        </w:tc>
        <w:tc>
          <w:tcPr>
            <w:tcW w:w="3261" w:type="dxa"/>
            <w:shd w:val="clear" w:color="auto" w:fill="F2F2F2"/>
          </w:tcPr>
          <w:p w:rsidR="002B4F94" w:rsidRPr="008257B7" w:rsidRDefault="002B4F94" w:rsidP="007923F7">
            <w:pPr>
              <w:spacing w:after="0" w:line="240" w:lineRule="auto"/>
              <w:jc w:val="center"/>
              <w:rPr>
                <w:b/>
              </w:rPr>
            </w:pPr>
            <w:r w:rsidRPr="008257B7">
              <w:rPr>
                <w:b/>
              </w:rPr>
              <w:t>Výška poskytnutých financií</w:t>
            </w:r>
          </w:p>
        </w:tc>
      </w:tr>
      <w:tr w:rsidR="002B4F94" w:rsidRPr="000C6B6E" w:rsidTr="0008165A">
        <w:tc>
          <w:tcPr>
            <w:tcW w:w="3261" w:type="dxa"/>
          </w:tcPr>
          <w:p w:rsidR="002B4F94" w:rsidRPr="000C6B6E" w:rsidRDefault="00BB162B" w:rsidP="007923F7">
            <w:pPr>
              <w:spacing w:after="0" w:line="240" w:lineRule="auto"/>
            </w:pPr>
            <w:r>
              <w:t>VPS</w:t>
            </w:r>
            <w:r w:rsidR="002B4F94">
              <w:t xml:space="preserve"> Nesvady, </w:t>
            </w:r>
            <w:proofErr w:type="spellStart"/>
            <w:r w:rsidR="002B4F94">
              <w:t>s.r.o</w:t>
            </w:r>
            <w:proofErr w:type="spellEnd"/>
            <w:r w:rsidR="002B4F94">
              <w:t>.</w:t>
            </w:r>
          </w:p>
        </w:tc>
        <w:tc>
          <w:tcPr>
            <w:tcW w:w="3468" w:type="dxa"/>
          </w:tcPr>
          <w:p w:rsidR="002B4F94" w:rsidRPr="000C6B6E" w:rsidRDefault="00BB162B" w:rsidP="007923F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ad do základného imania</w:t>
            </w:r>
          </w:p>
        </w:tc>
        <w:tc>
          <w:tcPr>
            <w:tcW w:w="3261" w:type="dxa"/>
          </w:tcPr>
          <w:p w:rsidR="002B4F94" w:rsidRPr="000C6B6E" w:rsidRDefault="00622950" w:rsidP="007923F7">
            <w:pPr>
              <w:spacing w:after="0" w:line="240" w:lineRule="auto"/>
              <w:jc w:val="right"/>
            </w:pPr>
            <w:r>
              <w:t>126 663,00</w:t>
            </w:r>
          </w:p>
        </w:tc>
      </w:tr>
    </w:tbl>
    <w:p w:rsidR="00B10DF8" w:rsidRPr="00FC435A" w:rsidRDefault="00B10DF8" w:rsidP="00B10D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325E0F">
        <w:rPr>
          <w:b/>
          <w:sz w:val="24"/>
          <w:szCs w:val="24"/>
        </w:rPr>
        <w:t>VII</w:t>
      </w:r>
      <w:bookmarkStart w:id="0" w:name="_GoBack"/>
      <w:bookmarkEnd w:id="0"/>
    </w:p>
    <w:p w:rsidR="00B10DF8" w:rsidRPr="00FC435A" w:rsidRDefault="00B10DF8" w:rsidP="00B10DF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BB162B" w:rsidRPr="006E55D8" w:rsidRDefault="00BB162B" w:rsidP="00CA2962">
      <w:pPr>
        <w:spacing w:after="0" w:line="240" w:lineRule="auto"/>
        <w:jc w:val="both"/>
      </w:pPr>
      <w:r w:rsidRPr="006E55D8">
        <w:t xml:space="preserve">Rozpočet bol upravený v zmysle § 14 Zákona č. 583/2004 </w:t>
      </w:r>
      <w:proofErr w:type="spellStart"/>
      <w:r w:rsidRPr="006E55D8">
        <w:t>Z.z</w:t>
      </w:r>
      <w:proofErr w:type="spellEnd"/>
      <w:r w:rsidRPr="006E55D8">
        <w:t>. o rozpočtových pravidlách územnej samosprávy v znení neskorších predpisov:</w:t>
      </w:r>
    </w:p>
    <w:p w:rsidR="00BB162B" w:rsidRPr="006E55D8" w:rsidRDefault="00BB162B" w:rsidP="00CA2962">
      <w:pPr>
        <w:spacing w:after="0" w:line="240" w:lineRule="atLeast"/>
      </w:pPr>
      <w:r w:rsidRPr="006E55D8">
        <w:t>- Rozpočtovým opatrením č. 1/2017  zo dňa 1. 2. 2017 - starostom obce</w:t>
      </w:r>
    </w:p>
    <w:p w:rsidR="00BB162B" w:rsidRPr="006E55D8" w:rsidRDefault="00BB162B" w:rsidP="00CA2962">
      <w:pPr>
        <w:spacing w:after="0" w:line="240" w:lineRule="atLeast"/>
      </w:pPr>
      <w:r w:rsidRPr="006E55D8">
        <w:t>- Rozpočtovým opatrením č. 2/2017  zo dňa 1. 3. 2017 – starostom obce</w:t>
      </w:r>
    </w:p>
    <w:p w:rsidR="00BB162B" w:rsidRPr="006E55D8" w:rsidRDefault="00BB162B" w:rsidP="00CA2962">
      <w:pPr>
        <w:spacing w:after="0" w:line="240" w:lineRule="atLeast"/>
      </w:pPr>
      <w:r w:rsidRPr="006E55D8">
        <w:t>- Rozpočtovým opatrením č. 3/2017  zo dňa 2. 5. 2017 – starostom obce</w:t>
      </w:r>
    </w:p>
    <w:p w:rsidR="00BB162B" w:rsidRPr="006E55D8" w:rsidRDefault="00BB162B" w:rsidP="00CA2962">
      <w:pPr>
        <w:spacing w:after="0" w:line="240" w:lineRule="atLeast"/>
      </w:pPr>
      <w:r w:rsidRPr="006E55D8">
        <w:t>- Rozpočtovým opatrením č. 4/2017  zo dňa 29. 6. 2017 – uznesením OZ č. 33/2017-II</w:t>
      </w:r>
    </w:p>
    <w:p w:rsidR="00BB162B" w:rsidRDefault="00BB162B" w:rsidP="00CA2962">
      <w:pPr>
        <w:spacing w:after="0" w:line="240" w:lineRule="atLeast"/>
      </w:pPr>
      <w:r w:rsidRPr="006E55D8">
        <w:t>- Rozpočtovým opatrením č. 5/2017  zo dňa 30. 6. 2017 – starostom obce</w:t>
      </w:r>
    </w:p>
    <w:p w:rsidR="00BB162B" w:rsidRDefault="00BB162B" w:rsidP="00CA2962">
      <w:pPr>
        <w:spacing w:after="0" w:line="240" w:lineRule="atLeast"/>
      </w:pPr>
      <w:r>
        <w:t xml:space="preserve">- </w:t>
      </w:r>
      <w:r w:rsidRPr="006E55D8">
        <w:t xml:space="preserve">Rozpočtovým opatrením č. </w:t>
      </w:r>
      <w:r>
        <w:t>6</w:t>
      </w:r>
      <w:r w:rsidRPr="006E55D8">
        <w:t>/2017  zo dňa 2</w:t>
      </w:r>
      <w:r>
        <w:t>7</w:t>
      </w:r>
      <w:r w:rsidRPr="006E55D8">
        <w:t xml:space="preserve">. </w:t>
      </w:r>
      <w:r>
        <w:t>7</w:t>
      </w:r>
      <w:r w:rsidRPr="006E55D8">
        <w:t>. 2017 – uznesením OZ č. 3</w:t>
      </w:r>
      <w:r>
        <w:t>4</w:t>
      </w:r>
      <w:r w:rsidRPr="006E55D8">
        <w:t>/2017-II</w:t>
      </w:r>
      <w:r>
        <w:t>I</w:t>
      </w:r>
    </w:p>
    <w:p w:rsidR="00BB162B" w:rsidRPr="006E55D8" w:rsidRDefault="00BB162B" w:rsidP="00CA2962">
      <w:pPr>
        <w:spacing w:after="0" w:line="240" w:lineRule="atLeast"/>
      </w:pPr>
      <w:r>
        <w:t xml:space="preserve">- </w:t>
      </w:r>
      <w:r w:rsidRPr="006E55D8">
        <w:t xml:space="preserve">Rozpočtovým opatrením č. </w:t>
      </w:r>
      <w:r>
        <w:t>7</w:t>
      </w:r>
      <w:r w:rsidRPr="006E55D8">
        <w:t xml:space="preserve">/2017  zo dňa </w:t>
      </w:r>
      <w:r>
        <w:t>4. 9.</w:t>
      </w:r>
      <w:r w:rsidRPr="006E55D8">
        <w:t xml:space="preserve"> 2017 – starostom obce</w:t>
      </w:r>
    </w:p>
    <w:p w:rsidR="00BB162B" w:rsidRDefault="00BB162B" w:rsidP="00CA2962">
      <w:pPr>
        <w:spacing w:after="0" w:line="240" w:lineRule="atLeast"/>
      </w:pPr>
      <w:r>
        <w:t xml:space="preserve">- </w:t>
      </w:r>
      <w:r w:rsidRPr="006E55D8">
        <w:t xml:space="preserve">Rozpočtovým opatrením č. </w:t>
      </w:r>
      <w:r>
        <w:t>8</w:t>
      </w:r>
      <w:r w:rsidRPr="006E55D8">
        <w:t xml:space="preserve">/2017  zo dňa </w:t>
      </w:r>
      <w:r>
        <w:t>14. 12.</w:t>
      </w:r>
      <w:r w:rsidRPr="006E55D8">
        <w:t xml:space="preserve"> 2017 – </w:t>
      </w:r>
      <w:r>
        <w:t>uznesením OZ č. 39/2017-VII</w:t>
      </w:r>
    </w:p>
    <w:p w:rsidR="00BB162B" w:rsidRPr="006E55D8" w:rsidRDefault="00BB162B" w:rsidP="00CA2962">
      <w:pPr>
        <w:spacing w:after="0" w:line="240" w:lineRule="atLeast"/>
      </w:pPr>
      <w:r>
        <w:t xml:space="preserve">- </w:t>
      </w:r>
      <w:r w:rsidRPr="006E55D8">
        <w:t xml:space="preserve">Rozpočtovým opatrením č. </w:t>
      </w:r>
      <w:r>
        <w:t>9</w:t>
      </w:r>
      <w:r w:rsidRPr="006E55D8">
        <w:t xml:space="preserve">/2017  zo dňa </w:t>
      </w:r>
      <w:r>
        <w:t>18. 12.</w:t>
      </w:r>
      <w:r w:rsidRPr="006E55D8">
        <w:t xml:space="preserve"> 2017 – starostom obce</w:t>
      </w:r>
      <w:r>
        <w:t>.</w:t>
      </w:r>
    </w:p>
    <w:p w:rsidR="00B10DF8" w:rsidRDefault="00B10DF8" w:rsidP="00B10DF8">
      <w:pPr>
        <w:jc w:val="center"/>
        <w:rPr>
          <w:b/>
          <w:sz w:val="24"/>
          <w:szCs w:val="24"/>
        </w:rPr>
      </w:pPr>
    </w:p>
    <w:p w:rsidR="00B10DF8" w:rsidRPr="00FC435A" w:rsidRDefault="00B10DF8" w:rsidP="00B10D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25E0F">
        <w:rPr>
          <w:b/>
          <w:sz w:val="24"/>
          <w:szCs w:val="24"/>
        </w:rPr>
        <w:t>VIII</w:t>
      </w:r>
    </w:p>
    <w:p w:rsidR="00B10DF8" w:rsidRDefault="00B10DF8" w:rsidP="0008165A">
      <w:pPr>
        <w:spacing w:after="0"/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10DF8" w:rsidRDefault="00B10DF8" w:rsidP="0008165A">
      <w:pPr>
        <w:spacing w:after="0"/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8165A" w:rsidRPr="00FC435A" w:rsidRDefault="0008165A" w:rsidP="0008165A">
      <w:pPr>
        <w:spacing w:after="0"/>
        <w:jc w:val="center"/>
        <w:rPr>
          <w:b/>
          <w:sz w:val="24"/>
          <w:szCs w:val="24"/>
        </w:rPr>
      </w:pPr>
    </w:p>
    <w:p w:rsidR="00B10DF8" w:rsidRPr="0071429A" w:rsidRDefault="00B10DF8" w:rsidP="00B10DF8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BB162B">
        <w:rPr>
          <w:iCs/>
          <w:sz w:val="24"/>
          <w:szCs w:val="24"/>
        </w:rPr>
        <w:t xml:space="preserve">7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BB162B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B10DF8" w:rsidRPr="0052674C" w:rsidRDefault="00B10DF8" w:rsidP="00B10DF8">
      <w:pPr>
        <w:spacing w:line="360" w:lineRule="auto"/>
        <w:rPr>
          <w:b/>
          <w:sz w:val="24"/>
          <w:szCs w:val="24"/>
          <w:u w:val="single"/>
        </w:rPr>
      </w:pPr>
    </w:p>
    <w:p w:rsidR="00EA0E39" w:rsidRDefault="00EA0E39"/>
    <w:sectPr w:rsidR="00EA0E39" w:rsidSect="00682977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62" w:rsidRDefault="00CA2962">
      <w:pPr>
        <w:spacing w:after="0" w:line="240" w:lineRule="auto"/>
      </w:pPr>
      <w:r>
        <w:separator/>
      </w:r>
    </w:p>
  </w:endnote>
  <w:endnote w:type="continuationSeparator" w:id="0">
    <w:p w:rsidR="00CA2962" w:rsidRDefault="00CA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62" w:rsidRDefault="00CA2962" w:rsidP="0068297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A2962" w:rsidRDefault="00CA2962" w:rsidP="0068297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62" w:rsidRDefault="00CA2962" w:rsidP="00682977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246C5">
      <w:rPr>
        <w:rStyle w:val="slostrany"/>
        <w:noProof/>
      </w:rPr>
      <w:t>1</w:t>
    </w:r>
    <w:r>
      <w:rPr>
        <w:rStyle w:val="slostrany"/>
      </w:rPr>
      <w:fldChar w:fldCharType="end"/>
    </w:r>
  </w:p>
  <w:p w:rsidR="00CA2962" w:rsidRDefault="00CA2962" w:rsidP="0068297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62" w:rsidRDefault="00CA2962">
      <w:pPr>
        <w:spacing w:after="0" w:line="240" w:lineRule="auto"/>
      </w:pPr>
      <w:r>
        <w:separator/>
      </w:r>
    </w:p>
  </w:footnote>
  <w:footnote w:type="continuationSeparator" w:id="0">
    <w:p w:rsidR="00CA2962" w:rsidRDefault="00CA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62" w:rsidRPr="00682977" w:rsidRDefault="00CA2962" w:rsidP="00682977">
    <w:pPr>
      <w:pStyle w:val="Hlavika"/>
      <w:tabs>
        <w:tab w:val="left" w:pos="708"/>
      </w:tabs>
      <w:ind w:right="-82"/>
      <w:jc w:val="center"/>
      <w:rPr>
        <w:b/>
        <w:i/>
        <w:sz w:val="28"/>
        <w:szCs w:val="28"/>
      </w:rPr>
    </w:pPr>
    <w:r w:rsidRPr="00682977">
      <w:rPr>
        <w:b/>
        <w:i/>
        <w:sz w:val="28"/>
        <w:szCs w:val="28"/>
      </w:rPr>
      <w:t>Obec Nesvady</w:t>
    </w:r>
  </w:p>
  <w:p w:rsidR="00CA2962" w:rsidRPr="0065096D" w:rsidRDefault="00CA2962" w:rsidP="00682977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CA2962" w:rsidRDefault="00CA29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206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433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014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6172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B5F11"/>
    <w:multiLevelType w:val="hybridMultilevel"/>
    <w:tmpl w:val="BCBC03FC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7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DF"/>
    <w:rsid w:val="00001FA1"/>
    <w:rsid w:val="000129E6"/>
    <w:rsid w:val="000176CD"/>
    <w:rsid w:val="00043EA8"/>
    <w:rsid w:val="0004554E"/>
    <w:rsid w:val="000760D4"/>
    <w:rsid w:val="0008165A"/>
    <w:rsid w:val="00082A81"/>
    <w:rsid w:val="00092AAA"/>
    <w:rsid w:val="000937EB"/>
    <w:rsid w:val="000A1F4C"/>
    <w:rsid w:val="000C0DF8"/>
    <w:rsid w:val="00112804"/>
    <w:rsid w:val="001604CF"/>
    <w:rsid w:val="00185AD8"/>
    <w:rsid w:val="00197488"/>
    <w:rsid w:val="00206E89"/>
    <w:rsid w:val="0021084D"/>
    <w:rsid w:val="002443CE"/>
    <w:rsid w:val="0024663E"/>
    <w:rsid w:val="00260100"/>
    <w:rsid w:val="00280874"/>
    <w:rsid w:val="00293EB4"/>
    <w:rsid w:val="002B4D31"/>
    <w:rsid w:val="002B4F94"/>
    <w:rsid w:val="00325515"/>
    <w:rsid w:val="00325E0F"/>
    <w:rsid w:val="00373ED4"/>
    <w:rsid w:val="003A0EBE"/>
    <w:rsid w:val="003B5005"/>
    <w:rsid w:val="003D23BD"/>
    <w:rsid w:val="003D48A8"/>
    <w:rsid w:val="004045F8"/>
    <w:rsid w:val="004445B6"/>
    <w:rsid w:val="0046068C"/>
    <w:rsid w:val="00464C3F"/>
    <w:rsid w:val="0052349C"/>
    <w:rsid w:val="00524197"/>
    <w:rsid w:val="005246C5"/>
    <w:rsid w:val="005C48FF"/>
    <w:rsid w:val="005C6876"/>
    <w:rsid w:val="005F4715"/>
    <w:rsid w:val="00622950"/>
    <w:rsid w:val="00651E6B"/>
    <w:rsid w:val="00653D72"/>
    <w:rsid w:val="00682977"/>
    <w:rsid w:val="00690EB0"/>
    <w:rsid w:val="006B6AE8"/>
    <w:rsid w:val="006E74AC"/>
    <w:rsid w:val="0070739B"/>
    <w:rsid w:val="00773653"/>
    <w:rsid w:val="00773F89"/>
    <w:rsid w:val="007923F7"/>
    <w:rsid w:val="007A06A0"/>
    <w:rsid w:val="007A3D21"/>
    <w:rsid w:val="007B253A"/>
    <w:rsid w:val="007C70A5"/>
    <w:rsid w:val="007E185F"/>
    <w:rsid w:val="00835FDE"/>
    <w:rsid w:val="0085770A"/>
    <w:rsid w:val="0088366F"/>
    <w:rsid w:val="00884FFC"/>
    <w:rsid w:val="008C0A5E"/>
    <w:rsid w:val="00944ADE"/>
    <w:rsid w:val="009751E4"/>
    <w:rsid w:val="00991550"/>
    <w:rsid w:val="00997D1E"/>
    <w:rsid w:val="009B405C"/>
    <w:rsid w:val="009B77D0"/>
    <w:rsid w:val="009C0E09"/>
    <w:rsid w:val="009E14DF"/>
    <w:rsid w:val="00A1794C"/>
    <w:rsid w:val="00A57114"/>
    <w:rsid w:val="00A751C2"/>
    <w:rsid w:val="00A80397"/>
    <w:rsid w:val="00A92F42"/>
    <w:rsid w:val="00A93F72"/>
    <w:rsid w:val="00AE607D"/>
    <w:rsid w:val="00B10DF8"/>
    <w:rsid w:val="00B77151"/>
    <w:rsid w:val="00BB162B"/>
    <w:rsid w:val="00C42E42"/>
    <w:rsid w:val="00C74355"/>
    <w:rsid w:val="00C81A2A"/>
    <w:rsid w:val="00C86BEB"/>
    <w:rsid w:val="00C94F16"/>
    <w:rsid w:val="00CA013B"/>
    <w:rsid w:val="00CA2962"/>
    <w:rsid w:val="00CB547B"/>
    <w:rsid w:val="00CD5F16"/>
    <w:rsid w:val="00D65219"/>
    <w:rsid w:val="00DC672D"/>
    <w:rsid w:val="00DD3033"/>
    <w:rsid w:val="00DF3FCD"/>
    <w:rsid w:val="00E319ED"/>
    <w:rsid w:val="00E93262"/>
    <w:rsid w:val="00E97854"/>
    <w:rsid w:val="00EA0E39"/>
    <w:rsid w:val="00F0087B"/>
    <w:rsid w:val="00F16D81"/>
    <w:rsid w:val="00F73139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4CC5BF-153B-4E7D-BB6C-65802847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10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B10D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B10D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10D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B10DF8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10DF8"/>
  </w:style>
  <w:style w:type="paragraph" w:customStyle="1" w:styleId="Zkladntext1">
    <w:name w:val="Základní text1"/>
    <w:rsid w:val="00B10DF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10DF8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10DF8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10DF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10D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B10D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10DF8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B10DF8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D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94CC-E831-486E-AA26-0CE88289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9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ESOVÁ Darina</dc:creator>
  <cp:keywords/>
  <dc:description/>
  <cp:lastModifiedBy>KEZESOVÁ Darina</cp:lastModifiedBy>
  <cp:revision>19</cp:revision>
  <cp:lastPrinted>2018-03-07T08:04:00Z</cp:lastPrinted>
  <dcterms:created xsi:type="dcterms:W3CDTF">2017-03-09T09:04:00Z</dcterms:created>
  <dcterms:modified xsi:type="dcterms:W3CDTF">2018-03-19T08:53:00Z</dcterms:modified>
</cp:coreProperties>
</file>